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3CB" w:rsidRPr="003F43F5" w:rsidRDefault="000953CB" w:rsidP="00DF1F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МИНИСТЕРСТВО КУЛЬТУРЫ РФ</w:t>
      </w:r>
    </w:p>
    <w:p w:rsidR="00DF1FE1" w:rsidRPr="003F43F5" w:rsidRDefault="00AD2417" w:rsidP="00DF1F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КАЗАНСКИЙ ГОСУДАРСТВЕННЫЙ ИНСТИТУТ КУЛЬТУРЫ</w:t>
      </w:r>
    </w:p>
    <w:p w:rsidR="00DF1FE1" w:rsidRPr="003F43F5" w:rsidRDefault="00DF1FE1" w:rsidP="00DF1F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6"/>
          <w:szCs w:val="26"/>
        </w:rPr>
        <w:t>ФАКУЛЬТЕТ СОЦИАЛЬНО-КУЛЬТУРНОЙ ДЕЯТЕЛЬНОСТИ</w:t>
      </w:r>
    </w:p>
    <w:p w:rsidR="00DF1FE1" w:rsidRPr="003F43F5" w:rsidRDefault="00DF1FE1" w:rsidP="00DF1F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6"/>
          <w:szCs w:val="26"/>
        </w:rPr>
        <w:t>КАФЕДРА СОЦИАЛЬНО-КУЛЬТУРНОЙ ДЕЯТЕЛЬНОСТИ</w:t>
      </w:r>
    </w:p>
    <w:p w:rsidR="00DF1FE1" w:rsidRPr="003F43F5" w:rsidRDefault="00DF1FE1" w:rsidP="00AD2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7AC" w:rsidRPr="003F43F5" w:rsidRDefault="004807AC" w:rsidP="00AD2417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:rsidR="00AD2417" w:rsidRPr="003F43F5" w:rsidRDefault="00AD2417" w:rsidP="00AD2417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:rsidR="00AD2417" w:rsidRPr="003F43F5" w:rsidRDefault="00AD2417" w:rsidP="00AD2417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:rsidR="00AD2417" w:rsidRPr="003F43F5" w:rsidRDefault="00AD2417" w:rsidP="00AD2417">
      <w:pPr>
        <w:tabs>
          <w:tab w:val="left" w:pos="8235"/>
        </w:tabs>
        <w:rPr>
          <w:rFonts w:ascii="Times New Roman" w:hAnsi="Times New Roman" w:cs="Times New Roman"/>
          <w:sz w:val="28"/>
          <w:szCs w:val="28"/>
        </w:rPr>
      </w:pPr>
    </w:p>
    <w:p w:rsidR="00AD2417" w:rsidRPr="003F43F5" w:rsidRDefault="00AD2417" w:rsidP="00AD2417">
      <w:pPr>
        <w:tabs>
          <w:tab w:val="left" w:pos="82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Курсовая работа на тему:</w:t>
      </w:r>
    </w:p>
    <w:p w:rsidR="00AD2417" w:rsidRPr="003F43F5" w:rsidRDefault="00AD2417" w:rsidP="00AD2417">
      <w:pPr>
        <w:tabs>
          <w:tab w:val="left" w:pos="8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3F5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2575AA">
        <w:rPr>
          <w:rFonts w:ascii="Times New Roman" w:hAnsi="Times New Roman" w:cs="Times New Roman"/>
          <w:b/>
          <w:sz w:val="28"/>
          <w:szCs w:val="28"/>
        </w:rPr>
        <w:t>Педагогические условия</w:t>
      </w:r>
      <w:r w:rsidRPr="003F43F5">
        <w:rPr>
          <w:rFonts w:ascii="Times New Roman" w:hAnsi="Times New Roman" w:cs="Times New Roman"/>
          <w:b/>
          <w:sz w:val="28"/>
          <w:szCs w:val="28"/>
        </w:rPr>
        <w:t xml:space="preserve"> разви</w:t>
      </w:r>
      <w:r w:rsidR="002575AA">
        <w:rPr>
          <w:rFonts w:ascii="Times New Roman" w:hAnsi="Times New Roman" w:cs="Times New Roman"/>
          <w:b/>
          <w:sz w:val="28"/>
          <w:szCs w:val="28"/>
        </w:rPr>
        <w:t>тия детей с нарушением слуха</w:t>
      </w:r>
      <w:r w:rsidRPr="003F43F5">
        <w:rPr>
          <w:rFonts w:ascii="Times New Roman" w:hAnsi="Times New Roman" w:cs="Times New Roman"/>
          <w:b/>
          <w:sz w:val="28"/>
          <w:szCs w:val="28"/>
        </w:rPr>
        <w:t xml:space="preserve"> в условиях школы интерната</w:t>
      </w:r>
      <w:r w:rsidR="002575A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2575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75AA" w:rsidRPr="002575AA">
        <w:rPr>
          <w:rFonts w:ascii="Times New Roman" w:hAnsi="Times New Roman" w:cs="Times New Roman"/>
          <w:b/>
          <w:sz w:val="28"/>
          <w:szCs w:val="28"/>
        </w:rPr>
        <w:t>-</w:t>
      </w:r>
      <w:r w:rsidR="002575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575AA" w:rsidRPr="00257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5AA">
        <w:rPr>
          <w:rFonts w:ascii="Times New Roman" w:hAnsi="Times New Roman" w:cs="Times New Roman"/>
          <w:b/>
          <w:sz w:val="28"/>
          <w:szCs w:val="28"/>
        </w:rPr>
        <w:t>вида</w:t>
      </w:r>
      <w:r w:rsidRPr="003F43F5">
        <w:rPr>
          <w:rFonts w:ascii="Times New Roman" w:hAnsi="Times New Roman" w:cs="Times New Roman"/>
          <w:b/>
          <w:sz w:val="28"/>
          <w:szCs w:val="28"/>
        </w:rPr>
        <w:t>»</w:t>
      </w:r>
    </w:p>
    <w:p w:rsidR="00AD2417" w:rsidRPr="003F43F5" w:rsidRDefault="00AD2417" w:rsidP="00AD2417">
      <w:pPr>
        <w:tabs>
          <w:tab w:val="left" w:pos="82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2417" w:rsidRPr="003F43F5" w:rsidRDefault="00AD2417" w:rsidP="00AD2417">
      <w:pPr>
        <w:tabs>
          <w:tab w:val="left" w:pos="82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2417" w:rsidRPr="003F43F5" w:rsidRDefault="00AD2417" w:rsidP="00AD2417">
      <w:pPr>
        <w:tabs>
          <w:tab w:val="left" w:pos="82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2417" w:rsidRPr="003F43F5" w:rsidRDefault="00AD2417" w:rsidP="00AD2417">
      <w:pPr>
        <w:tabs>
          <w:tab w:val="left" w:pos="82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2417" w:rsidRPr="003F43F5" w:rsidRDefault="00AD2417" w:rsidP="00AD2417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D2417" w:rsidRPr="003F43F5" w:rsidRDefault="00AD2417" w:rsidP="00AD2417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 xml:space="preserve">Работу выполнила студентка </w:t>
      </w:r>
      <w:r w:rsidR="00DF1FE1" w:rsidRPr="003F43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F43F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AD2417" w:rsidRPr="003F43F5" w:rsidRDefault="00AD2417" w:rsidP="00AD2417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 xml:space="preserve">Заочного обучения кафедры СКД </w:t>
      </w:r>
    </w:p>
    <w:p w:rsidR="00AD2417" w:rsidRPr="003F43F5" w:rsidRDefault="00AD2417" w:rsidP="00AD2417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Ильмухаметова Алина</w:t>
      </w:r>
    </w:p>
    <w:p w:rsidR="00AD2417" w:rsidRPr="003F43F5" w:rsidRDefault="00AD2417" w:rsidP="00DF1FE1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Проверила: Салахатдинова Л. Н.</w:t>
      </w:r>
    </w:p>
    <w:p w:rsidR="00AD2417" w:rsidRPr="003F43F5" w:rsidRDefault="00AD2417" w:rsidP="00AD2417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D2417" w:rsidRPr="003F43F5" w:rsidRDefault="00AD2417" w:rsidP="00AD2417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D2417" w:rsidRDefault="00AD2417" w:rsidP="00AD2417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43F5" w:rsidRPr="003F43F5" w:rsidRDefault="003F43F5" w:rsidP="00AD2417">
      <w:pPr>
        <w:tabs>
          <w:tab w:val="left" w:pos="82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D2417" w:rsidRPr="003F43F5" w:rsidRDefault="00AD2417" w:rsidP="00AD2417">
      <w:pPr>
        <w:tabs>
          <w:tab w:val="left" w:pos="82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Казань 2016</w:t>
      </w:r>
    </w:p>
    <w:p w:rsidR="00AD2417" w:rsidRPr="003F43F5" w:rsidRDefault="00AD2417" w:rsidP="000953CB">
      <w:pPr>
        <w:tabs>
          <w:tab w:val="left" w:pos="8235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0953CB" w:rsidRPr="003F43F5" w:rsidRDefault="000953CB" w:rsidP="000953CB">
      <w:pPr>
        <w:tabs>
          <w:tab w:val="left" w:pos="8235"/>
        </w:tabs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417" w:rsidRPr="003F43F5" w:rsidRDefault="00AD2417" w:rsidP="00DF1FE1">
      <w:pPr>
        <w:tabs>
          <w:tab w:val="left" w:pos="823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3F43F5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90749" w:rsidRPr="00D907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F42CCB" w:rsidRPr="00F42CCB">
        <w:rPr>
          <w:rFonts w:ascii="Times New Roman" w:hAnsi="Times New Roman" w:cs="Times New Roman"/>
          <w:sz w:val="28"/>
          <w:szCs w:val="28"/>
        </w:rPr>
        <w:t>..</w:t>
      </w:r>
      <w:r w:rsidR="00D90749" w:rsidRPr="00D90749">
        <w:rPr>
          <w:rFonts w:ascii="Times New Roman" w:hAnsi="Times New Roman" w:cs="Times New Roman"/>
          <w:sz w:val="28"/>
          <w:szCs w:val="28"/>
        </w:rPr>
        <w:t>……3</w:t>
      </w:r>
    </w:p>
    <w:p w:rsidR="00AD2417" w:rsidRPr="00F42CCB" w:rsidRDefault="003D21E1" w:rsidP="00113B1A">
      <w:pPr>
        <w:tabs>
          <w:tab w:val="left" w:pos="82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b/>
          <w:sz w:val="28"/>
          <w:szCs w:val="28"/>
        </w:rPr>
        <w:t>Глава 1</w:t>
      </w:r>
      <w:r w:rsidRPr="003F43F5">
        <w:rPr>
          <w:rFonts w:ascii="Times New Roman" w:hAnsi="Times New Roman" w:cs="Times New Roman"/>
          <w:sz w:val="28"/>
          <w:szCs w:val="28"/>
        </w:rPr>
        <w:t>.</w:t>
      </w:r>
      <w:r w:rsidR="00113B1A" w:rsidRPr="003F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3B1A" w:rsidRPr="003F4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ко-методологические особенности работы с детьми </w:t>
      </w:r>
      <w:r w:rsidR="0060097A" w:rsidRPr="003F43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луха</w:t>
      </w:r>
      <w:r w:rsidR="00F42C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F42CCB" w:rsidRPr="00F42C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2C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F42CCB" w:rsidRPr="00F42C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D21E1" w:rsidRPr="00F42CCB" w:rsidRDefault="00B560AE" w:rsidP="00DF1FE1">
      <w:pPr>
        <w:tabs>
          <w:tab w:val="left" w:pos="823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1</w:t>
      </w:r>
      <w:r w:rsidR="000953CB" w:rsidRPr="003F43F5">
        <w:rPr>
          <w:rFonts w:ascii="Times New Roman" w:hAnsi="Times New Roman" w:cs="Times New Roman"/>
          <w:b/>
          <w:sz w:val="28"/>
          <w:szCs w:val="28"/>
        </w:rPr>
        <w:t>.</w:t>
      </w:r>
      <w:r w:rsidR="00113B1A" w:rsidRPr="003F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0749" w:rsidRPr="00D90749">
        <w:rPr>
          <w:rFonts w:ascii="Times New Roman" w:hAnsi="Times New Roman" w:cs="Times New Roman"/>
          <w:sz w:val="28"/>
          <w:szCs w:val="28"/>
        </w:rPr>
        <w:t>Характеристика и психофизические особенности детей с нарушениями слуха</w:t>
      </w:r>
      <w:r w:rsidR="00D90749">
        <w:rPr>
          <w:rFonts w:ascii="Times New Roman" w:hAnsi="Times New Roman" w:cs="Times New Roman"/>
          <w:sz w:val="28"/>
          <w:szCs w:val="28"/>
        </w:rPr>
        <w:t>…</w:t>
      </w:r>
      <w:r w:rsidR="00F42CC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F42CCB" w:rsidRPr="00F42CCB">
        <w:rPr>
          <w:rFonts w:ascii="Times New Roman" w:hAnsi="Times New Roman" w:cs="Times New Roman"/>
          <w:sz w:val="28"/>
          <w:szCs w:val="28"/>
        </w:rPr>
        <w:t>.</w:t>
      </w:r>
      <w:r w:rsidR="00F42CCB">
        <w:rPr>
          <w:rFonts w:ascii="Times New Roman" w:hAnsi="Times New Roman" w:cs="Times New Roman"/>
          <w:sz w:val="28"/>
          <w:szCs w:val="28"/>
        </w:rPr>
        <w:t>…….</w:t>
      </w:r>
      <w:r w:rsidR="00F42CCB" w:rsidRPr="00F42CCB">
        <w:rPr>
          <w:rFonts w:ascii="Times New Roman" w:hAnsi="Times New Roman" w:cs="Times New Roman"/>
          <w:sz w:val="28"/>
          <w:szCs w:val="28"/>
        </w:rPr>
        <w:t>5</w:t>
      </w:r>
    </w:p>
    <w:p w:rsidR="000953CB" w:rsidRPr="00F42CCB" w:rsidRDefault="000953CB" w:rsidP="00DF1FE1">
      <w:pPr>
        <w:tabs>
          <w:tab w:val="left" w:pos="823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3F43F5">
        <w:rPr>
          <w:rFonts w:ascii="Times New Roman" w:hAnsi="Times New Roman" w:cs="Times New Roman"/>
          <w:b/>
          <w:sz w:val="28"/>
          <w:szCs w:val="28"/>
        </w:rPr>
        <w:t>§2.</w:t>
      </w:r>
      <w:r w:rsidR="00D90749" w:rsidRPr="00D90749">
        <w:t xml:space="preserve"> </w:t>
      </w:r>
      <w:r w:rsidR="00D90749" w:rsidRPr="00D90749">
        <w:rPr>
          <w:rFonts w:ascii="Times New Roman" w:hAnsi="Times New Roman" w:cs="Times New Roman"/>
          <w:sz w:val="28"/>
          <w:szCs w:val="28"/>
        </w:rPr>
        <w:t>Методы и приемы работы с детьми с нарушением слуха, рекомендуемые педагогам и специалистам общеобразовательных учреждений</w:t>
      </w:r>
      <w:r w:rsidR="00F42CCB">
        <w:rPr>
          <w:rFonts w:ascii="Times New Roman" w:hAnsi="Times New Roman" w:cs="Times New Roman"/>
          <w:sz w:val="28"/>
          <w:szCs w:val="28"/>
        </w:rPr>
        <w:t>………</w:t>
      </w:r>
      <w:r w:rsidR="00F42CCB" w:rsidRPr="00F42CCB">
        <w:rPr>
          <w:rFonts w:ascii="Times New Roman" w:hAnsi="Times New Roman" w:cs="Times New Roman"/>
          <w:sz w:val="28"/>
          <w:szCs w:val="28"/>
        </w:rPr>
        <w:t>..</w:t>
      </w:r>
      <w:r w:rsidR="00F42CCB">
        <w:rPr>
          <w:rFonts w:ascii="Times New Roman" w:hAnsi="Times New Roman" w:cs="Times New Roman"/>
          <w:sz w:val="28"/>
          <w:szCs w:val="28"/>
        </w:rPr>
        <w:t>…….</w:t>
      </w:r>
      <w:r w:rsidR="00F42CCB" w:rsidRPr="00F42CCB">
        <w:rPr>
          <w:rFonts w:ascii="Times New Roman" w:hAnsi="Times New Roman" w:cs="Times New Roman"/>
          <w:sz w:val="28"/>
          <w:szCs w:val="28"/>
        </w:rPr>
        <w:t>10</w:t>
      </w:r>
    </w:p>
    <w:p w:rsidR="00B560AE" w:rsidRPr="00F42CCB" w:rsidRDefault="000953CB" w:rsidP="00B560AE">
      <w:pPr>
        <w:tabs>
          <w:tab w:val="left" w:pos="8235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3F43F5">
        <w:rPr>
          <w:rFonts w:ascii="Times New Roman" w:hAnsi="Times New Roman" w:cs="Times New Roman"/>
          <w:b/>
          <w:sz w:val="28"/>
          <w:szCs w:val="28"/>
        </w:rPr>
        <w:t>Глава 2</w:t>
      </w:r>
      <w:r w:rsidR="00B560AE" w:rsidRPr="00B560AE">
        <w:t xml:space="preserve"> </w:t>
      </w:r>
      <w:r w:rsidR="00B560AE" w:rsidRPr="00B560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0AE" w:rsidRPr="00B560AE">
        <w:rPr>
          <w:rFonts w:ascii="Times New Roman" w:hAnsi="Times New Roman" w:cs="Times New Roman"/>
          <w:sz w:val="28"/>
          <w:szCs w:val="28"/>
        </w:rPr>
        <w:t>Особенности детей с нарушением слуха</w:t>
      </w:r>
      <w:r w:rsidR="00B00C22">
        <w:rPr>
          <w:rFonts w:ascii="Times New Roman" w:hAnsi="Times New Roman" w:cs="Times New Roman"/>
          <w:sz w:val="28"/>
          <w:szCs w:val="28"/>
        </w:rPr>
        <w:t>………………………….</w:t>
      </w:r>
      <w:r w:rsidR="00F42CCB" w:rsidRPr="00F42CCB">
        <w:rPr>
          <w:rFonts w:ascii="Times New Roman" w:hAnsi="Times New Roman" w:cs="Times New Roman"/>
          <w:sz w:val="28"/>
          <w:szCs w:val="28"/>
        </w:rPr>
        <w:t>..</w:t>
      </w:r>
      <w:r w:rsidR="00B00C22">
        <w:rPr>
          <w:rFonts w:ascii="Times New Roman" w:hAnsi="Times New Roman" w:cs="Times New Roman"/>
          <w:sz w:val="28"/>
          <w:szCs w:val="28"/>
        </w:rPr>
        <w:t>.</w:t>
      </w:r>
      <w:r w:rsidR="00F42CCB" w:rsidRPr="00F42CCB">
        <w:rPr>
          <w:rFonts w:ascii="Times New Roman" w:hAnsi="Times New Roman" w:cs="Times New Roman"/>
          <w:sz w:val="28"/>
          <w:szCs w:val="28"/>
        </w:rPr>
        <w:t>15</w:t>
      </w:r>
    </w:p>
    <w:p w:rsidR="000953CB" w:rsidRPr="00F42CCB" w:rsidRDefault="00B560AE" w:rsidP="00B560AE">
      <w:pPr>
        <w:tabs>
          <w:tab w:val="left" w:pos="8235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Pr="00B560AE">
        <w:rPr>
          <w:rFonts w:ascii="Times New Roman" w:hAnsi="Times New Roman" w:cs="Times New Roman"/>
          <w:b/>
          <w:sz w:val="28"/>
          <w:szCs w:val="28"/>
        </w:rPr>
        <w:t>1</w:t>
      </w:r>
      <w:r w:rsidRPr="00B560AE">
        <w:rPr>
          <w:rFonts w:ascii="Times New Roman" w:hAnsi="Times New Roman" w:cs="Times New Roman"/>
          <w:sz w:val="28"/>
          <w:szCs w:val="28"/>
        </w:rPr>
        <w:t>. Структура и методика работы</w:t>
      </w:r>
      <w:r w:rsidR="00DE06AB">
        <w:rPr>
          <w:rFonts w:ascii="Times New Roman" w:hAnsi="Times New Roman" w:cs="Times New Roman"/>
          <w:sz w:val="28"/>
          <w:szCs w:val="28"/>
        </w:rPr>
        <w:t xml:space="preserve"> в ГБОУ «Казанской</w:t>
      </w:r>
      <w:r w:rsidR="00DE06AB" w:rsidRPr="00DE06AB">
        <w:rPr>
          <w:rFonts w:ascii="Times New Roman" w:hAnsi="Times New Roman" w:cs="Times New Roman"/>
          <w:sz w:val="28"/>
          <w:szCs w:val="28"/>
        </w:rPr>
        <w:t xml:space="preserve"> шк</w:t>
      </w:r>
      <w:r w:rsidR="00DE06AB">
        <w:rPr>
          <w:rFonts w:ascii="Times New Roman" w:hAnsi="Times New Roman" w:cs="Times New Roman"/>
          <w:sz w:val="28"/>
          <w:szCs w:val="28"/>
        </w:rPr>
        <w:t>оле</w:t>
      </w:r>
      <w:r w:rsidR="00DE06AB" w:rsidRPr="00DE06AB">
        <w:rPr>
          <w:rFonts w:ascii="Times New Roman" w:hAnsi="Times New Roman" w:cs="Times New Roman"/>
          <w:sz w:val="28"/>
          <w:szCs w:val="28"/>
        </w:rPr>
        <w:t>-интернат им. Е</w:t>
      </w:r>
      <w:r w:rsidR="00DE06AB">
        <w:rPr>
          <w:rFonts w:ascii="Times New Roman" w:hAnsi="Times New Roman" w:cs="Times New Roman"/>
          <w:sz w:val="28"/>
          <w:szCs w:val="28"/>
        </w:rPr>
        <w:t>.Г. Ласточкиной для детей с ОВЗ</w:t>
      </w:r>
      <w:r w:rsidR="00DE06AB" w:rsidRPr="00DE06AB">
        <w:rPr>
          <w:rFonts w:ascii="Times New Roman" w:hAnsi="Times New Roman" w:cs="Times New Roman"/>
          <w:sz w:val="28"/>
          <w:szCs w:val="28"/>
        </w:rPr>
        <w:t>".</w:t>
      </w:r>
      <w:r w:rsidR="002575AA" w:rsidRPr="00B560AE">
        <w:rPr>
          <w:rFonts w:ascii="Times New Roman" w:hAnsi="Times New Roman" w:cs="Times New Roman"/>
          <w:sz w:val="28"/>
          <w:szCs w:val="28"/>
        </w:rPr>
        <w:t>...........</w:t>
      </w:r>
      <w:r w:rsidR="00DE06AB">
        <w:rPr>
          <w:rFonts w:ascii="Times New Roman" w:hAnsi="Times New Roman" w:cs="Times New Roman"/>
          <w:sz w:val="28"/>
          <w:szCs w:val="28"/>
        </w:rPr>
        <w:t>..............</w:t>
      </w:r>
      <w:r w:rsidR="002575AA" w:rsidRPr="00B560AE">
        <w:rPr>
          <w:rFonts w:ascii="Times New Roman" w:hAnsi="Times New Roman" w:cs="Times New Roman"/>
          <w:sz w:val="28"/>
          <w:szCs w:val="28"/>
        </w:rPr>
        <w:t>.............</w:t>
      </w:r>
      <w:r w:rsidRPr="00B560AE">
        <w:rPr>
          <w:rFonts w:ascii="Times New Roman" w:hAnsi="Times New Roman" w:cs="Times New Roman"/>
          <w:sz w:val="28"/>
          <w:szCs w:val="28"/>
        </w:rPr>
        <w:t>..............................</w:t>
      </w:r>
      <w:r w:rsidR="00F42CCB"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:rsidR="000953CB" w:rsidRPr="00F42CCB" w:rsidRDefault="000953CB" w:rsidP="00DF1FE1">
      <w:pPr>
        <w:tabs>
          <w:tab w:val="left" w:pos="82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b/>
          <w:sz w:val="28"/>
          <w:szCs w:val="28"/>
        </w:rPr>
        <w:t>§2</w:t>
      </w:r>
      <w:r w:rsidR="00B00C22" w:rsidRPr="00B00C22">
        <w:rPr>
          <w:rFonts w:ascii="Times New Roman" w:hAnsi="Times New Roman" w:cs="Times New Roman"/>
          <w:sz w:val="28"/>
          <w:szCs w:val="28"/>
        </w:rPr>
        <w:t>.</w:t>
      </w:r>
      <w:r w:rsidR="00B00C22" w:rsidRPr="00B00C22">
        <w:t xml:space="preserve"> </w:t>
      </w:r>
      <w:r w:rsidR="00B00C22" w:rsidRPr="00B00C22">
        <w:rPr>
          <w:rFonts w:ascii="Times New Roman" w:hAnsi="Times New Roman" w:cs="Times New Roman"/>
          <w:sz w:val="28"/>
          <w:szCs w:val="28"/>
        </w:rPr>
        <w:t>Особенности образовательного процесса ГБОУ «Казанская школа-интернат им. Е.Г. Ласточкиной для детей с ОВЗ ".………………</w:t>
      </w:r>
      <w:r w:rsidR="00B00C22">
        <w:rPr>
          <w:rFonts w:ascii="Times New Roman" w:hAnsi="Times New Roman" w:cs="Times New Roman"/>
          <w:sz w:val="28"/>
          <w:szCs w:val="28"/>
        </w:rPr>
        <w:t>……</w:t>
      </w:r>
      <w:r w:rsidR="00B00C22" w:rsidRPr="00B00C22">
        <w:rPr>
          <w:rFonts w:ascii="Times New Roman" w:hAnsi="Times New Roman" w:cs="Times New Roman"/>
          <w:sz w:val="28"/>
          <w:szCs w:val="28"/>
        </w:rPr>
        <w:t>…</w:t>
      </w:r>
      <w:r w:rsidR="00F42CCB" w:rsidRPr="00F42CCB">
        <w:rPr>
          <w:rFonts w:ascii="Times New Roman" w:hAnsi="Times New Roman" w:cs="Times New Roman"/>
          <w:sz w:val="28"/>
          <w:szCs w:val="28"/>
        </w:rPr>
        <w:t>….</w:t>
      </w:r>
      <w:r w:rsidR="00F42CCB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B00C22" w:rsidRPr="00B00C22">
        <w:rPr>
          <w:rFonts w:ascii="Times New Roman" w:hAnsi="Times New Roman" w:cs="Times New Roman"/>
          <w:sz w:val="28"/>
          <w:szCs w:val="28"/>
        </w:rPr>
        <w:t>.</w:t>
      </w:r>
      <w:r w:rsidR="00F42CCB" w:rsidRPr="00F42CCB">
        <w:rPr>
          <w:rFonts w:ascii="Times New Roman" w:hAnsi="Times New Roman" w:cs="Times New Roman"/>
          <w:sz w:val="28"/>
          <w:szCs w:val="28"/>
        </w:rPr>
        <w:t>19</w:t>
      </w:r>
    </w:p>
    <w:p w:rsidR="000953CB" w:rsidRPr="00F42CCB" w:rsidRDefault="00D90749" w:rsidP="00DF1FE1">
      <w:pPr>
        <w:tabs>
          <w:tab w:val="left" w:pos="82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00C22">
        <w:rPr>
          <w:rFonts w:ascii="Times New Roman" w:hAnsi="Times New Roman" w:cs="Times New Roman"/>
          <w:sz w:val="28"/>
          <w:szCs w:val="28"/>
        </w:rPr>
        <w:t>…………………………</w:t>
      </w:r>
      <w:r w:rsidR="00F42CCB" w:rsidRPr="00F42CCB">
        <w:rPr>
          <w:rFonts w:ascii="Times New Roman" w:hAnsi="Times New Roman" w:cs="Times New Roman"/>
          <w:sz w:val="28"/>
          <w:szCs w:val="28"/>
        </w:rPr>
        <w:t>…...20</w:t>
      </w:r>
    </w:p>
    <w:p w:rsidR="000953CB" w:rsidRPr="00F42CCB" w:rsidRDefault="000953CB" w:rsidP="00DF1FE1">
      <w:pPr>
        <w:tabs>
          <w:tab w:val="left" w:pos="8235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D90749" w:rsidRPr="00D90749">
        <w:rPr>
          <w:rFonts w:ascii="Times New Roman" w:hAnsi="Times New Roman" w:cs="Times New Roman"/>
          <w:sz w:val="28"/>
          <w:szCs w:val="28"/>
        </w:rPr>
        <w:t>…</w:t>
      </w:r>
      <w:r w:rsidR="00B00C2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42CCB" w:rsidRPr="00F42CCB">
        <w:rPr>
          <w:rFonts w:ascii="Times New Roman" w:hAnsi="Times New Roman" w:cs="Times New Roman"/>
          <w:sz w:val="28"/>
          <w:szCs w:val="28"/>
        </w:rPr>
        <w:t>…..22</w:t>
      </w:r>
    </w:p>
    <w:p w:rsidR="00B00C22" w:rsidRDefault="00B00C22" w:rsidP="003F43F5">
      <w:pPr>
        <w:rPr>
          <w:rFonts w:ascii="Times New Roman" w:hAnsi="Times New Roman" w:cs="Times New Roman"/>
          <w:b/>
          <w:sz w:val="28"/>
          <w:szCs w:val="28"/>
        </w:rPr>
      </w:pPr>
    </w:p>
    <w:p w:rsidR="00B00C22" w:rsidRDefault="00B00C22" w:rsidP="003F43F5">
      <w:pPr>
        <w:rPr>
          <w:rFonts w:ascii="Times New Roman" w:hAnsi="Times New Roman" w:cs="Times New Roman"/>
          <w:b/>
          <w:sz w:val="28"/>
          <w:szCs w:val="28"/>
        </w:rPr>
      </w:pPr>
    </w:p>
    <w:p w:rsidR="00B00C22" w:rsidRDefault="00B00C22" w:rsidP="003F43F5">
      <w:pPr>
        <w:rPr>
          <w:rFonts w:ascii="Times New Roman" w:hAnsi="Times New Roman" w:cs="Times New Roman"/>
          <w:sz w:val="28"/>
          <w:szCs w:val="28"/>
        </w:rPr>
      </w:pPr>
    </w:p>
    <w:p w:rsidR="00E23E14" w:rsidRDefault="00E23E14" w:rsidP="003F43F5">
      <w:pPr>
        <w:rPr>
          <w:sz w:val="28"/>
          <w:szCs w:val="28"/>
        </w:rPr>
      </w:pPr>
    </w:p>
    <w:p w:rsidR="00E23E14" w:rsidRDefault="000953CB" w:rsidP="00F823E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3F5">
        <w:rPr>
          <w:rFonts w:ascii="Times New Roman" w:hAnsi="Times New Roman" w:cs="Times New Roman"/>
          <w:b/>
          <w:sz w:val="40"/>
          <w:szCs w:val="40"/>
        </w:rPr>
        <w:lastRenderedPageBreak/>
        <w:t>Ведение.</w:t>
      </w:r>
    </w:p>
    <w:p w:rsidR="00DE06AB" w:rsidRPr="00DE06AB" w:rsidRDefault="00DE06AB" w:rsidP="00DE0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6AB">
        <w:rPr>
          <w:rFonts w:ascii="Times New Roman" w:hAnsi="Times New Roman" w:cs="Times New Roman"/>
          <w:sz w:val="28"/>
          <w:szCs w:val="28"/>
        </w:rPr>
        <w:t xml:space="preserve">Речевое общение — существенный компонент </w:t>
      </w:r>
      <w:r>
        <w:rPr>
          <w:rFonts w:ascii="Times New Roman" w:hAnsi="Times New Roman" w:cs="Times New Roman"/>
          <w:sz w:val="28"/>
          <w:szCs w:val="28"/>
        </w:rPr>
        <w:t xml:space="preserve">окружающей среды и обязательное </w:t>
      </w:r>
      <w:r w:rsidRPr="00DE06AB">
        <w:rPr>
          <w:rFonts w:ascii="Times New Roman" w:hAnsi="Times New Roman" w:cs="Times New Roman"/>
          <w:sz w:val="28"/>
          <w:szCs w:val="28"/>
        </w:rPr>
        <w:t>условие развития слышащего ребенка. Если ребенок лишен слуха, речь окружающи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AB">
        <w:rPr>
          <w:rFonts w:ascii="Times New Roman" w:hAnsi="Times New Roman" w:cs="Times New Roman"/>
          <w:sz w:val="28"/>
          <w:szCs w:val="28"/>
        </w:rPr>
        <w:t>оказывает воздействия на ход его развития в такой форме и в такой мере, как на слышащ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AB">
        <w:rPr>
          <w:rFonts w:ascii="Times New Roman" w:hAnsi="Times New Roman" w:cs="Times New Roman"/>
          <w:sz w:val="28"/>
          <w:szCs w:val="28"/>
        </w:rPr>
        <w:t>Слышащий ребенок шести месяцев уже различно реагирует на интонацию обращенной к нему речи, а глухой ребенок не воспринимает и поэтому</w:t>
      </w:r>
      <w:r>
        <w:rPr>
          <w:rFonts w:ascii="Times New Roman" w:hAnsi="Times New Roman" w:cs="Times New Roman"/>
          <w:sz w:val="28"/>
          <w:szCs w:val="28"/>
        </w:rPr>
        <w:t xml:space="preserve"> не различает интонации. Крик и </w:t>
      </w:r>
      <w:r w:rsidRPr="00DE06AB">
        <w:rPr>
          <w:rFonts w:ascii="Times New Roman" w:hAnsi="Times New Roman" w:cs="Times New Roman"/>
          <w:sz w:val="28"/>
          <w:szCs w:val="28"/>
        </w:rPr>
        <w:t>плач слышащего ребенка при разных обстоятельствах различны по интонации, крик и пл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AB">
        <w:rPr>
          <w:rFonts w:ascii="Times New Roman" w:hAnsi="Times New Roman" w:cs="Times New Roman"/>
          <w:sz w:val="28"/>
          <w:szCs w:val="28"/>
        </w:rPr>
        <w:t>глухого сипловаты, монотонны, лишены характерных для слышащего модуляций (Ф.Ф. Pa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AB">
        <w:rPr>
          <w:rFonts w:ascii="Times New Roman" w:hAnsi="Times New Roman" w:cs="Times New Roman"/>
          <w:sz w:val="28"/>
          <w:szCs w:val="28"/>
        </w:rPr>
        <w:t>1950). Общение со взрослыми даже на самой ранней ступени развития оказывается у глухого</w:t>
      </w:r>
    </w:p>
    <w:p w:rsidR="00DE06AB" w:rsidRDefault="00DE06AB" w:rsidP="00DE0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AB">
        <w:rPr>
          <w:rFonts w:ascii="Times New Roman" w:hAnsi="Times New Roman" w:cs="Times New Roman"/>
          <w:sz w:val="28"/>
          <w:szCs w:val="28"/>
        </w:rPr>
        <w:t>ребенка менее дифференцированным как из-за того, что ребенок не воспринимает интон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AB">
        <w:rPr>
          <w:rFonts w:ascii="Times New Roman" w:hAnsi="Times New Roman" w:cs="Times New Roman"/>
          <w:sz w:val="28"/>
          <w:szCs w:val="28"/>
        </w:rPr>
        <w:t>взрослого и не может правильно реагировать на них, так и из-за того, что взрослому тру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AB">
        <w:rPr>
          <w:rFonts w:ascii="Times New Roman" w:hAnsi="Times New Roman" w:cs="Times New Roman"/>
          <w:sz w:val="28"/>
          <w:szCs w:val="28"/>
        </w:rPr>
        <w:t>понимать жалобы и желания глухого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6AB" w:rsidRDefault="00DE06AB" w:rsidP="00DE0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азвития речи зависит, </w:t>
      </w:r>
      <w:r w:rsidRPr="00DE06AB">
        <w:rPr>
          <w:rFonts w:ascii="Times New Roman" w:hAnsi="Times New Roman" w:cs="Times New Roman"/>
          <w:sz w:val="28"/>
          <w:szCs w:val="28"/>
        </w:rPr>
        <w:t>в большой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6AB">
        <w:rPr>
          <w:rFonts w:ascii="Times New Roman" w:hAnsi="Times New Roman" w:cs="Times New Roman"/>
          <w:sz w:val="28"/>
          <w:szCs w:val="28"/>
        </w:rPr>
        <w:t xml:space="preserve"> от тех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AB">
        <w:rPr>
          <w:rFonts w:ascii="Times New Roman" w:hAnsi="Times New Roman" w:cs="Times New Roman"/>
          <w:sz w:val="28"/>
          <w:szCs w:val="28"/>
        </w:rPr>
        <w:t>условий, в какие ребенок с наруш</w:t>
      </w:r>
      <w:r>
        <w:rPr>
          <w:rFonts w:ascii="Times New Roman" w:hAnsi="Times New Roman" w:cs="Times New Roman"/>
          <w:sz w:val="28"/>
          <w:szCs w:val="28"/>
        </w:rPr>
        <w:t xml:space="preserve">ением слуха был поставлен после </w:t>
      </w:r>
      <w:r w:rsidRPr="00DE06AB">
        <w:rPr>
          <w:rFonts w:ascii="Times New Roman" w:hAnsi="Times New Roman" w:cs="Times New Roman"/>
          <w:sz w:val="28"/>
          <w:szCs w:val="28"/>
        </w:rPr>
        <w:t>возникновения слух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AB">
        <w:rPr>
          <w:rFonts w:ascii="Times New Roman" w:hAnsi="Times New Roman" w:cs="Times New Roman"/>
          <w:sz w:val="28"/>
          <w:szCs w:val="28"/>
        </w:rPr>
        <w:t>дефекта. Если для ребенка, только что потерявшего слух, создаются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AB">
        <w:rPr>
          <w:rFonts w:ascii="Times New Roman" w:hAnsi="Times New Roman" w:cs="Times New Roman"/>
          <w:sz w:val="28"/>
          <w:szCs w:val="28"/>
        </w:rPr>
        <w:t>педагогические условия в детском саду или дома, если его рано 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AB">
        <w:rPr>
          <w:rFonts w:ascii="Times New Roman" w:hAnsi="Times New Roman" w:cs="Times New Roman"/>
          <w:sz w:val="28"/>
          <w:szCs w:val="28"/>
        </w:rPr>
        <w:t>звукоусиливающей аппаратурой, обучают чтению с губ, исправляют ошибки, допуск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6AB">
        <w:rPr>
          <w:rFonts w:ascii="Times New Roman" w:hAnsi="Times New Roman" w:cs="Times New Roman"/>
          <w:sz w:val="28"/>
          <w:szCs w:val="28"/>
        </w:rPr>
        <w:t>им в речи, ведут беседы на доступном ему словаре, то речь его, естественно, развивается</w:t>
      </w:r>
      <w:r w:rsidRPr="00DE06AB">
        <w:rPr>
          <w:rFonts w:ascii="Times New Roman" w:hAnsi="Times New Roman" w:cs="Times New Roman"/>
          <w:sz w:val="28"/>
          <w:szCs w:val="28"/>
        </w:rPr>
        <w:br/>
        <w:t>лучше.</w:t>
      </w:r>
    </w:p>
    <w:p w:rsidR="00DE06AB" w:rsidRDefault="00DF1FE1" w:rsidP="00DE0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 xml:space="preserve">Существенным ресурсом оптимизации </w:t>
      </w:r>
      <w:r w:rsidR="00DE06AB">
        <w:rPr>
          <w:rFonts w:ascii="Times New Roman" w:hAnsi="Times New Roman" w:cs="Times New Roman"/>
          <w:sz w:val="28"/>
          <w:szCs w:val="28"/>
        </w:rPr>
        <w:t>развития</w:t>
      </w:r>
      <w:r w:rsidRPr="003F43F5">
        <w:rPr>
          <w:rFonts w:ascii="Times New Roman" w:hAnsi="Times New Roman" w:cs="Times New Roman"/>
          <w:sz w:val="28"/>
          <w:szCs w:val="28"/>
        </w:rPr>
        <w:t xml:space="preserve"> потенциала детей-инвалидов является использование педагогических возможностей и технологий социально-культурной деятельности.</w:t>
      </w:r>
      <w:r w:rsidR="00BB1FE0" w:rsidRPr="00BB1FE0">
        <w:rPr>
          <w:rFonts w:ascii="Times New Roman" w:hAnsi="Times New Roman" w:cs="Times New Roman"/>
          <w:sz w:val="28"/>
          <w:szCs w:val="28"/>
        </w:rPr>
        <w:t xml:space="preserve"> </w:t>
      </w:r>
      <w:r w:rsidR="00BB1FE0" w:rsidRPr="00BB1FE0">
        <w:rPr>
          <w:rFonts w:ascii="Times New Roman" w:hAnsi="Times New Roman" w:cs="Times New Roman"/>
          <w:b/>
          <w:sz w:val="28"/>
          <w:szCs w:val="28"/>
        </w:rPr>
        <w:t>[150] c.</w:t>
      </w:r>
    </w:p>
    <w:p w:rsidR="00DF1FE1" w:rsidRPr="003F43F5" w:rsidRDefault="00DE06AB" w:rsidP="00DE0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условия </w:t>
      </w:r>
      <w:r w:rsidR="00DF1FE1" w:rsidRPr="003F43F5">
        <w:rPr>
          <w:rFonts w:ascii="Times New Roman" w:hAnsi="Times New Roman" w:cs="Times New Roman"/>
          <w:sz w:val="28"/>
          <w:szCs w:val="28"/>
        </w:rPr>
        <w:t xml:space="preserve">и поддержка </w:t>
      </w:r>
      <w:r>
        <w:rPr>
          <w:rFonts w:ascii="Times New Roman" w:hAnsi="Times New Roman" w:cs="Times New Roman"/>
          <w:sz w:val="28"/>
          <w:szCs w:val="28"/>
        </w:rPr>
        <w:t>в развитии детей с ограниченными возможностями здоровья относя</w:t>
      </w:r>
      <w:r w:rsidR="00DF1FE1" w:rsidRPr="003F43F5">
        <w:rPr>
          <w:rFonts w:ascii="Times New Roman" w:hAnsi="Times New Roman" w:cs="Times New Roman"/>
          <w:sz w:val="28"/>
          <w:szCs w:val="28"/>
        </w:rPr>
        <w:t xml:space="preserve">тся к числу наиболее актуальных и востребованных сфер общественной практике СКД. </w:t>
      </w:r>
    </w:p>
    <w:p w:rsidR="00DF1FE1" w:rsidRDefault="00DF1FE1" w:rsidP="004958E6">
      <w:pPr>
        <w:pStyle w:val="a8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3F43F5">
        <w:rPr>
          <w:sz w:val="28"/>
          <w:szCs w:val="28"/>
        </w:rPr>
        <w:lastRenderedPageBreak/>
        <w:tab/>
      </w:r>
      <w:r w:rsidRPr="003F43F5">
        <w:rPr>
          <w:b/>
          <w:sz w:val="28"/>
          <w:szCs w:val="28"/>
        </w:rPr>
        <w:t>Актуальность</w:t>
      </w:r>
      <w:r w:rsidR="004958E6">
        <w:rPr>
          <w:sz w:val="28"/>
          <w:szCs w:val="28"/>
        </w:rPr>
        <w:t xml:space="preserve"> проблемы: </w:t>
      </w:r>
      <w:r w:rsidR="004958E6" w:rsidRPr="004958E6">
        <w:rPr>
          <w:color w:val="000000"/>
          <w:sz w:val="28"/>
          <w:szCs w:val="28"/>
        </w:rPr>
        <w:t>теоретическое обоснование процесса формирования</w:t>
      </w:r>
      <w:r w:rsidR="00596363">
        <w:rPr>
          <w:color w:val="000000"/>
          <w:sz w:val="28"/>
          <w:szCs w:val="28"/>
        </w:rPr>
        <w:t xml:space="preserve"> развития </w:t>
      </w:r>
      <w:r w:rsidR="004958E6" w:rsidRPr="004958E6">
        <w:rPr>
          <w:color w:val="000000"/>
          <w:sz w:val="28"/>
          <w:szCs w:val="28"/>
        </w:rPr>
        <w:t>у детей с ограниченными возможностями в условиях</w:t>
      </w:r>
      <w:r w:rsidR="004958E6" w:rsidRPr="004958E6">
        <w:rPr>
          <w:rStyle w:val="apple-converted-space"/>
          <w:color w:val="000000"/>
          <w:sz w:val="28"/>
          <w:szCs w:val="28"/>
        </w:rPr>
        <w:t> </w:t>
      </w:r>
      <w:r w:rsidR="004958E6" w:rsidRPr="004958E6">
        <w:rPr>
          <w:color w:val="000000"/>
          <w:sz w:val="28"/>
          <w:szCs w:val="28"/>
        </w:rPr>
        <w:t>коррекционной</w:t>
      </w:r>
      <w:r w:rsidR="004958E6" w:rsidRPr="004958E6">
        <w:rPr>
          <w:rStyle w:val="apple-converted-space"/>
          <w:color w:val="000000"/>
          <w:sz w:val="28"/>
          <w:szCs w:val="28"/>
        </w:rPr>
        <w:t> </w:t>
      </w:r>
      <w:r w:rsidR="002575AA">
        <w:rPr>
          <w:color w:val="000000"/>
          <w:sz w:val="28"/>
          <w:szCs w:val="28"/>
        </w:rPr>
        <w:t>школы–</w:t>
      </w:r>
      <w:r w:rsidR="004958E6" w:rsidRPr="004958E6">
        <w:rPr>
          <w:color w:val="000000"/>
          <w:sz w:val="28"/>
          <w:szCs w:val="28"/>
        </w:rPr>
        <w:t>интерната</w:t>
      </w:r>
      <w:r w:rsidR="002575AA">
        <w:rPr>
          <w:rStyle w:val="apple-converted-space"/>
          <w:color w:val="000000"/>
          <w:sz w:val="28"/>
          <w:szCs w:val="28"/>
        </w:rPr>
        <w:t xml:space="preserve"> </w:t>
      </w:r>
      <w:r w:rsidR="002575AA">
        <w:rPr>
          <w:rStyle w:val="apple-converted-space"/>
          <w:color w:val="000000"/>
          <w:sz w:val="28"/>
          <w:szCs w:val="28"/>
          <w:lang w:val="en-US"/>
        </w:rPr>
        <w:t>I</w:t>
      </w:r>
      <w:r w:rsidR="002575AA" w:rsidRPr="002575AA">
        <w:rPr>
          <w:rStyle w:val="apple-converted-space"/>
          <w:color w:val="000000"/>
          <w:sz w:val="28"/>
          <w:szCs w:val="28"/>
        </w:rPr>
        <w:t>-</w:t>
      </w:r>
      <w:r w:rsidR="002575AA">
        <w:rPr>
          <w:rStyle w:val="apple-converted-space"/>
          <w:color w:val="000000"/>
          <w:sz w:val="28"/>
          <w:szCs w:val="28"/>
          <w:lang w:val="en-US"/>
        </w:rPr>
        <w:t>II</w:t>
      </w:r>
      <w:r w:rsidR="002575AA">
        <w:rPr>
          <w:rStyle w:val="apple-converted-space"/>
          <w:color w:val="000000"/>
          <w:sz w:val="28"/>
          <w:szCs w:val="28"/>
        </w:rPr>
        <w:t xml:space="preserve"> вида посредством педагоги-</w:t>
      </w:r>
    </w:p>
    <w:p w:rsidR="002575AA" w:rsidRPr="002575AA" w:rsidRDefault="002575AA" w:rsidP="004958E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ческих условий.</w:t>
      </w:r>
    </w:p>
    <w:p w:rsidR="002575AA" w:rsidRDefault="00DF1FE1" w:rsidP="002575A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ab/>
      </w:r>
      <w:r w:rsidRPr="003F43F5">
        <w:rPr>
          <w:rFonts w:ascii="Times New Roman" w:hAnsi="Times New Roman" w:cs="Times New Roman"/>
          <w:b/>
          <w:sz w:val="28"/>
          <w:szCs w:val="28"/>
        </w:rPr>
        <w:t>Цель</w:t>
      </w:r>
      <w:r w:rsidRPr="003F43F5">
        <w:rPr>
          <w:rFonts w:ascii="Times New Roman" w:hAnsi="Times New Roman" w:cs="Times New Roman"/>
          <w:sz w:val="28"/>
          <w:szCs w:val="28"/>
        </w:rPr>
        <w:t xml:space="preserve"> данной курсовой работы ознакомиться с</w:t>
      </w:r>
      <w:r w:rsidR="004958E6">
        <w:rPr>
          <w:rFonts w:ascii="Times New Roman" w:hAnsi="Times New Roman" w:cs="Times New Roman"/>
          <w:sz w:val="28"/>
          <w:szCs w:val="28"/>
        </w:rPr>
        <w:t xml:space="preserve"> педагогическими условиями</w:t>
      </w:r>
      <w:r w:rsidR="002575AA">
        <w:rPr>
          <w:rFonts w:ascii="Times New Roman" w:hAnsi="Times New Roman" w:cs="Times New Roman"/>
          <w:sz w:val="28"/>
          <w:szCs w:val="28"/>
        </w:rPr>
        <w:t xml:space="preserve"> </w:t>
      </w:r>
      <w:r w:rsidR="004958E6">
        <w:rPr>
          <w:rFonts w:ascii="Times New Roman" w:hAnsi="Times New Roman" w:cs="Times New Roman"/>
          <w:sz w:val="28"/>
          <w:szCs w:val="28"/>
        </w:rPr>
        <w:t xml:space="preserve">развития детей </w:t>
      </w:r>
      <w:r w:rsidR="002575AA">
        <w:rPr>
          <w:rFonts w:ascii="Times New Roman" w:hAnsi="Times New Roman" w:cs="Times New Roman"/>
          <w:sz w:val="28"/>
          <w:szCs w:val="28"/>
        </w:rPr>
        <w:t xml:space="preserve">с нарушением слуха </w:t>
      </w:r>
      <w:r w:rsidR="004958E6">
        <w:rPr>
          <w:rFonts w:ascii="Times New Roman" w:hAnsi="Times New Roman" w:cs="Times New Roman"/>
          <w:sz w:val="28"/>
          <w:szCs w:val="28"/>
        </w:rPr>
        <w:t>в</w:t>
      </w:r>
      <w:r w:rsidR="00596363" w:rsidRPr="00596363">
        <w:t xml:space="preserve"> </w:t>
      </w:r>
      <w:r w:rsidR="00DE06AB">
        <w:rPr>
          <w:rFonts w:ascii="Times New Roman" w:hAnsi="Times New Roman" w:cs="Times New Roman"/>
          <w:sz w:val="28"/>
          <w:szCs w:val="28"/>
        </w:rPr>
        <w:t>ГБОУ «Казанской школе</w:t>
      </w:r>
      <w:r w:rsidR="00DE06AB" w:rsidRPr="00DE06AB">
        <w:rPr>
          <w:rFonts w:ascii="Times New Roman" w:hAnsi="Times New Roman" w:cs="Times New Roman"/>
          <w:sz w:val="28"/>
          <w:szCs w:val="28"/>
        </w:rPr>
        <w:t>-интернат им. Е.Г. Ласточкиной для детей с ОВЗ ".</w:t>
      </w:r>
      <w:r w:rsidRPr="003F43F5">
        <w:rPr>
          <w:rFonts w:ascii="Times New Roman" w:hAnsi="Times New Roman" w:cs="Times New Roman"/>
          <w:sz w:val="28"/>
          <w:szCs w:val="28"/>
        </w:rPr>
        <w:tab/>
      </w:r>
    </w:p>
    <w:p w:rsidR="00DF1FE1" w:rsidRPr="003F43F5" w:rsidRDefault="002575AA" w:rsidP="002575A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1FE1" w:rsidRPr="003F43F5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4958E6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DF1FE1" w:rsidRPr="003F43F5">
        <w:rPr>
          <w:rFonts w:ascii="Times New Roman" w:hAnsi="Times New Roman" w:cs="Times New Roman"/>
          <w:sz w:val="28"/>
          <w:szCs w:val="28"/>
        </w:rPr>
        <w:t>тся</w:t>
      </w:r>
      <w:r w:rsidR="004958E6">
        <w:rPr>
          <w:rFonts w:ascii="Times New Roman" w:hAnsi="Times New Roman" w:cs="Times New Roman"/>
          <w:sz w:val="28"/>
          <w:szCs w:val="28"/>
        </w:rPr>
        <w:t xml:space="preserve"> педагогические условия развития</w:t>
      </w:r>
      <w:r w:rsidR="00DE06AB">
        <w:rPr>
          <w:rFonts w:ascii="Times New Roman" w:hAnsi="Times New Roman" w:cs="Times New Roman"/>
          <w:sz w:val="28"/>
          <w:szCs w:val="28"/>
        </w:rPr>
        <w:t xml:space="preserve"> в школе-интернат</w:t>
      </w:r>
      <w:r w:rsidR="00DF1FE1" w:rsidRPr="003F4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CC6" w:rsidRDefault="00DF1FE1" w:rsidP="003F43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ab/>
      </w:r>
      <w:r w:rsidRPr="003F43F5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3F43F5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 w:rsidR="002575AA">
        <w:rPr>
          <w:rFonts w:ascii="Times New Roman" w:hAnsi="Times New Roman" w:cs="Times New Roman"/>
          <w:sz w:val="28"/>
          <w:szCs w:val="28"/>
        </w:rPr>
        <w:t>педагогические условия</w:t>
      </w:r>
      <w:r w:rsidR="004958E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958E6" w:rsidRPr="003F43F5">
        <w:rPr>
          <w:rFonts w:ascii="Times New Roman" w:hAnsi="Times New Roman" w:cs="Times New Roman"/>
          <w:sz w:val="28"/>
          <w:szCs w:val="28"/>
        </w:rPr>
        <w:t xml:space="preserve"> </w:t>
      </w:r>
      <w:r w:rsidR="004958E6">
        <w:rPr>
          <w:rFonts w:ascii="Times New Roman" w:hAnsi="Times New Roman" w:cs="Times New Roman"/>
          <w:sz w:val="28"/>
          <w:szCs w:val="28"/>
        </w:rPr>
        <w:t xml:space="preserve"> </w:t>
      </w:r>
      <w:r w:rsidRPr="003F43F5">
        <w:rPr>
          <w:rFonts w:ascii="Times New Roman" w:hAnsi="Times New Roman" w:cs="Times New Roman"/>
          <w:sz w:val="28"/>
          <w:szCs w:val="28"/>
        </w:rPr>
        <w:t>при работе с детьми с ограниченными возможностями.</w:t>
      </w:r>
    </w:p>
    <w:p w:rsidR="008C5CC6" w:rsidRPr="005A603D" w:rsidRDefault="008C5CC6" w:rsidP="003F43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C6" w:rsidRPr="008C5CC6" w:rsidRDefault="008C5CC6" w:rsidP="003F43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7A" w:rsidRPr="003F43F5" w:rsidRDefault="0060097A" w:rsidP="00F823E1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3F5">
        <w:rPr>
          <w:rFonts w:ascii="Times New Roman" w:hAnsi="Times New Roman" w:cs="Times New Roman"/>
          <w:b/>
          <w:sz w:val="28"/>
          <w:szCs w:val="28"/>
        </w:rPr>
        <w:t>Глава 1.</w:t>
      </w:r>
      <w:r w:rsidR="00596363" w:rsidRPr="00596363">
        <w:t xml:space="preserve"> </w:t>
      </w:r>
      <w:r w:rsidR="00596363" w:rsidRPr="00D90749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обенности работы с детьми с нарушением слуха.</w:t>
      </w:r>
    </w:p>
    <w:p w:rsidR="0060097A" w:rsidRPr="003F43F5" w:rsidRDefault="0060097A" w:rsidP="003F43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ab/>
        <w:t xml:space="preserve">В настоящее время проблемы воспитания и обучения детей с нарушениями слуха приобретают все большую актуальность. На сегодняшний день процессы обучения и воспитания детей с нарушениями слуха, инклюзированных в общеобразовательные учреждения расширяются. Учащиеся, владеющие самостоятельной речью, при наличии небольших аграмматизмов и недостатков в произношении могут обучаться в общеобразовательной школе (классе). Условия обучения в общеобразовательной школе отличаются от специальной. Это сложные акустические условия в помещении класса, большая количественная наполняемость класса, постоянная работа на уроке в режиме полилога и значительного речевого материала, разнообразного по лексическим, грамматическим, фонетическим и фонематическим признакам. Детям с нарушениями слуха, обучающимся в общеобразовательных классах, для общения с окружающими и успешного обучения необходимо обязательное </w:t>
      </w:r>
      <w:r w:rsidRPr="003F43F5">
        <w:rPr>
          <w:rFonts w:ascii="Times New Roman" w:hAnsi="Times New Roman" w:cs="Times New Roman"/>
          <w:sz w:val="28"/>
          <w:szCs w:val="28"/>
        </w:rPr>
        <w:lastRenderedPageBreak/>
        <w:t>постоянное использование слухового аппарата, специальная систематическая коррекционная работа с сурдопедагогом и логопедом. Такое совместное – сурдопедагогическое и логопедическое – воздействие позволяет повысить эффективность коррекционной работы. Учитель-дефектолог (сурдопедагог) и логопед совместно планируют и отрабатывают на занятиях лексические, грамматические темы, обеспечивая, таким образом, наиболее полное усвоение материала ребенком. Содержание занятий является вариативным в зависимости от речевого развития детей, их возраста, условий детского сада или школы, в которой они обучаются. Развитие слухового восприятия у таких детей – одна из важнейших составляющих успешности их обучения и не ограничивается только занятиями в школе. Эта работа проводится и дома, в семье и организуется учителем. В течение всех лет обучения необходимы медицинская профилактика и лечебные мероприятия (</w:t>
      </w:r>
      <w:r w:rsidR="00A847F2">
        <w:rPr>
          <w:rFonts w:ascii="Times New Roman" w:hAnsi="Times New Roman" w:cs="Times New Roman"/>
          <w:sz w:val="28"/>
          <w:szCs w:val="28"/>
        </w:rPr>
        <w:t>включающие</w:t>
      </w:r>
      <w:r w:rsidRPr="003F43F5">
        <w:rPr>
          <w:rFonts w:ascii="Times New Roman" w:hAnsi="Times New Roman" w:cs="Times New Roman"/>
          <w:sz w:val="28"/>
          <w:szCs w:val="28"/>
        </w:rPr>
        <w:t xml:space="preserve"> специфическую медикаментозную, физиотерапию, специальную лечебную физкультуру и др.). </w:t>
      </w:r>
      <w:r w:rsidR="00BB1FE0" w:rsidRPr="00BB1FE0">
        <w:rPr>
          <w:rFonts w:ascii="Times New Roman" w:hAnsi="Times New Roman" w:cs="Times New Roman"/>
          <w:b/>
          <w:sz w:val="28"/>
          <w:szCs w:val="28"/>
        </w:rPr>
        <w:t>[155] c.</w:t>
      </w:r>
    </w:p>
    <w:p w:rsidR="00D90749" w:rsidRDefault="0060097A" w:rsidP="00D9074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ab/>
        <w:t>Психолого-педагогическая коррекционная работа с такими детьми в общеобразовательных учреждениях строится с учетом</w:t>
      </w:r>
      <w:r w:rsidR="00C10434">
        <w:rPr>
          <w:rFonts w:ascii="Times New Roman" w:hAnsi="Times New Roman" w:cs="Times New Roman"/>
          <w:sz w:val="28"/>
          <w:szCs w:val="28"/>
        </w:rPr>
        <w:t xml:space="preserve"> тех проблем, которые вызываю</w:t>
      </w:r>
      <w:r w:rsidR="003F43F5" w:rsidRPr="003F43F5">
        <w:rPr>
          <w:rFonts w:ascii="Times New Roman" w:hAnsi="Times New Roman" w:cs="Times New Roman"/>
          <w:sz w:val="28"/>
          <w:szCs w:val="28"/>
        </w:rPr>
        <w:t xml:space="preserve">т </w:t>
      </w:r>
      <w:r w:rsidR="00C10434">
        <w:rPr>
          <w:rFonts w:ascii="Times New Roman" w:hAnsi="Times New Roman" w:cs="Times New Roman"/>
          <w:sz w:val="28"/>
          <w:szCs w:val="28"/>
        </w:rPr>
        <w:t>раз</w:t>
      </w:r>
      <w:r w:rsidRPr="003F43F5">
        <w:rPr>
          <w:rFonts w:ascii="Times New Roman" w:hAnsi="Times New Roman" w:cs="Times New Roman"/>
          <w:sz w:val="28"/>
          <w:szCs w:val="28"/>
        </w:rPr>
        <w:t>рушение слуха.</w:t>
      </w:r>
    </w:p>
    <w:p w:rsidR="00D90749" w:rsidRDefault="00D90749" w:rsidP="00D9074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97A" w:rsidRPr="00D90749" w:rsidRDefault="00596363" w:rsidP="00A847F2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363">
        <w:rPr>
          <w:rFonts w:ascii="Times New Roman" w:hAnsi="Times New Roman" w:cs="Times New Roman"/>
          <w:b/>
          <w:sz w:val="28"/>
          <w:szCs w:val="28"/>
        </w:rPr>
        <w:t xml:space="preserve">§1. </w:t>
      </w:r>
      <w:r w:rsidR="0060097A" w:rsidRPr="003F43F5">
        <w:rPr>
          <w:rFonts w:ascii="Times New Roman" w:hAnsi="Times New Roman" w:cs="Times New Roman"/>
          <w:b/>
          <w:sz w:val="28"/>
          <w:szCs w:val="28"/>
        </w:rPr>
        <w:t>Характеристика и психофизические особенности детей с нарушениями слуха.</w:t>
      </w:r>
    </w:p>
    <w:p w:rsidR="0060097A" w:rsidRPr="003F43F5" w:rsidRDefault="00D90749" w:rsidP="003F43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0097A" w:rsidRPr="003F43F5">
        <w:rPr>
          <w:rFonts w:ascii="Times New Roman" w:hAnsi="Times New Roman" w:cs="Times New Roman"/>
          <w:i/>
          <w:sz w:val="28"/>
          <w:szCs w:val="28"/>
        </w:rPr>
        <w:t>Выделяют две основные группы детей с недостатками слуха</w:t>
      </w:r>
      <w:r w:rsidR="0060097A" w:rsidRPr="003F43F5">
        <w:rPr>
          <w:rFonts w:ascii="Times New Roman" w:hAnsi="Times New Roman" w:cs="Times New Roman"/>
          <w:sz w:val="28"/>
          <w:szCs w:val="28"/>
        </w:rPr>
        <w:t>:</w:t>
      </w:r>
    </w:p>
    <w:p w:rsidR="00683D2A" w:rsidRPr="003F43F5" w:rsidRDefault="0060097A" w:rsidP="003F43F5">
      <w:pPr>
        <w:pStyle w:val="a7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i/>
          <w:sz w:val="28"/>
          <w:szCs w:val="28"/>
        </w:rPr>
        <w:t>Глухие</w:t>
      </w:r>
      <w:r w:rsidRPr="003F43F5">
        <w:rPr>
          <w:rFonts w:ascii="Times New Roman" w:hAnsi="Times New Roman" w:cs="Times New Roman"/>
          <w:sz w:val="28"/>
          <w:szCs w:val="28"/>
        </w:rPr>
        <w:t xml:space="preserve"> – дети, нарушение слуха которых не позволяет естественно воспринимать речь и самостоятельно овладевать ею. В зависимости от состояния речи среди глухих выделены дети без речи – рано</w:t>
      </w:r>
      <w:r w:rsidR="00C30FB7">
        <w:rPr>
          <w:rFonts w:ascii="Times New Roman" w:hAnsi="Times New Roman" w:cs="Times New Roman"/>
          <w:sz w:val="28"/>
          <w:szCs w:val="28"/>
        </w:rPr>
        <w:t xml:space="preserve"> </w:t>
      </w:r>
      <w:r w:rsidRPr="003F43F5">
        <w:rPr>
          <w:rFonts w:ascii="Times New Roman" w:hAnsi="Times New Roman" w:cs="Times New Roman"/>
          <w:sz w:val="28"/>
          <w:szCs w:val="28"/>
        </w:rPr>
        <w:t>оглохшие, родившиеся с нарушенным слухом или потерявшие слух до начала речевого развития. Вторая категория – дети с речью – позднооглохшие, потерявшие слух в период, когда их речь была сформирована.</w:t>
      </w:r>
    </w:p>
    <w:p w:rsidR="0060097A" w:rsidRPr="003F43F5" w:rsidRDefault="0060097A" w:rsidP="00F42CCB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i/>
          <w:sz w:val="28"/>
          <w:szCs w:val="28"/>
        </w:rPr>
        <w:lastRenderedPageBreak/>
        <w:t>Слабослышащие</w:t>
      </w:r>
      <w:r w:rsidRPr="003F43F5">
        <w:rPr>
          <w:rFonts w:ascii="Times New Roman" w:hAnsi="Times New Roman" w:cs="Times New Roman"/>
          <w:sz w:val="28"/>
          <w:szCs w:val="28"/>
        </w:rPr>
        <w:t xml:space="preserve"> – дети с частичны</w:t>
      </w:r>
      <w:r w:rsidR="004B0028">
        <w:rPr>
          <w:rFonts w:ascii="Times New Roman" w:hAnsi="Times New Roman" w:cs="Times New Roman"/>
          <w:sz w:val="28"/>
          <w:szCs w:val="28"/>
        </w:rPr>
        <w:t>м нарушением слуха, при котором</w:t>
      </w:r>
      <w:r w:rsidR="004B0028" w:rsidRPr="004B0028">
        <w:rPr>
          <w:rFonts w:ascii="Times New Roman" w:hAnsi="Times New Roman" w:cs="Times New Roman"/>
          <w:sz w:val="28"/>
          <w:szCs w:val="28"/>
        </w:rPr>
        <w:t xml:space="preserve"> </w:t>
      </w:r>
      <w:r w:rsidRPr="003F43F5">
        <w:rPr>
          <w:rFonts w:ascii="Times New Roman" w:hAnsi="Times New Roman" w:cs="Times New Roman"/>
          <w:sz w:val="28"/>
          <w:szCs w:val="28"/>
        </w:rPr>
        <w:t>возможно самостоятельное речевое развитие, хотя бы в минимальной степени. Состояние слуха слабослышащих детей достаточно разнообразно: от небольшого нарушения восприятия и понимания шепотной речи до резкого ограничения восприятия и понимания речи разговорной громкости.</w:t>
      </w:r>
      <w:r w:rsidR="00D00780" w:rsidRPr="00D00780">
        <w:rPr>
          <w:rFonts w:ascii="Times New Roman" w:hAnsi="Times New Roman" w:cs="Times New Roman"/>
          <w:sz w:val="28"/>
          <w:szCs w:val="28"/>
        </w:rPr>
        <w:t xml:space="preserve"> </w:t>
      </w:r>
      <w:r w:rsidR="00D00780" w:rsidRPr="00F42CCB">
        <w:rPr>
          <w:rFonts w:ascii="Times New Roman" w:hAnsi="Times New Roman" w:cs="Times New Roman"/>
          <w:b/>
          <w:sz w:val="28"/>
          <w:szCs w:val="28"/>
        </w:rPr>
        <w:t>[378] c.</w:t>
      </w:r>
    </w:p>
    <w:p w:rsidR="00683D2A" w:rsidRPr="003F43F5" w:rsidRDefault="00F42CCB" w:rsidP="004B002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0097A" w:rsidRPr="003F43F5">
        <w:rPr>
          <w:rFonts w:ascii="Times New Roman" w:hAnsi="Times New Roman" w:cs="Times New Roman"/>
          <w:sz w:val="28"/>
          <w:szCs w:val="28"/>
        </w:rPr>
        <w:t>В зависимости от состояния речи выделены две к</w:t>
      </w:r>
      <w:r w:rsidR="00683D2A" w:rsidRPr="003F43F5">
        <w:rPr>
          <w:rFonts w:ascii="Times New Roman" w:hAnsi="Times New Roman" w:cs="Times New Roman"/>
          <w:sz w:val="28"/>
          <w:szCs w:val="28"/>
        </w:rPr>
        <w:t>атегории слабослышащих детей:</w:t>
      </w:r>
    </w:p>
    <w:p w:rsidR="0060097A" w:rsidRPr="003F43F5" w:rsidRDefault="0060097A" w:rsidP="003F43F5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слабослышащие дети с тяжелым недоразвитием речи (отдельные слова, короткие, неправильно построенные фразы, грубые нарушения лексического, грамматического, фонетического строя речи);</w:t>
      </w:r>
    </w:p>
    <w:p w:rsidR="0060097A" w:rsidRPr="003F43F5" w:rsidRDefault="0060097A" w:rsidP="00BB1FE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слабослышащие дети с незначительным недоразвитием речи (владеют развернутой фразовой речью с небольшими отклонениями в грамматическом строе, фонетическом оформлении).</w:t>
      </w:r>
      <w:r w:rsidR="00BB1FE0" w:rsidRPr="00BB1FE0">
        <w:t xml:space="preserve"> </w:t>
      </w:r>
      <w:r w:rsidR="00BB1FE0" w:rsidRPr="00BB1FE0">
        <w:rPr>
          <w:rFonts w:ascii="Times New Roman" w:hAnsi="Times New Roman" w:cs="Times New Roman"/>
          <w:b/>
          <w:sz w:val="28"/>
          <w:szCs w:val="28"/>
        </w:rPr>
        <w:t>[276] c.</w:t>
      </w:r>
    </w:p>
    <w:p w:rsidR="00683D2A" w:rsidRPr="003F43F5" w:rsidRDefault="00683D2A" w:rsidP="003F43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ab/>
      </w:r>
      <w:r w:rsidR="0060097A" w:rsidRPr="003F43F5">
        <w:rPr>
          <w:rFonts w:ascii="Times New Roman" w:hAnsi="Times New Roman" w:cs="Times New Roman"/>
          <w:sz w:val="28"/>
          <w:szCs w:val="28"/>
        </w:rPr>
        <w:t>Существует медицинская классификация нарушений слуха, в которой выделяются I, II, III и IV степени снижения слуха (тугоухости) и глу</w:t>
      </w:r>
      <w:r w:rsidRPr="003F43F5">
        <w:rPr>
          <w:rFonts w:ascii="Times New Roman" w:hAnsi="Times New Roman" w:cs="Times New Roman"/>
          <w:sz w:val="28"/>
          <w:szCs w:val="28"/>
        </w:rPr>
        <w:t>хота.</w:t>
      </w:r>
    </w:p>
    <w:p w:rsidR="00683D2A" w:rsidRPr="003F43F5" w:rsidRDefault="00683D2A" w:rsidP="003F43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ab/>
      </w:r>
      <w:r w:rsidR="0060097A" w:rsidRPr="003F43F5">
        <w:rPr>
          <w:rFonts w:ascii="Times New Roman" w:hAnsi="Times New Roman" w:cs="Times New Roman"/>
          <w:sz w:val="28"/>
          <w:szCs w:val="28"/>
        </w:rPr>
        <w:t xml:space="preserve">Следует понимать, что нарушение слуха – это не просто количественное снижение возможности слухового восприятия, а качественные необратимые стойкие изменения слуховой системы, влияющие на всё психическое развитие ребенка. Это объясняется ролью слуха </w:t>
      </w:r>
      <w:r w:rsidRPr="003F43F5">
        <w:rPr>
          <w:rFonts w:ascii="Times New Roman" w:hAnsi="Times New Roman" w:cs="Times New Roman"/>
          <w:sz w:val="28"/>
          <w:szCs w:val="28"/>
        </w:rPr>
        <w:t>в развитии человека.</w:t>
      </w:r>
    </w:p>
    <w:p w:rsidR="0060097A" w:rsidRPr="003F43F5" w:rsidRDefault="00683D2A" w:rsidP="003F43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ab/>
      </w:r>
      <w:r w:rsidR="0060097A" w:rsidRPr="003F43F5">
        <w:rPr>
          <w:rFonts w:ascii="Times New Roman" w:hAnsi="Times New Roman" w:cs="Times New Roman"/>
          <w:sz w:val="28"/>
          <w:szCs w:val="28"/>
        </w:rPr>
        <w:t>Нарушение слуха (первичный дефект) приводит к недоразвитию речи (вторичный дефект) и к замедлению или специфичному развитию других функций, связанных с пострадавшей опосредованно (зрительное восприятие, мышление, внимание, память), что и тормозит психическое развитие в целом.</w:t>
      </w:r>
    </w:p>
    <w:p w:rsidR="0060097A" w:rsidRPr="003F43F5" w:rsidRDefault="00683D2A" w:rsidP="003F43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ab/>
      </w:r>
      <w:r w:rsidR="0060097A" w:rsidRPr="003F43F5">
        <w:rPr>
          <w:rFonts w:ascii="Times New Roman" w:hAnsi="Times New Roman" w:cs="Times New Roman"/>
          <w:sz w:val="28"/>
          <w:szCs w:val="28"/>
        </w:rPr>
        <w:t>Психическое развитие ребенка с нарушенным слухом происходит в особых условиях ограничения внешних воздействий и контактов с окружающим миром. В результате этого психическая деятельность такого ребенка упрощается, реакции на внешние воздействия становятся менее сложными и разнообразными.</w:t>
      </w:r>
    </w:p>
    <w:p w:rsidR="0060097A" w:rsidRPr="003F43F5" w:rsidRDefault="00683D2A" w:rsidP="003F43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0097A" w:rsidRPr="003F43F5">
        <w:rPr>
          <w:rFonts w:ascii="Times New Roman" w:hAnsi="Times New Roman" w:cs="Times New Roman"/>
          <w:sz w:val="28"/>
          <w:szCs w:val="28"/>
        </w:rPr>
        <w:t>Компоненты психики у детей с нарушениями слуха развиваются в иных по сравнению со слышащими детьми пропорциях:</w:t>
      </w:r>
    </w:p>
    <w:p w:rsidR="00683D2A" w:rsidRPr="003F43F5" w:rsidRDefault="00683D2A" w:rsidP="003F43F5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 xml:space="preserve"> </w:t>
      </w:r>
      <w:r w:rsidR="0060097A" w:rsidRPr="003F43F5">
        <w:rPr>
          <w:rFonts w:ascii="Times New Roman" w:hAnsi="Times New Roman" w:cs="Times New Roman"/>
          <w:sz w:val="28"/>
          <w:szCs w:val="28"/>
        </w:rPr>
        <w:t>несоразмерность в развитии наглядных и понятийных форм мышления;</w:t>
      </w:r>
    </w:p>
    <w:p w:rsidR="00683D2A" w:rsidRPr="003F43F5" w:rsidRDefault="00683D2A" w:rsidP="003F43F5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 xml:space="preserve"> </w:t>
      </w:r>
      <w:r w:rsidR="0060097A" w:rsidRPr="003F43F5">
        <w:rPr>
          <w:rFonts w:ascii="Times New Roman" w:hAnsi="Times New Roman" w:cs="Times New Roman"/>
          <w:sz w:val="28"/>
          <w:szCs w:val="28"/>
        </w:rPr>
        <w:t>преоблада</w:t>
      </w:r>
      <w:r w:rsidRPr="003F43F5">
        <w:rPr>
          <w:rFonts w:ascii="Times New Roman" w:hAnsi="Times New Roman" w:cs="Times New Roman"/>
          <w:sz w:val="28"/>
          <w:szCs w:val="28"/>
        </w:rPr>
        <w:t>ние письменной речи над устной;</w:t>
      </w:r>
    </w:p>
    <w:p w:rsidR="00683D2A" w:rsidRPr="003F43F5" w:rsidRDefault="00683D2A" w:rsidP="003F43F5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 xml:space="preserve"> </w:t>
      </w:r>
      <w:r w:rsidR="0060097A" w:rsidRPr="003F43F5">
        <w:rPr>
          <w:rFonts w:ascii="Times New Roman" w:hAnsi="Times New Roman" w:cs="Times New Roman"/>
          <w:sz w:val="28"/>
          <w:szCs w:val="28"/>
        </w:rPr>
        <w:t>недоразвитие одних перцептивных систем при относительной сохранности других (сохранна кожная чувствительность, при правильном обучении и воспитании развивается зрительное восприятие и формируется слуховое);</w:t>
      </w:r>
    </w:p>
    <w:p w:rsidR="0060097A" w:rsidRPr="003F43F5" w:rsidRDefault="00683D2A" w:rsidP="003F43F5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 xml:space="preserve"> </w:t>
      </w:r>
      <w:r w:rsidR="0060097A" w:rsidRPr="003F43F5">
        <w:rPr>
          <w:rFonts w:ascii="Times New Roman" w:hAnsi="Times New Roman" w:cs="Times New Roman"/>
          <w:sz w:val="28"/>
          <w:szCs w:val="28"/>
        </w:rPr>
        <w:t>изменения в темпах психического развития по сравнению с нормально слышащими детьми: замедление психического развития через некоторое время после рождения или после потери слуха и ускорение в последующие периоды при адекватных условиях обучения и воспитания.</w:t>
      </w:r>
    </w:p>
    <w:p w:rsidR="0060097A" w:rsidRPr="003F43F5" w:rsidRDefault="00683D2A" w:rsidP="003F43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ab/>
      </w:r>
      <w:r w:rsidR="0060097A" w:rsidRPr="003F43F5">
        <w:rPr>
          <w:rFonts w:ascii="Times New Roman" w:hAnsi="Times New Roman" w:cs="Times New Roman"/>
          <w:sz w:val="28"/>
          <w:szCs w:val="28"/>
        </w:rPr>
        <w:t>Таким образом, нарушение слуха приводит к особенностям развития познавательной и личностной сферы. При работе с детьми, имеющими нарушения слуха, педагогу необходимо знать и учитывать характерные для них особенности познавательной и личностной сферы</w:t>
      </w:r>
      <w:r w:rsidR="00511000" w:rsidRPr="00511000">
        <w:rPr>
          <w:rFonts w:ascii="Times New Roman" w:hAnsi="Times New Roman" w:cs="Times New Roman"/>
          <w:sz w:val="28"/>
          <w:szCs w:val="28"/>
        </w:rPr>
        <w:t xml:space="preserve">. </w:t>
      </w:r>
      <w:r w:rsidR="00511000" w:rsidRPr="00511000">
        <w:rPr>
          <w:rFonts w:ascii="Times New Roman" w:hAnsi="Times New Roman" w:cs="Times New Roman"/>
          <w:b/>
          <w:sz w:val="28"/>
          <w:szCs w:val="28"/>
        </w:rPr>
        <w:t>[114] c.</w:t>
      </w:r>
    </w:p>
    <w:p w:rsidR="003F43F5" w:rsidRPr="00D90749" w:rsidRDefault="0060097A" w:rsidP="00D90749">
      <w:pPr>
        <w:pStyle w:val="a7"/>
        <w:numPr>
          <w:ilvl w:val="0"/>
          <w:numId w:val="13"/>
        </w:numPr>
        <w:tabs>
          <w:tab w:val="left" w:pos="709"/>
        </w:tabs>
        <w:spacing w:before="24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0749">
        <w:rPr>
          <w:rFonts w:ascii="Times New Roman" w:hAnsi="Times New Roman" w:cs="Times New Roman"/>
          <w:b/>
          <w:sz w:val="28"/>
          <w:szCs w:val="28"/>
        </w:rPr>
        <w:t>Особенности познавательной сферы.</w:t>
      </w:r>
    </w:p>
    <w:p w:rsidR="00683D2A" w:rsidRPr="003F43F5" w:rsidRDefault="00683D2A" w:rsidP="003F43F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F5">
        <w:rPr>
          <w:rFonts w:ascii="Times New Roman" w:hAnsi="Times New Roman" w:cs="Times New Roman"/>
          <w:i/>
          <w:sz w:val="28"/>
          <w:szCs w:val="28"/>
        </w:rPr>
        <w:t>Особенности внимания.</w:t>
      </w:r>
    </w:p>
    <w:p w:rsidR="00683D2A" w:rsidRPr="003F43F5" w:rsidRDefault="0060097A" w:rsidP="003F43F5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сниженный объем внимания – дети с нарушениями слуха могут одномоментно воспринять меньшее количество элементов;</w:t>
      </w:r>
    </w:p>
    <w:p w:rsidR="00683D2A" w:rsidRPr="003F43F5" w:rsidRDefault="00683D2A" w:rsidP="003F43F5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м</w:t>
      </w:r>
      <w:r w:rsidR="0060097A" w:rsidRPr="003F43F5">
        <w:rPr>
          <w:rFonts w:ascii="Times New Roman" w:hAnsi="Times New Roman" w:cs="Times New Roman"/>
          <w:sz w:val="28"/>
          <w:szCs w:val="28"/>
        </w:rPr>
        <w:t>еньшая устойчивость, а, следовательно, большая утомляемость, так как получение информации происходит на слухо-зрительной основе. У слышащего школьника в течение занятия/урока происходит смена анализаторов – при чтении ведущий зрительный анализатор, при объяснении материала – слуховой. У ребенка с нарушением слуха такой смены нет – постоянно задействованы оба анализатора;</w:t>
      </w:r>
    </w:p>
    <w:p w:rsidR="00683D2A" w:rsidRPr="003F43F5" w:rsidRDefault="0060097A" w:rsidP="003F43F5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lastRenderedPageBreak/>
        <w:t>низкий темп переключения: ребенку с нарушением слуха требуется определенное время для окончания одного учебного действия и перехода к другому;</w:t>
      </w:r>
    </w:p>
    <w:p w:rsidR="0060097A" w:rsidRPr="003F43F5" w:rsidRDefault="0060097A" w:rsidP="003F43F5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трудности в распределении внимания: школьник с сохранным слухом может одновременно слушать и писать, ребенок с нарушениями слуха при этом испытывает серьезные затруднения.</w:t>
      </w:r>
    </w:p>
    <w:p w:rsidR="0060097A" w:rsidRPr="00D90749" w:rsidRDefault="00683D2A" w:rsidP="00D90749">
      <w:pPr>
        <w:tabs>
          <w:tab w:val="left" w:pos="0"/>
          <w:tab w:val="left" w:pos="567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49">
        <w:rPr>
          <w:rFonts w:ascii="Times New Roman" w:hAnsi="Times New Roman" w:cs="Times New Roman"/>
          <w:i/>
          <w:sz w:val="28"/>
          <w:szCs w:val="28"/>
        </w:rPr>
        <w:t>Особенности памяти</w:t>
      </w:r>
      <w:r w:rsidRPr="00D90749">
        <w:rPr>
          <w:rFonts w:ascii="Times New Roman" w:hAnsi="Times New Roman" w:cs="Times New Roman"/>
          <w:sz w:val="28"/>
          <w:szCs w:val="28"/>
        </w:rPr>
        <w:t>.</w:t>
      </w:r>
    </w:p>
    <w:p w:rsidR="00683D2A" w:rsidRPr="003F43F5" w:rsidRDefault="0060097A" w:rsidP="003F43F5">
      <w:pPr>
        <w:pStyle w:val="a7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образная память развита лучше, чем словесная (на всех этапах и в любом возрасте);</w:t>
      </w:r>
    </w:p>
    <w:p w:rsidR="0060097A" w:rsidRDefault="0060097A" w:rsidP="003F43F5">
      <w:pPr>
        <w:pStyle w:val="a7"/>
        <w:numPr>
          <w:ilvl w:val="0"/>
          <w:numId w:val="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уровень развития словесной памяти зависит от объема словарного запаса ребенка с нарушением слуха. Ребенку требуется гораздо больше времени на запоминание учебного материала, практически при всех степенях снижения слуха словесная память значительно отстает.</w:t>
      </w:r>
    </w:p>
    <w:p w:rsidR="00D90749" w:rsidRPr="003F43F5" w:rsidRDefault="00D90749" w:rsidP="00D90749">
      <w:pPr>
        <w:pStyle w:val="a7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7A" w:rsidRPr="003F43F5" w:rsidRDefault="0060097A" w:rsidP="003F43F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3F5">
        <w:rPr>
          <w:rFonts w:ascii="Times New Roman" w:hAnsi="Times New Roman" w:cs="Times New Roman"/>
          <w:i/>
          <w:sz w:val="28"/>
          <w:szCs w:val="28"/>
        </w:rPr>
        <w:t>Особенности мышления.</w:t>
      </w:r>
    </w:p>
    <w:p w:rsidR="00683D2A" w:rsidRPr="003F43F5" w:rsidRDefault="0060097A" w:rsidP="003F43F5">
      <w:pPr>
        <w:pStyle w:val="a7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у детей с нарушениями слуха в начальной школе возможно преобладание наглядно-образного мышления над словесно-логическим;</w:t>
      </w:r>
    </w:p>
    <w:p w:rsidR="00D90749" w:rsidRDefault="0060097A" w:rsidP="00D90749">
      <w:pPr>
        <w:pStyle w:val="a7"/>
        <w:numPr>
          <w:ilvl w:val="0"/>
          <w:numId w:val="7"/>
        </w:num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уровень развития словесно-логического мышления зависит от развития речи плохо</w:t>
      </w:r>
      <w:r w:rsidR="00D90749">
        <w:rPr>
          <w:rFonts w:ascii="Times New Roman" w:hAnsi="Times New Roman" w:cs="Times New Roman"/>
          <w:sz w:val="28"/>
          <w:szCs w:val="28"/>
        </w:rPr>
        <w:t xml:space="preserve"> </w:t>
      </w:r>
      <w:r w:rsidRPr="003F43F5">
        <w:rPr>
          <w:rFonts w:ascii="Times New Roman" w:hAnsi="Times New Roman" w:cs="Times New Roman"/>
          <w:sz w:val="28"/>
          <w:szCs w:val="28"/>
        </w:rPr>
        <w:t>слышащего учащегося.</w:t>
      </w:r>
    </w:p>
    <w:p w:rsidR="0060097A" w:rsidRPr="00D90749" w:rsidRDefault="00D90749" w:rsidP="00D90749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0097A" w:rsidRPr="00D90749">
        <w:rPr>
          <w:rFonts w:ascii="Times New Roman" w:hAnsi="Times New Roman" w:cs="Times New Roman"/>
          <w:b/>
          <w:sz w:val="28"/>
          <w:szCs w:val="28"/>
        </w:rPr>
        <w:t>Особенности личностной сферы.</w:t>
      </w:r>
    </w:p>
    <w:p w:rsidR="0060097A" w:rsidRPr="003F43F5" w:rsidRDefault="0060097A" w:rsidP="003F43F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3F5">
        <w:rPr>
          <w:rFonts w:ascii="Times New Roman" w:hAnsi="Times New Roman" w:cs="Times New Roman"/>
          <w:i/>
          <w:sz w:val="28"/>
          <w:szCs w:val="28"/>
        </w:rPr>
        <w:t>Особенности развития эмоциональной сферы.</w:t>
      </w:r>
    </w:p>
    <w:p w:rsidR="00683D2A" w:rsidRPr="003F43F5" w:rsidRDefault="00D90749" w:rsidP="003F43F5">
      <w:pPr>
        <w:pStyle w:val="a7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П</w:t>
      </w:r>
      <w:r w:rsidR="0060097A" w:rsidRPr="003F43F5">
        <w:rPr>
          <w:rFonts w:ascii="Times New Roman" w:hAnsi="Times New Roman" w:cs="Times New Roman"/>
          <w:sz w:val="28"/>
          <w:szCs w:val="28"/>
        </w:rPr>
        <w:t>ло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7A" w:rsidRPr="003F43F5">
        <w:rPr>
          <w:rFonts w:ascii="Times New Roman" w:hAnsi="Times New Roman" w:cs="Times New Roman"/>
          <w:sz w:val="28"/>
          <w:szCs w:val="28"/>
        </w:rPr>
        <w:t>слышащий ребенок не всегда понимает эмоциональные проявления окружающих в конкретных ситуациях, а, следовательно, не может сопереживать им;</w:t>
      </w:r>
    </w:p>
    <w:p w:rsidR="0060097A" w:rsidRPr="003F43F5" w:rsidRDefault="0060097A" w:rsidP="003F43F5">
      <w:pPr>
        <w:pStyle w:val="a7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lastRenderedPageBreak/>
        <w:t>ребенок с нарушением слуха не может дифференцировать тонкие эмоциональные проявления очень долго, и в подростковом возрасте это проявляется особенно ярко.</w:t>
      </w:r>
    </w:p>
    <w:p w:rsidR="0060097A" w:rsidRPr="003F43F5" w:rsidRDefault="0060097A" w:rsidP="003F43F5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3F5">
        <w:rPr>
          <w:rFonts w:ascii="Times New Roman" w:hAnsi="Times New Roman" w:cs="Times New Roman"/>
          <w:i/>
          <w:sz w:val="28"/>
          <w:szCs w:val="28"/>
        </w:rPr>
        <w:t>Межличностные отношения.</w:t>
      </w:r>
    </w:p>
    <w:p w:rsidR="00683D2A" w:rsidRPr="003F43F5" w:rsidRDefault="0060097A" w:rsidP="003F43F5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для плохослышащего ученика педагог играет значительную роль в формировании межличностных отношений (в формировании оценки одноклассников и самооценки) на протяжении длительного времени, вплоть до старших классов;</w:t>
      </w:r>
    </w:p>
    <w:p w:rsidR="00683D2A" w:rsidRPr="003F43F5" w:rsidRDefault="0060097A" w:rsidP="003F43F5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у неслышащих и слабослышащих детей необоснованно долго сохраняется завышенная самооценка. Это объясняется тем, что с раннего возраста они находятся в зоне положительного оценивания своих достижений со стороны взрослых;</w:t>
      </w:r>
    </w:p>
    <w:p w:rsidR="003F43F5" w:rsidRPr="003F43F5" w:rsidRDefault="0060097A" w:rsidP="003F43F5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возможно проявление агрессивного поведения, связанное с реальным оцениванием возможностей ребенка с нарушением слуха со стороны учителя и одноклассников;</w:t>
      </w:r>
    </w:p>
    <w:p w:rsidR="003F43F5" w:rsidRPr="003F43F5" w:rsidRDefault="0060097A" w:rsidP="003F43F5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приоритетное общение с учителем и ограничение взаимодействия с одноклассниками;</w:t>
      </w:r>
    </w:p>
    <w:p w:rsidR="0060097A" w:rsidRPr="003F43F5" w:rsidRDefault="0060097A" w:rsidP="003F43F5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“неагрессивная агрессивность” – использование ребенком с нарушением слуха невербальных средств для привлечения внимания собеседника (схватить за руку, постукать по плечу, подойти очень близко, заглядывать в рот сверстника и т.д.), что воспринимается слышащими как проявление агрессивности.</w:t>
      </w:r>
    </w:p>
    <w:p w:rsidR="0060097A" w:rsidRPr="009F7383" w:rsidRDefault="0060097A" w:rsidP="003F43F5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383">
        <w:rPr>
          <w:rFonts w:ascii="Times New Roman" w:hAnsi="Times New Roman" w:cs="Times New Roman"/>
          <w:i/>
          <w:sz w:val="28"/>
          <w:szCs w:val="28"/>
        </w:rPr>
        <w:t>Особенности ком</w:t>
      </w:r>
      <w:r w:rsidR="003F43F5" w:rsidRPr="009F7383">
        <w:rPr>
          <w:rFonts w:ascii="Times New Roman" w:hAnsi="Times New Roman" w:cs="Times New Roman"/>
          <w:i/>
          <w:sz w:val="28"/>
          <w:szCs w:val="28"/>
        </w:rPr>
        <w:t>муникации с окружающими людьми.</w:t>
      </w:r>
    </w:p>
    <w:p w:rsidR="003F43F5" w:rsidRPr="003F43F5" w:rsidRDefault="00C30FB7" w:rsidP="003F43F5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097A" w:rsidRPr="003F43F5">
        <w:rPr>
          <w:rFonts w:ascii="Times New Roman" w:hAnsi="Times New Roman" w:cs="Times New Roman"/>
          <w:sz w:val="28"/>
          <w:szCs w:val="28"/>
        </w:rPr>
        <w:t>ло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7A" w:rsidRPr="003F43F5">
        <w:rPr>
          <w:rFonts w:ascii="Times New Roman" w:hAnsi="Times New Roman" w:cs="Times New Roman"/>
          <w:sz w:val="28"/>
          <w:szCs w:val="28"/>
        </w:rPr>
        <w:t>слышащему ребенку воспринимать речь окружающих легче, если он хорошо видит лицо говорящего;</w:t>
      </w:r>
    </w:p>
    <w:p w:rsidR="003F43F5" w:rsidRPr="003F43F5" w:rsidRDefault="0060097A" w:rsidP="003F43F5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 xml:space="preserve">нередко ошибочные ответы или затруднения в ответах детей вызваны незнанием лексических значений отдельных слов, незнакомой </w:t>
      </w:r>
      <w:r w:rsidRPr="003F43F5">
        <w:rPr>
          <w:rFonts w:ascii="Times New Roman" w:hAnsi="Times New Roman" w:cs="Times New Roman"/>
          <w:sz w:val="28"/>
          <w:szCs w:val="28"/>
        </w:rPr>
        <w:lastRenderedPageBreak/>
        <w:t>формулировкой высказывания, непривычной артикуляцией собеседника;</w:t>
      </w:r>
    </w:p>
    <w:p w:rsidR="003F43F5" w:rsidRPr="003F43F5" w:rsidRDefault="0060097A" w:rsidP="003F43F5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при ответе на вопрос: “Все ли понятно?” ребенок с нарушением слуха чаще ответит утвердительно, даже если он его не понял;</w:t>
      </w:r>
    </w:p>
    <w:p w:rsidR="003F43F5" w:rsidRPr="003F43F5" w:rsidRDefault="0060097A" w:rsidP="003F43F5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ребенку с нарушением слуха трудно воспринимать и понимать продолжительный монолог;</w:t>
      </w:r>
    </w:p>
    <w:p w:rsidR="003F43F5" w:rsidRPr="003F43F5" w:rsidRDefault="0060097A" w:rsidP="003F43F5">
      <w:pPr>
        <w:pStyle w:val="a7"/>
        <w:numPr>
          <w:ilvl w:val="0"/>
          <w:numId w:val="1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испытывает значительные трудности в ситуации диалога;</w:t>
      </w:r>
    </w:p>
    <w:p w:rsidR="003F43F5" w:rsidRPr="003F43F5" w:rsidRDefault="0060097A" w:rsidP="003F43F5">
      <w:pPr>
        <w:pStyle w:val="a7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3F5">
        <w:rPr>
          <w:rFonts w:ascii="Times New Roman" w:hAnsi="Times New Roman" w:cs="Times New Roman"/>
          <w:sz w:val="28"/>
          <w:szCs w:val="28"/>
        </w:rPr>
        <w:t>у ребенка с нарушением слуха имеются психологические барьеры в общении со слышащими.</w:t>
      </w:r>
    </w:p>
    <w:p w:rsidR="003F43F5" w:rsidRPr="00511000" w:rsidRDefault="003F43F5" w:rsidP="00D9074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43F5">
        <w:rPr>
          <w:rFonts w:ascii="Times New Roman" w:hAnsi="Times New Roman" w:cs="Times New Roman"/>
          <w:sz w:val="28"/>
          <w:szCs w:val="28"/>
        </w:rPr>
        <w:tab/>
      </w:r>
      <w:r w:rsidR="009F7383">
        <w:rPr>
          <w:rFonts w:ascii="Times New Roman" w:hAnsi="Times New Roman" w:cs="Times New Roman"/>
          <w:sz w:val="28"/>
          <w:szCs w:val="28"/>
        </w:rPr>
        <w:t>Своевременно организованная</w:t>
      </w:r>
      <w:r w:rsidR="0060097A" w:rsidRPr="003F43F5">
        <w:rPr>
          <w:rFonts w:ascii="Times New Roman" w:hAnsi="Times New Roman" w:cs="Times New Roman"/>
          <w:sz w:val="28"/>
          <w:szCs w:val="28"/>
        </w:rPr>
        <w:t xml:space="preserve"> медицинская коррекция нарушенного слуха и психолого-педагогическое сопровождение позволяют в значительной степени компенсировать отклонения в психическом развитии глухих и слабослышащих детей</w:t>
      </w:r>
      <w:r w:rsidR="0060097A" w:rsidRPr="00BB1FE0">
        <w:rPr>
          <w:rFonts w:ascii="Times New Roman" w:hAnsi="Times New Roman" w:cs="Times New Roman"/>
          <w:sz w:val="28"/>
          <w:szCs w:val="28"/>
        </w:rPr>
        <w:t>.</w:t>
      </w:r>
      <w:r w:rsidR="00511000" w:rsidRPr="00BB1FE0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BB1FE0" w:rsidRPr="00BB1FE0">
        <w:rPr>
          <w:rFonts w:ascii="Times New Roman" w:hAnsi="Times New Roman" w:cs="Times New Roman"/>
          <w:b/>
          <w:sz w:val="28"/>
          <w:szCs w:val="28"/>
          <w:lang w:val="en-US"/>
        </w:rPr>
        <w:t>150</w:t>
      </w:r>
      <w:r w:rsidR="00511000" w:rsidRPr="00BB1FE0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="00BB1FE0" w:rsidRPr="00BB1F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.</w:t>
      </w:r>
    </w:p>
    <w:p w:rsidR="00804AFB" w:rsidRPr="0060097A" w:rsidRDefault="00804AFB" w:rsidP="009F738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7B0" w:rsidRPr="003F43F5" w:rsidRDefault="00596363" w:rsidP="009F7383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2. </w:t>
      </w:r>
      <w:r w:rsidR="0060097A" w:rsidRPr="00D90749">
        <w:rPr>
          <w:rFonts w:ascii="Times New Roman" w:hAnsi="Times New Roman" w:cs="Times New Roman"/>
          <w:b/>
          <w:sz w:val="28"/>
          <w:szCs w:val="28"/>
        </w:rPr>
        <w:t>Методы и приемы работы с детьми с нарушением слуха, рекомендуемые педагогам и специалистам общеобразовательных учреждений</w:t>
      </w:r>
      <w:r w:rsidR="0060097A" w:rsidRPr="003F43F5">
        <w:rPr>
          <w:rFonts w:ascii="Times New Roman" w:hAnsi="Times New Roman" w:cs="Times New Roman"/>
          <w:i/>
          <w:sz w:val="28"/>
          <w:szCs w:val="28"/>
        </w:rPr>
        <w:t>.</w:t>
      </w:r>
    </w:p>
    <w:p w:rsidR="00804AFB" w:rsidRDefault="003F43F5" w:rsidP="00804AF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97A" w:rsidRPr="0060097A">
        <w:rPr>
          <w:rFonts w:ascii="Times New Roman" w:hAnsi="Times New Roman" w:cs="Times New Roman"/>
          <w:sz w:val="28"/>
          <w:szCs w:val="28"/>
        </w:rPr>
        <w:t>Наибольшей спецификой в обучении детей с нарушениями слуха отличаются методы и приемы, направленные на формирование речи и изучения языка. Вопрос формирования и совершенствования всех сторон речи у детей с нарушением слуха является одним из важнейших в инклюзивной практике. Развитие речи детей с нарушениями слуха имеет ряд особенностей в связи с ее затрудненным, неп</w:t>
      </w:r>
      <w:r>
        <w:rPr>
          <w:rFonts w:ascii="Times New Roman" w:hAnsi="Times New Roman" w:cs="Times New Roman"/>
          <w:sz w:val="28"/>
          <w:szCs w:val="28"/>
        </w:rPr>
        <w:t>олноценным восприятием на слух.</w:t>
      </w:r>
    </w:p>
    <w:p w:rsidR="0060097A" w:rsidRPr="00804AFB" w:rsidRDefault="00804AFB" w:rsidP="00804AF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97A" w:rsidRPr="00804AFB">
        <w:rPr>
          <w:rFonts w:ascii="Times New Roman" w:hAnsi="Times New Roman" w:cs="Times New Roman"/>
          <w:sz w:val="28"/>
          <w:szCs w:val="28"/>
        </w:rPr>
        <w:t>Особенности понимания слабослышащим</w:t>
      </w:r>
      <w:r w:rsidR="003F43F5" w:rsidRPr="00804AFB">
        <w:rPr>
          <w:rFonts w:ascii="Times New Roman" w:hAnsi="Times New Roman" w:cs="Times New Roman"/>
          <w:sz w:val="28"/>
          <w:szCs w:val="28"/>
        </w:rPr>
        <w:t>и детьми слов и словосочетаний.</w:t>
      </w:r>
    </w:p>
    <w:p w:rsidR="0060097A" w:rsidRPr="0060097A" w:rsidRDefault="0060097A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7A">
        <w:rPr>
          <w:rFonts w:ascii="Times New Roman" w:hAnsi="Times New Roman" w:cs="Times New Roman"/>
          <w:sz w:val="28"/>
          <w:szCs w:val="28"/>
        </w:rPr>
        <w:t xml:space="preserve">1. Недостаточное овладение звуковым составом слова. </w:t>
      </w:r>
    </w:p>
    <w:p w:rsidR="0060097A" w:rsidRPr="0060097A" w:rsidRDefault="0060097A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7A">
        <w:rPr>
          <w:rFonts w:ascii="Times New Roman" w:hAnsi="Times New Roman" w:cs="Times New Roman"/>
          <w:sz w:val="28"/>
          <w:szCs w:val="28"/>
        </w:rPr>
        <w:t xml:space="preserve">2. Ограниченность словарного запаса. </w:t>
      </w:r>
    </w:p>
    <w:p w:rsidR="0060097A" w:rsidRPr="0060097A" w:rsidRDefault="0060097A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7A">
        <w:rPr>
          <w:rFonts w:ascii="Times New Roman" w:hAnsi="Times New Roman" w:cs="Times New Roman"/>
          <w:sz w:val="28"/>
          <w:szCs w:val="28"/>
        </w:rPr>
        <w:t>3. Непонимание переносного смысла выражения.</w:t>
      </w:r>
      <w:r w:rsidR="00BB1FE0" w:rsidRPr="00BB1FE0">
        <w:t xml:space="preserve"> </w:t>
      </w:r>
      <w:r w:rsidR="00BB1FE0" w:rsidRPr="00BB1FE0">
        <w:rPr>
          <w:rFonts w:ascii="Times New Roman" w:hAnsi="Times New Roman" w:cs="Times New Roman"/>
          <w:b/>
          <w:sz w:val="28"/>
          <w:szCs w:val="28"/>
        </w:rPr>
        <w:t>[219] c.</w:t>
      </w:r>
    </w:p>
    <w:p w:rsidR="0060097A" w:rsidRPr="0060097A" w:rsidRDefault="003F43F5" w:rsidP="00D837B0">
      <w:pPr>
        <w:tabs>
          <w:tab w:val="left" w:pos="70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0097A" w:rsidRPr="0060097A">
        <w:rPr>
          <w:rFonts w:ascii="Times New Roman" w:hAnsi="Times New Roman" w:cs="Times New Roman"/>
          <w:sz w:val="28"/>
          <w:szCs w:val="28"/>
        </w:rPr>
        <w:t>Первостепенное значение для таких детей приобретает зрительное восприятие речи, при этом наиболее доступной формой речи является – письменная. Чтение и анализ прочитанного текста в значительной степени способствуют компенсации недостаточной речевой практики, влияют на развитие и совершенствование устной и письменной речи, обог</w:t>
      </w:r>
      <w:r>
        <w:rPr>
          <w:rFonts w:ascii="Times New Roman" w:hAnsi="Times New Roman" w:cs="Times New Roman"/>
          <w:sz w:val="28"/>
          <w:szCs w:val="28"/>
        </w:rPr>
        <w:t>ащают словарный запас.</w:t>
      </w:r>
    </w:p>
    <w:p w:rsidR="0060097A" w:rsidRPr="00804AFB" w:rsidRDefault="00804AFB" w:rsidP="00804AF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0097A" w:rsidRPr="00804AFB">
        <w:rPr>
          <w:rFonts w:ascii="Times New Roman" w:hAnsi="Times New Roman" w:cs="Times New Roman"/>
          <w:sz w:val="28"/>
          <w:szCs w:val="28"/>
        </w:rPr>
        <w:t>Развитие речи детей с нарушениями слуха проводи</w:t>
      </w:r>
      <w:r w:rsidR="003F43F5" w:rsidRPr="00804AFB">
        <w:rPr>
          <w:rFonts w:ascii="Times New Roman" w:hAnsi="Times New Roman" w:cs="Times New Roman"/>
          <w:sz w:val="28"/>
          <w:szCs w:val="28"/>
        </w:rPr>
        <w:t>тся по нескольким направлениям:</w:t>
      </w:r>
    </w:p>
    <w:p w:rsidR="0060097A" w:rsidRPr="0060097A" w:rsidRDefault="0060097A" w:rsidP="00804AF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7A">
        <w:rPr>
          <w:rFonts w:ascii="Times New Roman" w:hAnsi="Times New Roman" w:cs="Times New Roman"/>
          <w:sz w:val="28"/>
          <w:szCs w:val="28"/>
        </w:rPr>
        <w:t xml:space="preserve">– лексическо-семантический уровень (слово); </w:t>
      </w:r>
    </w:p>
    <w:p w:rsidR="0060097A" w:rsidRPr="0060097A" w:rsidRDefault="0060097A" w:rsidP="00804AF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7A">
        <w:rPr>
          <w:rFonts w:ascii="Times New Roman" w:hAnsi="Times New Roman" w:cs="Times New Roman"/>
          <w:sz w:val="28"/>
          <w:szCs w:val="28"/>
        </w:rPr>
        <w:t xml:space="preserve">– синтаксический уровень (словосочетания и предложения); </w:t>
      </w:r>
    </w:p>
    <w:p w:rsidR="00E23E14" w:rsidRPr="0060097A" w:rsidRDefault="0060097A" w:rsidP="00804AFB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7A">
        <w:rPr>
          <w:rFonts w:ascii="Times New Roman" w:hAnsi="Times New Roman" w:cs="Times New Roman"/>
          <w:sz w:val="28"/>
          <w:szCs w:val="28"/>
        </w:rPr>
        <w:t>– уровень текста.</w:t>
      </w:r>
    </w:p>
    <w:p w:rsidR="0060097A" w:rsidRPr="003F43F5" w:rsidRDefault="0060097A" w:rsidP="00D837B0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3F5">
        <w:rPr>
          <w:rFonts w:ascii="Times New Roman" w:hAnsi="Times New Roman" w:cs="Times New Roman"/>
          <w:i/>
          <w:sz w:val="28"/>
          <w:szCs w:val="28"/>
        </w:rPr>
        <w:t>Лексико-семантический уровень.</w:t>
      </w:r>
    </w:p>
    <w:p w:rsidR="0060097A" w:rsidRP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97A" w:rsidRPr="0060097A">
        <w:rPr>
          <w:rFonts w:ascii="Times New Roman" w:hAnsi="Times New Roman" w:cs="Times New Roman"/>
          <w:sz w:val="28"/>
          <w:szCs w:val="28"/>
        </w:rPr>
        <w:t>В процессе обучения ребенка с нарушенным слухом в общеобразовательном учреждении происходит значительное, но недостаточное расширение и пополнение словарного запаса. Одним из основных условий успешного формирования лексического запаса речи является то, как в процессе обучения раскрывается значение слова ребенком. Необходимо использовать различные методы и приемы раскрытия значений новых слов, уточнения или расширения значений уже известных. Такие методы и приемы можно разделить на группы: наглядные, верба</w:t>
      </w:r>
      <w:r>
        <w:rPr>
          <w:rFonts w:ascii="Times New Roman" w:hAnsi="Times New Roman" w:cs="Times New Roman"/>
          <w:sz w:val="28"/>
          <w:szCs w:val="28"/>
        </w:rPr>
        <w:t>льные и смешанные.</w:t>
      </w:r>
    </w:p>
    <w:p w:rsidR="0060097A" w:rsidRPr="00D837B0" w:rsidRDefault="0060097A" w:rsidP="00D837B0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7B0">
        <w:rPr>
          <w:rFonts w:ascii="Times New Roman" w:hAnsi="Times New Roman" w:cs="Times New Roman"/>
          <w:i/>
          <w:sz w:val="28"/>
          <w:szCs w:val="28"/>
        </w:rPr>
        <w:t>Наглядные приемы для расши</w:t>
      </w:r>
      <w:r w:rsidR="00D837B0">
        <w:rPr>
          <w:rFonts w:ascii="Times New Roman" w:hAnsi="Times New Roman" w:cs="Times New Roman"/>
          <w:i/>
          <w:sz w:val="28"/>
          <w:szCs w:val="28"/>
        </w:rPr>
        <w:t>рения лексического запаса речи:</w:t>
      </w:r>
    </w:p>
    <w:p w:rsidR="00D837B0" w:rsidRDefault="0060097A" w:rsidP="00D837B0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7B0">
        <w:rPr>
          <w:rFonts w:ascii="Times New Roman" w:hAnsi="Times New Roman" w:cs="Times New Roman"/>
          <w:sz w:val="28"/>
          <w:szCs w:val="28"/>
        </w:rPr>
        <w:t>использование самих предметов или их изображений (муляжей, макетов, игрушек, картинок, изображений);</w:t>
      </w:r>
    </w:p>
    <w:p w:rsidR="00D837B0" w:rsidRDefault="0060097A" w:rsidP="00D837B0">
      <w:pPr>
        <w:pStyle w:val="a7"/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7B0">
        <w:rPr>
          <w:rFonts w:ascii="Times New Roman" w:hAnsi="Times New Roman" w:cs="Times New Roman"/>
          <w:sz w:val="28"/>
          <w:szCs w:val="28"/>
        </w:rPr>
        <w:t>демонстрация слайдов, учебных фильмов;</w:t>
      </w:r>
    </w:p>
    <w:p w:rsidR="0060097A" w:rsidRPr="00D837B0" w:rsidRDefault="0060097A" w:rsidP="00D837B0">
      <w:pPr>
        <w:pStyle w:val="a7"/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7B0">
        <w:rPr>
          <w:rFonts w:ascii="Times New Roman" w:hAnsi="Times New Roman" w:cs="Times New Roman"/>
          <w:sz w:val="28"/>
          <w:szCs w:val="28"/>
        </w:rPr>
        <w:t>демонстрация действий и создание наглядных ситуаций.</w:t>
      </w:r>
    </w:p>
    <w:p w:rsidR="0060097A" w:rsidRPr="00D837B0" w:rsidRDefault="0060097A" w:rsidP="00D837B0">
      <w:pPr>
        <w:tabs>
          <w:tab w:val="left" w:pos="284"/>
          <w:tab w:val="left" w:pos="426"/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7B0">
        <w:rPr>
          <w:rFonts w:ascii="Times New Roman" w:hAnsi="Times New Roman" w:cs="Times New Roman"/>
          <w:i/>
          <w:sz w:val="28"/>
          <w:szCs w:val="28"/>
        </w:rPr>
        <w:lastRenderedPageBreak/>
        <w:t>Вербальные приемы для расширения лексического запаса речи:</w:t>
      </w:r>
    </w:p>
    <w:p w:rsidR="00D837B0" w:rsidRDefault="0060097A" w:rsidP="00D837B0">
      <w:pPr>
        <w:pStyle w:val="a7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7B0">
        <w:rPr>
          <w:rFonts w:ascii="Times New Roman" w:hAnsi="Times New Roman" w:cs="Times New Roman"/>
          <w:sz w:val="28"/>
          <w:szCs w:val="28"/>
        </w:rPr>
        <w:t>подбор синонимов, антонимов;</w:t>
      </w:r>
    </w:p>
    <w:p w:rsidR="00D837B0" w:rsidRDefault="0060097A" w:rsidP="00D837B0">
      <w:pPr>
        <w:pStyle w:val="a7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7B0">
        <w:rPr>
          <w:rFonts w:ascii="Times New Roman" w:hAnsi="Times New Roman" w:cs="Times New Roman"/>
          <w:sz w:val="28"/>
          <w:szCs w:val="28"/>
        </w:rPr>
        <w:t xml:space="preserve">перефразирование, передача содержания слова, словосочетания другими, доступными для детей лексико-грамматическими </w:t>
      </w:r>
      <w:r w:rsidR="00804AFB">
        <w:rPr>
          <w:rFonts w:ascii="Times New Roman" w:hAnsi="Times New Roman" w:cs="Times New Roman"/>
          <w:sz w:val="28"/>
          <w:szCs w:val="28"/>
        </w:rPr>
        <w:t>средствами;</w:t>
      </w:r>
    </w:p>
    <w:p w:rsidR="00D837B0" w:rsidRDefault="00804AFB" w:rsidP="00D837B0">
      <w:pPr>
        <w:pStyle w:val="a7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определений</w:t>
      </w:r>
      <w:r w:rsidR="0060097A" w:rsidRPr="00D837B0">
        <w:rPr>
          <w:rFonts w:ascii="Times New Roman" w:hAnsi="Times New Roman" w:cs="Times New Roman"/>
          <w:sz w:val="28"/>
          <w:szCs w:val="28"/>
        </w:rPr>
        <w:t>;</w:t>
      </w:r>
    </w:p>
    <w:p w:rsidR="00D837B0" w:rsidRDefault="0060097A" w:rsidP="00D837B0">
      <w:pPr>
        <w:pStyle w:val="a7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7B0">
        <w:rPr>
          <w:rFonts w:ascii="Times New Roman" w:hAnsi="Times New Roman" w:cs="Times New Roman"/>
          <w:sz w:val="28"/>
          <w:szCs w:val="28"/>
        </w:rPr>
        <w:t>морфологический анализ структуры слова (</w:t>
      </w:r>
      <w:r w:rsidR="00804AFB">
        <w:rPr>
          <w:rFonts w:ascii="Times New Roman" w:hAnsi="Times New Roman" w:cs="Times New Roman"/>
          <w:sz w:val="28"/>
          <w:szCs w:val="28"/>
        </w:rPr>
        <w:t>благодарить - благо дарить</w:t>
      </w:r>
      <w:r w:rsidRPr="00D837B0">
        <w:rPr>
          <w:rFonts w:ascii="Times New Roman" w:hAnsi="Times New Roman" w:cs="Times New Roman"/>
          <w:sz w:val="28"/>
          <w:szCs w:val="28"/>
        </w:rPr>
        <w:t>);</w:t>
      </w:r>
    </w:p>
    <w:p w:rsidR="00D837B0" w:rsidRDefault="0060097A" w:rsidP="00D837B0">
      <w:pPr>
        <w:pStyle w:val="a7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7B0">
        <w:rPr>
          <w:rFonts w:ascii="Times New Roman" w:hAnsi="Times New Roman" w:cs="Times New Roman"/>
          <w:sz w:val="28"/>
          <w:szCs w:val="28"/>
        </w:rPr>
        <w:t>подбор к родовому понятию видовых (</w:t>
      </w:r>
      <w:r w:rsidR="00804AFB">
        <w:rPr>
          <w:rFonts w:ascii="Times New Roman" w:hAnsi="Times New Roman" w:cs="Times New Roman"/>
          <w:sz w:val="28"/>
          <w:szCs w:val="28"/>
        </w:rPr>
        <w:t>морские дары – рыбы, мидии, осьминоги, морские ежи и т.д.</w:t>
      </w:r>
      <w:r w:rsidRPr="00D837B0">
        <w:rPr>
          <w:rFonts w:ascii="Times New Roman" w:hAnsi="Times New Roman" w:cs="Times New Roman"/>
          <w:sz w:val="28"/>
          <w:szCs w:val="28"/>
        </w:rPr>
        <w:t>);</w:t>
      </w:r>
    </w:p>
    <w:p w:rsidR="00D837B0" w:rsidRDefault="0060097A" w:rsidP="00D837B0">
      <w:pPr>
        <w:pStyle w:val="a7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7B0">
        <w:rPr>
          <w:rFonts w:ascii="Times New Roman" w:hAnsi="Times New Roman" w:cs="Times New Roman"/>
          <w:sz w:val="28"/>
          <w:szCs w:val="28"/>
        </w:rPr>
        <w:t>негативные определения (беспорядок – нет порядка);</w:t>
      </w:r>
    </w:p>
    <w:p w:rsidR="00D837B0" w:rsidRDefault="0060097A" w:rsidP="00D837B0">
      <w:pPr>
        <w:pStyle w:val="a7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7B0">
        <w:rPr>
          <w:rFonts w:ascii="Times New Roman" w:hAnsi="Times New Roman" w:cs="Times New Roman"/>
          <w:sz w:val="28"/>
          <w:szCs w:val="28"/>
        </w:rPr>
        <w:t>тавтологические толкования (</w:t>
      </w:r>
      <w:r w:rsidR="000952F2">
        <w:rPr>
          <w:rFonts w:ascii="Times New Roman" w:hAnsi="Times New Roman" w:cs="Times New Roman"/>
          <w:sz w:val="28"/>
          <w:szCs w:val="28"/>
        </w:rPr>
        <w:t>деревянная игрушка – игрушка построенная из дерева</w:t>
      </w:r>
      <w:r w:rsidRPr="00D837B0">
        <w:rPr>
          <w:rFonts w:ascii="Times New Roman" w:hAnsi="Times New Roman" w:cs="Times New Roman"/>
          <w:sz w:val="28"/>
          <w:szCs w:val="28"/>
        </w:rPr>
        <w:t>);</w:t>
      </w:r>
    </w:p>
    <w:p w:rsidR="0060097A" w:rsidRDefault="0060097A" w:rsidP="00D837B0">
      <w:pPr>
        <w:pStyle w:val="a7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7B0">
        <w:rPr>
          <w:rFonts w:ascii="Times New Roman" w:hAnsi="Times New Roman" w:cs="Times New Roman"/>
          <w:sz w:val="28"/>
          <w:szCs w:val="28"/>
        </w:rPr>
        <w:t>опора на контекст – незнакомое слово помещается в контекст, который позволяет детям самим догадатьс</w:t>
      </w:r>
      <w:r w:rsidR="000952F2">
        <w:rPr>
          <w:rFonts w:ascii="Times New Roman" w:hAnsi="Times New Roman" w:cs="Times New Roman"/>
          <w:sz w:val="28"/>
          <w:szCs w:val="28"/>
        </w:rPr>
        <w:t>я о значении слова (не удержалась</w:t>
      </w:r>
      <w:r w:rsidRPr="00D837B0">
        <w:rPr>
          <w:rFonts w:ascii="Times New Roman" w:hAnsi="Times New Roman" w:cs="Times New Roman"/>
          <w:sz w:val="28"/>
          <w:szCs w:val="28"/>
        </w:rPr>
        <w:t xml:space="preserve"> –</w:t>
      </w:r>
      <w:r w:rsidR="000952F2">
        <w:rPr>
          <w:rFonts w:ascii="Times New Roman" w:hAnsi="Times New Roman" w:cs="Times New Roman"/>
          <w:sz w:val="28"/>
          <w:szCs w:val="28"/>
        </w:rPr>
        <w:t xml:space="preserve"> девочка не удержалась и съела конфету</w:t>
      </w:r>
      <w:r w:rsidRPr="00D837B0">
        <w:rPr>
          <w:rFonts w:ascii="Times New Roman" w:hAnsi="Times New Roman" w:cs="Times New Roman"/>
          <w:sz w:val="28"/>
          <w:szCs w:val="28"/>
        </w:rPr>
        <w:t>).</w:t>
      </w:r>
    </w:p>
    <w:p w:rsidR="0060097A" w:rsidRPr="00BB1FE0" w:rsidRDefault="00D837B0" w:rsidP="00D837B0">
      <w:pPr>
        <w:tabs>
          <w:tab w:val="left" w:pos="70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97A" w:rsidRPr="0060097A">
        <w:rPr>
          <w:rFonts w:ascii="Times New Roman" w:hAnsi="Times New Roman" w:cs="Times New Roman"/>
          <w:sz w:val="28"/>
          <w:szCs w:val="28"/>
        </w:rPr>
        <w:t>Смешанные приемы для расширения лексического запаса речи используются при объяснении понятий отвлеченного характера. Например, ранняя осень – подбор иллюстраций (наглядный прием) и подбор антонима – поздняя о</w:t>
      </w:r>
      <w:r>
        <w:rPr>
          <w:rFonts w:ascii="Times New Roman" w:hAnsi="Times New Roman" w:cs="Times New Roman"/>
          <w:sz w:val="28"/>
          <w:szCs w:val="28"/>
        </w:rPr>
        <w:t>сень (вербальный прием).</w:t>
      </w:r>
      <w:r w:rsidR="00BB1FE0" w:rsidRPr="00BB1FE0">
        <w:t xml:space="preserve"> </w:t>
      </w:r>
    </w:p>
    <w:p w:rsidR="0060097A" w:rsidRPr="00D837B0" w:rsidRDefault="00D837B0" w:rsidP="00D837B0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нтаксический уровень.</w:t>
      </w:r>
    </w:p>
    <w:p w:rsidR="0060097A" w:rsidRP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0097A" w:rsidRPr="00D837B0">
        <w:rPr>
          <w:rFonts w:ascii="Times New Roman" w:hAnsi="Times New Roman" w:cs="Times New Roman"/>
          <w:b/>
          <w:sz w:val="28"/>
          <w:szCs w:val="28"/>
        </w:rPr>
        <w:t>а)</w:t>
      </w:r>
      <w:r w:rsidR="0060097A" w:rsidRPr="0060097A">
        <w:rPr>
          <w:rFonts w:ascii="Times New Roman" w:hAnsi="Times New Roman" w:cs="Times New Roman"/>
          <w:sz w:val="28"/>
          <w:szCs w:val="28"/>
        </w:rPr>
        <w:t xml:space="preserve"> Употре</w:t>
      </w:r>
      <w:r>
        <w:rPr>
          <w:rFonts w:ascii="Times New Roman" w:hAnsi="Times New Roman" w:cs="Times New Roman"/>
          <w:sz w:val="28"/>
          <w:szCs w:val="28"/>
        </w:rPr>
        <w:t>бление диалогических форм речи:</w:t>
      </w:r>
    </w:p>
    <w:p w:rsidR="0060097A" w:rsidRPr="0060097A" w:rsidRDefault="0060097A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7A">
        <w:rPr>
          <w:rFonts w:ascii="Times New Roman" w:hAnsi="Times New Roman" w:cs="Times New Roman"/>
          <w:sz w:val="28"/>
          <w:szCs w:val="28"/>
        </w:rPr>
        <w:t xml:space="preserve">Упражнения в употреблении диалогических форм речи играют большую роль в успешном развитии речевого общения, в осуществлении самостоятельных контактов слабослышащих детей с окружающими людьми. Чтобы научить учащихся словесному общению, необходимо совершенствовать умение слушать и понимать диалогическую речь, ставить перед детьми цель – запомнить содержание того или иного разговора, реплики, вопроса и ответа на него. Эта задача достаточно сложная для </w:t>
      </w:r>
      <w:r w:rsidRPr="0060097A">
        <w:rPr>
          <w:rFonts w:ascii="Times New Roman" w:hAnsi="Times New Roman" w:cs="Times New Roman"/>
          <w:sz w:val="28"/>
          <w:szCs w:val="28"/>
        </w:rPr>
        <w:lastRenderedPageBreak/>
        <w:t>слабослышащих детей, и реализация ее требует о</w:t>
      </w:r>
      <w:r w:rsidR="00D837B0">
        <w:rPr>
          <w:rFonts w:ascii="Times New Roman" w:hAnsi="Times New Roman" w:cs="Times New Roman"/>
          <w:sz w:val="28"/>
          <w:szCs w:val="28"/>
        </w:rPr>
        <w:t xml:space="preserve">пределенной последовательности: </w:t>
      </w:r>
      <w:r w:rsidRPr="0060097A">
        <w:rPr>
          <w:rFonts w:ascii="Times New Roman" w:hAnsi="Times New Roman" w:cs="Times New Roman"/>
          <w:sz w:val="28"/>
          <w:szCs w:val="28"/>
        </w:rPr>
        <w:t>повторение реплик учителя или одноклассников на уроке (“Повтори, что я ска</w:t>
      </w:r>
      <w:r w:rsidR="000952F2">
        <w:rPr>
          <w:rFonts w:ascii="Times New Roman" w:hAnsi="Times New Roman" w:cs="Times New Roman"/>
          <w:sz w:val="28"/>
          <w:szCs w:val="28"/>
        </w:rPr>
        <w:t>зала”; “Повтори, что сказал (имя одноклассника)</w:t>
      </w:r>
      <w:r w:rsidRPr="0060097A">
        <w:rPr>
          <w:rFonts w:ascii="Times New Roman" w:hAnsi="Times New Roman" w:cs="Times New Roman"/>
          <w:sz w:val="28"/>
          <w:szCs w:val="28"/>
        </w:rPr>
        <w:t>”);</w:t>
      </w:r>
    </w:p>
    <w:p w:rsidR="0060097A" w:rsidRPr="0060097A" w:rsidRDefault="0060097A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7A">
        <w:rPr>
          <w:rFonts w:ascii="Times New Roman" w:hAnsi="Times New Roman" w:cs="Times New Roman"/>
          <w:sz w:val="28"/>
          <w:szCs w:val="28"/>
        </w:rPr>
        <w:t>повторение того, что было сказано вчера (“Что сказал папа?”; “Что отве</w:t>
      </w:r>
      <w:r w:rsidR="000952F2">
        <w:rPr>
          <w:rFonts w:ascii="Times New Roman" w:hAnsi="Times New Roman" w:cs="Times New Roman"/>
          <w:sz w:val="28"/>
          <w:szCs w:val="28"/>
        </w:rPr>
        <w:t>тила мама”?; “О чем говорила твоя сестра</w:t>
      </w:r>
      <w:r w:rsidRPr="0060097A">
        <w:rPr>
          <w:rFonts w:ascii="Times New Roman" w:hAnsi="Times New Roman" w:cs="Times New Roman"/>
          <w:sz w:val="28"/>
          <w:szCs w:val="28"/>
        </w:rPr>
        <w:t>”?);</w:t>
      </w:r>
    </w:p>
    <w:p w:rsidR="0060097A" w:rsidRPr="0060097A" w:rsidRDefault="000952F2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60097A" w:rsidRPr="0060097A">
        <w:rPr>
          <w:rFonts w:ascii="Times New Roman" w:hAnsi="Times New Roman" w:cs="Times New Roman"/>
          <w:sz w:val="28"/>
          <w:szCs w:val="28"/>
        </w:rPr>
        <w:t>апоминание и повторение того, что будет говорить то или иное лицо (“Запомни, о чем будет завтра говорить брат”; “Запомни, о чем утром будет спрашивать отец”; “Запомни свой ответ”);</w:t>
      </w:r>
    </w:p>
    <w:p w:rsidR="0060097A" w:rsidRPr="0060097A" w:rsidRDefault="0060097A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7A">
        <w:rPr>
          <w:rFonts w:ascii="Times New Roman" w:hAnsi="Times New Roman" w:cs="Times New Roman"/>
          <w:sz w:val="28"/>
          <w:szCs w:val="28"/>
        </w:rPr>
        <w:t>создание наглядных или словесных ситуаций, которые побуждали бы учащихся к тем или иным высказываниям: Где мел? Где губка? и т.п. Вопросы учащихся обязательно должны быть мотивированы необходимостью выполнить это</w:t>
      </w:r>
      <w:r w:rsidR="000952F2">
        <w:rPr>
          <w:rFonts w:ascii="Times New Roman" w:hAnsi="Times New Roman" w:cs="Times New Roman"/>
          <w:sz w:val="28"/>
          <w:szCs w:val="28"/>
        </w:rPr>
        <w:t xml:space="preserve"> или иное задание (мел нужен</w:t>
      </w:r>
      <w:r w:rsidRPr="0060097A">
        <w:rPr>
          <w:rFonts w:ascii="Times New Roman" w:hAnsi="Times New Roman" w:cs="Times New Roman"/>
          <w:sz w:val="28"/>
          <w:szCs w:val="28"/>
        </w:rPr>
        <w:t xml:space="preserve"> для того, чтобы записать задание; губка </w:t>
      </w:r>
      <w:r w:rsidR="000952F2">
        <w:rPr>
          <w:rFonts w:ascii="Times New Roman" w:hAnsi="Times New Roman" w:cs="Times New Roman"/>
          <w:sz w:val="28"/>
          <w:szCs w:val="28"/>
        </w:rPr>
        <w:t xml:space="preserve">- </w:t>
      </w:r>
      <w:r w:rsidRPr="0060097A">
        <w:rPr>
          <w:rFonts w:ascii="Times New Roman" w:hAnsi="Times New Roman" w:cs="Times New Roman"/>
          <w:sz w:val="28"/>
          <w:szCs w:val="28"/>
        </w:rPr>
        <w:t>чтобы вытереть доску);</w:t>
      </w:r>
    </w:p>
    <w:p w:rsidR="0060097A" w:rsidRPr="0060097A" w:rsidRDefault="000952F2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0097A" w:rsidRPr="0060097A">
        <w:rPr>
          <w:rFonts w:ascii="Times New Roman" w:hAnsi="Times New Roman" w:cs="Times New Roman"/>
          <w:sz w:val="28"/>
          <w:szCs w:val="28"/>
        </w:rPr>
        <w:t>ридумывание реплики к заданной ситуации, например</w:t>
      </w:r>
      <w:r>
        <w:rPr>
          <w:rFonts w:ascii="Times New Roman" w:hAnsi="Times New Roman" w:cs="Times New Roman"/>
          <w:sz w:val="28"/>
          <w:szCs w:val="28"/>
        </w:rPr>
        <w:t xml:space="preserve">: «Что бы ты сделал, если бы произошла такая-то ситуация? Что бы ты ответила, если б тебе сказали так?». </w:t>
      </w:r>
      <w:r w:rsidR="0060097A" w:rsidRPr="0060097A">
        <w:rPr>
          <w:rFonts w:ascii="Times New Roman" w:hAnsi="Times New Roman" w:cs="Times New Roman"/>
          <w:sz w:val="28"/>
          <w:szCs w:val="28"/>
        </w:rPr>
        <w:t>Наряду с другими ф</w:t>
      </w:r>
      <w:r w:rsidR="00804AFB">
        <w:rPr>
          <w:rFonts w:ascii="Times New Roman" w:hAnsi="Times New Roman" w:cs="Times New Roman"/>
          <w:sz w:val="28"/>
          <w:szCs w:val="28"/>
        </w:rPr>
        <w:t>ормами речи диалогу, начиная с 1-ого</w:t>
      </w:r>
      <w:r w:rsidR="0060097A" w:rsidRPr="0060097A">
        <w:rPr>
          <w:rFonts w:ascii="Times New Roman" w:hAnsi="Times New Roman" w:cs="Times New Roman"/>
          <w:sz w:val="28"/>
          <w:szCs w:val="28"/>
        </w:rPr>
        <w:t xml:space="preserve"> класса и кончая старшими, должно быть,</w:t>
      </w:r>
      <w:r w:rsidR="00D837B0">
        <w:rPr>
          <w:rFonts w:ascii="Times New Roman" w:hAnsi="Times New Roman" w:cs="Times New Roman"/>
          <w:sz w:val="28"/>
          <w:szCs w:val="28"/>
        </w:rPr>
        <w:t xml:space="preserve"> уделено максимальное внимание.</w:t>
      </w:r>
    </w:p>
    <w:p w:rsidR="0060097A" w:rsidRP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0097A" w:rsidRPr="00D837B0">
        <w:rPr>
          <w:rFonts w:ascii="Times New Roman" w:hAnsi="Times New Roman" w:cs="Times New Roman"/>
          <w:b/>
          <w:sz w:val="28"/>
          <w:szCs w:val="28"/>
        </w:rPr>
        <w:t>б)</w:t>
      </w:r>
      <w:r w:rsidR="0060097A" w:rsidRPr="0060097A">
        <w:rPr>
          <w:rFonts w:ascii="Times New Roman" w:hAnsi="Times New Roman" w:cs="Times New Roman"/>
          <w:sz w:val="28"/>
          <w:szCs w:val="28"/>
        </w:rPr>
        <w:t xml:space="preserve"> Описательно-повествовательная речь.</w:t>
      </w:r>
    </w:p>
    <w:p w:rsidR="0060097A" w:rsidRPr="0060097A" w:rsidRDefault="0060097A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97A">
        <w:rPr>
          <w:rFonts w:ascii="Times New Roman" w:hAnsi="Times New Roman" w:cs="Times New Roman"/>
          <w:sz w:val="28"/>
          <w:szCs w:val="28"/>
        </w:rPr>
        <w:t xml:space="preserve">Развитие описательно-повествовательной речи происходит в единстве со всем процессом формирования речи: обогащением ее лексикой и овладением грамматическими формами. В описательно-повествовательной речи используются наиболее сложные языковые средства. Развитие описательно-повествовательных форм речи требует применения </w:t>
      </w:r>
      <w:r w:rsidR="00D837B0">
        <w:rPr>
          <w:rFonts w:ascii="Times New Roman" w:hAnsi="Times New Roman" w:cs="Times New Roman"/>
          <w:sz w:val="28"/>
          <w:szCs w:val="28"/>
        </w:rPr>
        <w:t>различных методических приемов:</w:t>
      </w:r>
    </w:p>
    <w:p w:rsidR="0060097A" w:rsidRP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97A" w:rsidRPr="0060097A">
        <w:rPr>
          <w:rFonts w:ascii="Times New Roman" w:hAnsi="Times New Roman" w:cs="Times New Roman"/>
          <w:sz w:val="28"/>
          <w:szCs w:val="28"/>
        </w:rPr>
        <w:t>подбор картинок, иллюстраций к предложению;</w:t>
      </w:r>
    </w:p>
    <w:p w:rsidR="0060097A" w:rsidRP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97A" w:rsidRPr="0060097A">
        <w:rPr>
          <w:rFonts w:ascii="Times New Roman" w:hAnsi="Times New Roman" w:cs="Times New Roman"/>
          <w:sz w:val="28"/>
          <w:szCs w:val="28"/>
        </w:rPr>
        <w:t>подбор предложений, которые относятся к данной картине (например, к описанию весны);</w:t>
      </w:r>
    </w:p>
    <w:p w:rsidR="0060097A" w:rsidRP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97A" w:rsidRPr="0060097A">
        <w:rPr>
          <w:rFonts w:ascii="Times New Roman" w:hAnsi="Times New Roman" w:cs="Times New Roman"/>
          <w:sz w:val="28"/>
          <w:szCs w:val="28"/>
        </w:rPr>
        <w:t>самостоятельное составление предложений и вопросов по картинкам, изображениям;</w:t>
      </w:r>
    </w:p>
    <w:p w:rsidR="0060097A" w:rsidRP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0097A" w:rsidRPr="0060097A">
        <w:rPr>
          <w:rFonts w:ascii="Times New Roman" w:hAnsi="Times New Roman" w:cs="Times New Roman"/>
          <w:sz w:val="28"/>
          <w:szCs w:val="28"/>
        </w:rPr>
        <w:t>описание картин с изображением помещений, пейзажей без действующих лиц, сюжетных картин по вопросам, плану, опорным словам и фразам;</w:t>
      </w:r>
    </w:p>
    <w:p w:rsidR="0060097A" w:rsidRP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97A" w:rsidRPr="0060097A">
        <w:rPr>
          <w:rFonts w:ascii="Times New Roman" w:hAnsi="Times New Roman" w:cs="Times New Roman"/>
          <w:sz w:val="28"/>
          <w:szCs w:val="28"/>
        </w:rPr>
        <w:t>составление рассказов по серии картинок;</w:t>
      </w:r>
    </w:p>
    <w:p w:rsidR="0060097A" w:rsidRP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97A" w:rsidRPr="0060097A">
        <w:rPr>
          <w:rFonts w:ascii="Times New Roman" w:hAnsi="Times New Roman" w:cs="Times New Roman"/>
          <w:sz w:val="28"/>
          <w:szCs w:val="28"/>
        </w:rPr>
        <w:t>составление рассказа о возможных предшествующих или последующих событиях по содержанию картинки.</w:t>
      </w:r>
    </w:p>
    <w:p w:rsidR="0060097A" w:rsidRPr="00804AFB" w:rsidRDefault="00D837B0" w:rsidP="00D837B0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AFB">
        <w:rPr>
          <w:rFonts w:ascii="Times New Roman" w:hAnsi="Times New Roman" w:cs="Times New Roman"/>
          <w:i/>
          <w:sz w:val="28"/>
          <w:szCs w:val="28"/>
        </w:rPr>
        <w:t>Уровень текста.</w:t>
      </w:r>
    </w:p>
    <w:p w:rsidR="00D837B0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97A" w:rsidRPr="0060097A">
        <w:rPr>
          <w:rFonts w:ascii="Times New Roman" w:hAnsi="Times New Roman" w:cs="Times New Roman"/>
          <w:sz w:val="28"/>
          <w:szCs w:val="28"/>
        </w:rPr>
        <w:t>Необходимым условием, обеспечивающим понимание содержания текста, является правильная организация чтения. В процессе раскрытия содержания любого произведения важно учитывать особенности понимания слабослы</w:t>
      </w:r>
      <w:r>
        <w:rPr>
          <w:rFonts w:ascii="Times New Roman" w:hAnsi="Times New Roman" w:cs="Times New Roman"/>
          <w:sz w:val="28"/>
          <w:szCs w:val="28"/>
        </w:rPr>
        <w:t>шащими детьми читаемого текста.</w:t>
      </w:r>
    </w:p>
    <w:p w:rsidR="0060097A" w:rsidRP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97A" w:rsidRPr="0060097A">
        <w:rPr>
          <w:rFonts w:ascii="Times New Roman" w:hAnsi="Times New Roman" w:cs="Times New Roman"/>
          <w:sz w:val="28"/>
          <w:szCs w:val="28"/>
        </w:rPr>
        <w:t>Работа над содержанием произведения включает различные этапы, во время которых происходит как формирование сознательности чтения, так и выработка активного отношения учащихся к читаемому тексту:</w:t>
      </w:r>
    </w:p>
    <w:p w:rsidR="0060097A" w:rsidRP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0097A" w:rsidRPr="00D837B0">
        <w:rPr>
          <w:rFonts w:ascii="Times New Roman" w:hAnsi="Times New Roman" w:cs="Times New Roman"/>
          <w:b/>
          <w:sz w:val="28"/>
          <w:szCs w:val="28"/>
        </w:rPr>
        <w:t>а)</w:t>
      </w:r>
      <w:r w:rsidR="0060097A" w:rsidRPr="0060097A">
        <w:rPr>
          <w:rFonts w:ascii="Times New Roman" w:hAnsi="Times New Roman" w:cs="Times New Roman"/>
          <w:sz w:val="28"/>
          <w:szCs w:val="28"/>
        </w:rPr>
        <w:t xml:space="preserve"> Вступительная беседа с предъявлением наглядного материала с целью мотивации к чтению, выявления уровня владения представленной в тексте темой, активизации словаря по теме, так как понимание темы — одно из условий осмысленного чтения, правильного изложения содержания прочитанного;</w:t>
      </w:r>
    </w:p>
    <w:p w:rsidR="00D837B0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0097A" w:rsidRPr="00D837B0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е чтение текста.</w:t>
      </w:r>
    </w:p>
    <w:p w:rsidR="00D837B0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97A" w:rsidRPr="00D837B0">
        <w:rPr>
          <w:rFonts w:ascii="Times New Roman" w:hAnsi="Times New Roman" w:cs="Times New Roman"/>
          <w:b/>
          <w:sz w:val="28"/>
          <w:szCs w:val="28"/>
        </w:rPr>
        <w:t>в)</w:t>
      </w:r>
      <w:r w:rsidR="0060097A" w:rsidRPr="0060097A">
        <w:rPr>
          <w:rFonts w:ascii="Times New Roman" w:hAnsi="Times New Roman" w:cs="Times New Roman"/>
          <w:sz w:val="28"/>
          <w:szCs w:val="28"/>
        </w:rPr>
        <w:t xml:space="preserve"> Проверка усвоения содержания прочитанного в целом. Используются ответы на вопросы по прочитанному тексту, демонстрация основных событий текста, поиск предложений в тексте по заданию учител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D837B0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97A" w:rsidRPr="00D837B0">
        <w:rPr>
          <w:rFonts w:ascii="Times New Roman" w:hAnsi="Times New Roman" w:cs="Times New Roman"/>
          <w:b/>
          <w:sz w:val="28"/>
          <w:szCs w:val="28"/>
        </w:rPr>
        <w:t>г)</w:t>
      </w:r>
      <w:r w:rsidR="0060097A" w:rsidRPr="0060097A">
        <w:rPr>
          <w:rFonts w:ascii="Times New Roman" w:hAnsi="Times New Roman" w:cs="Times New Roman"/>
          <w:sz w:val="28"/>
          <w:szCs w:val="28"/>
        </w:rPr>
        <w:t xml:space="preserve"> Подробный анализ текста всего рассказа. Например, делят текст на части, составляют план, выбирают из текста слова и выражения, которые относятся к характеристике героя рассказа (к описанию внешности, поступков героев, их внутренних качеств), происхо</w:t>
      </w:r>
      <w:r>
        <w:rPr>
          <w:rFonts w:ascii="Times New Roman" w:hAnsi="Times New Roman" w:cs="Times New Roman"/>
          <w:sz w:val="28"/>
          <w:szCs w:val="28"/>
        </w:rPr>
        <w:t>дящего явления и т.п.;</w:t>
      </w:r>
    </w:p>
    <w:p w:rsidR="0060097A" w:rsidRP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97A" w:rsidRPr="00D837B0">
        <w:rPr>
          <w:rFonts w:ascii="Times New Roman" w:hAnsi="Times New Roman" w:cs="Times New Roman"/>
          <w:b/>
          <w:sz w:val="28"/>
          <w:szCs w:val="28"/>
        </w:rPr>
        <w:t>д)</w:t>
      </w:r>
      <w:r w:rsidR="0060097A" w:rsidRPr="0060097A">
        <w:rPr>
          <w:rFonts w:ascii="Times New Roman" w:hAnsi="Times New Roman" w:cs="Times New Roman"/>
          <w:sz w:val="28"/>
          <w:szCs w:val="28"/>
        </w:rPr>
        <w:t xml:space="preserve"> Устный пересказ и изложение в письменной форме содержания прочитанного.</w:t>
      </w:r>
    </w:p>
    <w:p w:rsidR="0060097A" w:rsidRDefault="00D837B0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0097A" w:rsidRPr="0060097A">
        <w:rPr>
          <w:rFonts w:ascii="Times New Roman" w:hAnsi="Times New Roman" w:cs="Times New Roman"/>
          <w:sz w:val="28"/>
          <w:szCs w:val="28"/>
        </w:rPr>
        <w:t>Успешное обучение ребенка с нарушением слуха в общеобразовательном учреждении зависит не только от “багажа знаний”, но и от умения общаться: слушать и понимать речь, моделировать коммуникативную ситуацию в соответствии с определенными целями и задачами, ориентироваться на партнера, последовательно излагать свои мысли. Развитие слухового восприятия у таких детей – одна из важнейших составляющих успешности их обучения. Поэтому необходимо предусмотреть подключение к целенаправленной и систематической работе с такими детьми л</w:t>
      </w:r>
      <w:r>
        <w:rPr>
          <w:rFonts w:ascii="Times New Roman" w:hAnsi="Times New Roman" w:cs="Times New Roman"/>
          <w:sz w:val="28"/>
          <w:szCs w:val="28"/>
        </w:rPr>
        <w:t>огопеда дошкольного учреждения/</w:t>
      </w:r>
      <w:r w:rsidR="0060097A" w:rsidRPr="0060097A">
        <w:rPr>
          <w:rFonts w:ascii="Times New Roman" w:hAnsi="Times New Roman" w:cs="Times New Roman"/>
          <w:sz w:val="28"/>
          <w:szCs w:val="28"/>
        </w:rPr>
        <w:t>школы.</w:t>
      </w:r>
    </w:p>
    <w:p w:rsidR="000952F2" w:rsidRDefault="000952F2" w:rsidP="00D837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0AE" w:rsidRPr="00B560AE" w:rsidRDefault="002575AA" w:rsidP="00F42CC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AA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B560AE" w:rsidRPr="00B560AE">
        <w:rPr>
          <w:rFonts w:ascii="Times New Roman" w:hAnsi="Times New Roman" w:cs="Times New Roman"/>
          <w:b/>
          <w:sz w:val="28"/>
          <w:szCs w:val="28"/>
        </w:rPr>
        <w:t>Особенности детей с нарушением слуха</w:t>
      </w:r>
    </w:p>
    <w:p w:rsidR="00B560AE" w:rsidRP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0AE" w:rsidRP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0AE">
        <w:rPr>
          <w:rFonts w:ascii="Times New Roman" w:hAnsi="Times New Roman" w:cs="Times New Roman"/>
          <w:sz w:val="28"/>
          <w:szCs w:val="28"/>
        </w:rPr>
        <w:t>Мировое сообщество, разделяющее идеи гуманизма, милосердия, сострадания обращает внимание на проблемы успешной социализации детей с ограниченными возможностями здоровья, в том числе, детей с нарушенной слуховой функцией.</w:t>
      </w:r>
    </w:p>
    <w:p w:rsidR="00B560AE" w:rsidRP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0AE">
        <w:rPr>
          <w:rFonts w:ascii="Times New Roman" w:hAnsi="Times New Roman" w:cs="Times New Roman"/>
          <w:sz w:val="28"/>
          <w:szCs w:val="28"/>
        </w:rPr>
        <w:t>Практика показывает, что отсутствие слуха приводит к отставанию глухих от своих слышащих сверстников в области зрительного, тактильно – двигательного восприятия, зрительно-двигательных представлений.</w:t>
      </w:r>
    </w:p>
    <w:p w:rsidR="00B560AE" w:rsidRP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0AE">
        <w:rPr>
          <w:rFonts w:ascii="Times New Roman" w:hAnsi="Times New Roman" w:cs="Times New Roman"/>
          <w:sz w:val="28"/>
          <w:szCs w:val="28"/>
        </w:rPr>
        <w:t>Глухота, снижение слуха, по определению Л. С. Выготского – это первичный, органический дефект, а его следствием является отсутствие у детей речи. Поскольку речь детей не может самостоятельно развиваться, они становятся глухонемыми, что возводит преграду между ними и окружающими, изолирует их от мира и чрезвычайно сужает культурное пространство.</w:t>
      </w:r>
    </w:p>
    <w:p w:rsidR="00B560AE" w:rsidRP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0AE">
        <w:rPr>
          <w:rFonts w:ascii="Times New Roman" w:hAnsi="Times New Roman" w:cs="Times New Roman"/>
          <w:sz w:val="28"/>
          <w:szCs w:val="28"/>
        </w:rPr>
        <w:t>У глухих детей особенно отстает развитие словесно-логического мышления, то есть связи между предметами, признаками, действиями и их словесными обозначениями длительное время не формируются. Наиболее сложна для глухих детей логическая переработка текста, построение умозаключений на основе сведений, предъявляемых в речевой форме.</w:t>
      </w:r>
    </w:p>
    <w:p w:rsidR="00B560AE" w:rsidRP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560AE">
        <w:rPr>
          <w:rFonts w:ascii="Times New Roman" w:hAnsi="Times New Roman" w:cs="Times New Roman"/>
          <w:sz w:val="28"/>
          <w:szCs w:val="28"/>
        </w:rPr>
        <w:t>Социальное развитие ребенка является многогранным процессом, предполагающим присвоение культурных и нравственных ценностей общества, формирование личностных качеств, определяющих взаимоотношения с другими людьми и взрослыми, осознание своего места в обществе.</w:t>
      </w:r>
    </w:p>
    <w:p w:rsidR="002575AA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0AE">
        <w:rPr>
          <w:rFonts w:ascii="Times New Roman" w:hAnsi="Times New Roman" w:cs="Times New Roman"/>
          <w:sz w:val="28"/>
          <w:szCs w:val="28"/>
        </w:rPr>
        <w:t xml:space="preserve"> Для детей с нарушением слуха овладение социальными нормами поведения и опытом является неотъемлемой частью коррекционного процесса. Процесс социализации у детей с нарушением слуха значительно осложняется в связи с недоразвитием или отсутствием речи, и как следствие нарушение социальных контактов ребенка с окружающим миром.</w:t>
      </w:r>
      <w:r w:rsidR="00511000" w:rsidRPr="00511000">
        <w:t xml:space="preserve"> </w:t>
      </w:r>
      <w:r w:rsidR="00511000" w:rsidRPr="00511000">
        <w:rPr>
          <w:rFonts w:ascii="Times New Roman" w:hAnsi="Times New Roman" w:cs="Times New Roman"/>
          <w:sz w:val="28"/>
          <w:szCs w:val="28"/>
        </w:rPr>
        <w:t>[2] с.</w:t>
      </w:r>
    </w:p>
    <w:p w:rsidR="00B00C22" w:rsidRDefault="00B00C22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0AE" w:rsidRDefault="00E23E14" w:rsidP="00F42CC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</w:t>
      </w:r>
      <w:r w:rsidR="00235C13">
        <w:rPr>
          <w:rFonts w:ascii="Times New Roman" w:hAnsi="Times New Roman" w:cs="Times New Roman"/>
          <w:b/>
          <w:sz w:val="28"/>
          <w:szCs w:val="28"/>
        </w:rPr>
        <w:t xml:space="preserve">1. Структура </w:t>
      </w:r>
      <w:r w:rsidR="00B560AE" w:rsidRPr="00B560AE">
        <w:rPr>
          <w:rFonts w:ascii="Times New Roman" w:hAnsi="Times New Roman" w:cs="Times New Roman"/>
          <w:b/>
          <w:sz w:val="28"/>
          <w:szCs w:val="28"/>
        </w:rPr>
        <w:t>работы ГБСКОУ «Казанской специальной (коррекционной) общеобразовательной школы-интернат</w:t>
      </w:r>
      <w:r w:rsidR="00B560AE">
        <w:rPr>
          <w:rFonts w:ascii="Times New Roman" w:hAnsi="Times New Roman" w:cs="Times New Roman"/>
          <w:b/>
          <w:sz w:val="28"/>
          <w:szCs w:val="28"/>
        </w:rPr>
        <w:t xml:space="preserve"> 1-2 вида им. Е.Г. Ласточкиной»</w:t>
      </w:r>
    </w:p>
    <w:p w:rsid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0AE" w:rsidRP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560AE">
        <w:rPr>
          <w:rFonts w:ascii="Times New Roman" w:hAnsi="Times New Roman" w:cs="Times New Roman"/>
          <w:sz w:val="28"/>
          <w:szCs w:val="28"/>
        </w:rPr>
        <w:t>Государственное    бюджетное    специальное   (коррекционное) образовательное учреждение для обучающихся, воспитанников с ограниченными возможностями здоровья «Казанская специальная (коррекционная) общеобразовательная школа-интернат I- II вида им. Е.Г. Ласточкиной».</w:t>
      </w:r>
    </w:p>
    <w:p w:rsidR="00B560AE" w:rsidRP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0AE">
        <w:rPr>
          <w:rFonts w:ascii="Times New Roman" w:hAnsi="Times New Roman" w:cs="Times New Roman"/>
          <w:sz w:val="28"/>
          <w:szCs w:val="28"/>
        </w:rPr>
        <w:t xml:space="preserve">Школа состоит в виде учебно-воспитательного комплекса, состоящего из дошкольного отделения, самой школы-интерната и филиала профессионального училища. В настоящее время обучение детей с нарушением слуха начинается с трехлетнего возраста, когда они поступают в дошкольное отделение, попадая в добрые, по-матерински заботливые руки педагогов. Здесь они живут в обстановке тепла и уюта и делают свои первые шаги по дороге в мир знаний, свои первые открытия в стране звуков и слов. </w:t>
      </w:r>
    </w:p>
    <w:p w:rsidR="00B560AE" w:rsidRP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0AE">
        <w:rPr>
          <w:rFonts w:ascii="Times New Roman" w:hAnsi="Times New Roman" w:cs="Times New Roman"/>
          <w:sz w:val="28"/>
          <w:szCs w:val="28"/>
        </w:rPr>
        <w:t xml:space="preserve">В дошкольном отделении созданы оптимальные условия для всестороннего развития детей: современное двухэтажное здание на ул. Космонавтов, большие, светлые, прекрасно оборудованные помещения </w:t>
      </w:r>
      <w:r w:rsidRPr="00B560AE">
        <w:rPr>
          <w:rFonts w:ascii="Times New Roman" w:hAnsi="Times New Roman" w:cs="Times New Roman"/>
          <w:sz w:val="28"/>
          <w:szCs w:val="28"/>
        </w:rPr>
        <w:lastRenderedPageBreak/>
        <w:t xml:space="preserve">групп, спален, зал для музыкальных занятий. Процесс обучения неслышащих дошколят ведется по специальным программам с использованием современной звукоусиливающей аппаратуры и новейших компьютерных технологий. В результате коррекционно-педагогической работы развитие детей с нарушением слуха постепенно приближается к развитию слышащих детей, создает базу для их дальнейшего обучения в школе. </w:t>
      </w:r>
    </w:p>
    <w:p w:rsidR="00B560AE" w:rsidRPr="00B560AE" w:rsidRDefault="00E23E14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0AE" w:rsidRPr="00B560AE">
        <w:rPr>
          <w:rFonts w:ascii="Times New Roman" w:hAnsi="Times New Roman" w:cs="Times New Roman"/>
          <w:sz w:val="28"/>
          <w:szCs w:val="28"/>
        </w:rPr>
        <w:t xml:space="preserve">Благодаря ежедневному кропотливому труду опытных педагогов дети за 10 лет получают основное среднее образование, а за 12 лет – полное среднее. Педагогический коллектив видит свою главную задачу в социально-психологической реабилитации и обеспечении личностного развития воспитанников для их успешной социализации и полноценной интеграции в общество. </w:t>
      </w:r>
    </w:p>
    <w:p w:rsidR="00B560AE" w:rsidRPr="00B560AE" w:rsidRDefault="00E23E14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0AE" w:rsidRPr="00B560AE">
        <w:rPr>
          <w:rFonts w:ascii="Times New Roman" w:hAnsi="Times New Roman" w:cs="Times New Roman"/>
          <w:sz w:val="28"/>
          <w:szCs w:val="28"/>
        </w:rPr>
        <w:t xml:space="preserve">Учебно-воспитательный процесс осуществляется на основе практических и теоретических исследований, новейших достижений в области современной сурдопедагогики, сурдопсихологии, аудиологии и слухопротезирования. Школа активно сотрудничает с Академией управления «ТИСБИ» (успешно закончившие школу учащиеся продолжают там обучение), с кафедрой коррекционной педагогики Института развития образования Республики Татарстан. На базе школы ежегодно проводятся республиканские и городские семинары для учителей коррекционных школ. </w:t>
      </w:r>
    </w:p>
    <w:p w:rsidR="00B560AE" w:rsidRPr="00B560AE" w:rsidRDefault="00E23E14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0AE" w:rsidRPr="00B560AE">
        <w:rPr>
          <w:rFonts w:ascii="Times New Roman" w:hAnsi="Times New Roman" w:cs="Times New Roman"/>
          <w:sz w:val="28"/>
          <w:szCs w:val="28"/>
        </w:rPr>
        <w:t>Успешно решаются в школе-интернате вопросы трудового обучения и профессиональной подготовки учащихся. Старшеклассники параллельно с учебой в школе овладевают профессиями: столяр резной мебели, штукатур-маляр, мастер художественной вышивки и дизайна, швея, художник-оформитель, пекарь-кондитер.</w:t>
      </w:r>
    </w:p>
    <w:p w:rsidR="00B560AE" w:rsidRP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0AE">
        <w:rPr>
          <w:rFonts w:ascii="Times New Roman" w:hAnsi="Times New Roman" w:cs="Times New Roman"/>
          <w:sz w:val="28"/>
          <w:szCs w:val="28"/>
        </w:rPr>
        <w:t xml:space="preserve"> </w:t>
      </w:r>
      <w:r w:rsidR="00E23E14">
        <w:rPr>
          <w:rFonts w:ascii="Times New Roman" w:hAnsi="Times New Roman" w:cs="Times New Roman"/>
          <w:sz w:val="28"/>
          <w:szCs w:val="28"/>
        </w:rPr>
        <w:tab/>
      </w:r>
      <w:r w:rsidRPr="00B560AE">
        <w:rPr>
          <w:rFonts w:ascii="Times New Roman" w:hAnsi="Times New Roman" w:cs="Times New Roman"/>
          <w:sz w:val="28"/>
          <w:szCs w:val="28"/>
        </w:rPr>
        <w:t xml:space="preserve">Многие глухие дети очень талантливы. Имея определенные трудности в выражении своих чувств посредством слова, они стремятся выразить свои эмоции, свое восприятие мира с помощью других видов искусства. С огромным интересом занимаются они в театральной школе-студии «Обыкновенное чудо», хореографическом ансамбле «Ласточки», студии </w:t>
      </w:r>
      <w:r w:rsidRPr="00B560AE">
        <w:rPr>
          <w:rFonts w:ascii="Times New Roman" w:hAnsi="Times New Roman" w:cs="Times New Roman"/>
          <w:sz w:val="28"/>
          <w:szCs w:val="28"/>
        </w:rPr>
        <w:lastRenderedPageBreak/>
        <w:t xml:space="preserve">жестово-мимической песни «Колибри», в кружке по обучению игре на фортепьяно, студии резьбы по дереву. Самые одаренные ребята принимают участие в межрегиональных, всероссийских фестивалях творчества детей-инвалидов и занимают там призовые места. Невозможно без слез восхищения видеть выступления </w:t>
      </w:r>
      <w:r w:rsidR="00593E6F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B560AE">
        <w:rPr>
          <w:rFonts w:ascii="Times New Roman" w:hAnsi="Times New Roman" w:cs="Times New Roman"/>
          <w:sz w:val="28"/>
          <w:szCs w:val="28"/>
        </w:rPr>
        <w:t xml:space="preserve">детей-артистов. А какие литературные салоны, Пушкинские балы, вечера романсов ставятся на сцене школьного актового зала педагогами школы! </w:t>
      </w:r>
    </w:p>
    <w:p w:rsidR="00B560AE" w:rsidRPr="00B560AE" w:rsidRDefault="00E23E14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0AE" w:rsidRPr="00B560AE">
        <w:rPr>
          <w:rFonts w:ascii="Times New Roman" w:hAnsi="Times New Roman" w:cs="Times New Roman"/>
          <w:sz w:val="28"/>
          <w:szCs w:val="28"/>
        </w:rPr>
        <w:t>Учащиеся школы-интернат увлекаются и спортом. Школа славится своими спортивными победами. Сборные команды школы по футболу, борьбе, шашкам и шахматам – призеры соревнований России и Республики Татарстан.</w:t>
      </w:r>
    </w:p>
    <w:p w:rsidR="00B560AE" w:rsidRP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0AE">
        <w:rPr>
          <w:rFonts w:ascii="Times New Roman" w:hAnsi="Times New Roman" w:cs="Times New Roman"/>
          <w:sz w:val="28"/>
          <w:szCs w:val="28"/>
        </w:rPr>
        <w:t>Из стен Казанской школы-интерната вышло около 4 тысяч выпускников. Часть из них успешно реализовала себя в различных отраслях народного хозяйства, педагогической деятельности, сфере искусств, в профессиональном спорте.</w:t>
      </w:r>
    </w:p>
    <w:p w:rsidR="00B560AE" w:rsidRDefault="00B560AE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0AE">
        <w:rPr>
          <w:rFonts w:ascii="Times New Roman" w:hAnsi="Times New Roman" w:cs="Times New Roman"/>
          <w:sz w:val="28"/>
          <w:szCs w:val="28"/>
        </w:rPr>
        <w:t>Каждый год в ее стенах появляется «стайка шустрых птенчиков», чтобы через несколько лет, возмужав и окрепнув, выпорхнуть из родного «ласточкиного гнезда» в огромный мир, мир надежд и мечтаний, мир, устремленный в будущее. Впереди у коллектива масса задумок, идей, далеко идущих планов. Одним из проектов школы является создание центра социальной поддержки для детей с нарушением слуха с оказанием психологической и сурдопедагогической реабилитации, чтобы каждый ученик вне зависимости от своих психофизических особенностей, учебных возможностей и врожденных наклонностей, смог реализовать себя как личность.</w:t>
      </w:r>
    </w:p>
    <w:p w:rsidR="00235C13" w:rsidRDefault="00235C13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E6F" w:rsidRDefault="00593E6F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E6F" w:rsidRDefault="00593E6F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E6F" w:rsidRDefault="00593E6F" w:rsidP="00B560A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22" w:rsidRDefault="00235C13" w:rsidP="00593E6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2. Особенности образовательного процесса ГБОУ </w:t>
      </w:r>
      <w:r w:rsidRPr="00207875">
        <w:rPr>
          <w:rFonts w:ascii="Times New Roman" w:hAnsi="Times New Roman" w:cs="Times New Roman"/>
          <w:b/>
          <w:sz w:val="28"/>
          <w:szCs w:val="28"/>
        </w:rPr>
        <w:t>«</w:t>
      </w:r>
      <w:r w:rsidR="00921C6B" w:rsidRPr="00207875">
        <w:rPr>
          <w:rFonts w:ascii="Times New Roman" w:hAnsi="Times New Roman" w:cs="Times New Roman"/>
          <w:b/>
          <w:color w:val="000000"/>
          <w:sz w:val="28"/>
          <w:szCs w:val="28"/>
        </w:rPr>
        <w:t>Казанская школа-интернат им. Е.Г. Ласточкиной для детей с ОВЗ ".</w:t>
      </w:r>
    </w:p>
    <w:p w:rsidR="00B00C22" w:rsidRPr="00207875" w:rsidRDefault="00B00C22" w:rsidP="00B00C2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1C6B" w:rsidRPr="00921C6B" w:rsidRDefault="00921C6B" w:rsidP="00921C6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921C6B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видом деятельности компании является Среднее (полное) общее образование. </w:t>
      </w:r>
    </w:p>
    <w:p w:rsidR="00235C13" w:rsidRPr="00235C13" w:rsidRDefault="00921C6B" w:rsidP="00235C1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C13" w:rsidRPr="00235C13">
        <w:rPr>
          <w:rFonts w:ascii="Times New Roman" w:hAnsi="Times New Roman" w:cs="Times New Roman"/>
          <w:sz w:val="28"/>
          <w:szCs w:val="28"/>
        </w:rPr>
        <w:t>Образовательный процесс в школе-интернате I, II вида осуществляется в соответствии с общеобразовательными программами двух ступеней основного общего образования. Специфика образовательного процесса –  преодоление недостатков психического и речевого развития воспитанников, затрудняющих усвоение основных наук, через использование специальных средств (звукоусиливающей аппаратуры) и методов обучения. На всех занятиях организуются условия для ведения активной речевой практики, развития слуховой функции, создания слухоречевой среды на основе остаточного слуха с использованием звукоусиливающей аппаратуры.</w:t>
      </w:r>
    </w:p>
    <w:p w:rsidR="00235C13" w:rsidRPr="00235C13" w:rsidRDefault="00207875" w:rsidP="00235C1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C13" w:rsidRPr="00235C13">
        <w:rPr>
          <w:rFonts w:ascii="Times New Roman" w:hAnsi="Times New Roman" w:cs="Times New Roman"/>
          <w:sz w:val="28"/>
          <w:szCs w:val="28"/>
        </w:rPr>
        <w:t>Обучающиеся 1 – 7 классов отделения глухих детей занимаются по программам специальных (коррекционных) образовательных учреждений I вида, а начиная с 8 класса – по модифицированным программам, составленным на основе программ для общеобразовательных школ.</w:t>
      </w:r>
    </w:p>
    <w:p w:rsidR="00235C13" w:rsidRPr="00235C13" w:rsidRDefault="00207875" w:rsidP="00235C1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C13" w:rsidRPr="00235C13">
        <w:rPr>
          <w:rFonts w:ascii="Times New Roman" w:hAnsi="Times New Roman" w:cs="Times New Roman"/>
          <w:sz w:val="28"/>
          <w:szCs w:val="28"/>
        </w:rPr>
        <w:t>В отделении слабослышащих детей обучение ведется по специализированным программам для образовательных учреждений II вида с 1 по 5 класс, начиная с 6-го класса – по программам общеобразовательных школ, которые реализуются через допустимые изменения в структурировании содержания.</w:t>
      </w:r>
    </w:p>
    <w:p w:rsidR="00235C13" w:rsidRPr="00235C13" w:rsidRDefault="00207875" w:rsidP="00235C1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C13" w:rsidRPr="00235C13">
        <w:rPr>
          <w:rFonts w:ascii="Times New Roman" w:hAnsi="Times New Roman" w:cs="Times New Roman"/>
          <w:sz w:val="28"/>
          <w:szCs w:val="28"/>
        </w:rPr>
        <w:t>Специальные (коррекционные) занятия по развитию слухового восприятия (РСВ) проводятся в соответствии с требованиями разноуровневых программ, составленных по результатам комплексного обследования обучающихся учителями-дефектологами, психологами, психиатром.</w:t>
      </w:r>
    </w:p>
    <w:p w:rsidR="00235C13" w:rsidRPr="00235C13" w:rsidRDefault="00207875" w:rsidP="00235C1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</w:t>
      </w:r>
      <w:r w:rsidR="00235C13" w:rsidRPr="00235C13">
        <w:rPr>
          <w:rFonts w:ascii="Times New Roman" w:hAnsi="Times New Roman" w:cs="Times New Roman"/>
          <w:sz w:val="28"/>
          <w:szCs w:val="28"/>
        </w:rPr>
        <w:t xml:space="preserve">бучения приобретены учебники, наглядно – дидактические материалы, оборудована классная комната. Разработаны модифицированные </w:t>
      </w:r>
      <w:r w:rsidR="00235C13" w:rsidRPr="00235C13">
        <w:rPr>
          <w:rFonts w:ascii="Times New Roman" w:hAnsi="Times New Roman" w:cs="Times New Roman"/>
          <w:sz w:val="28"/>
          <w:szCs w:val="28"/>
        </w:rPr>
        <w:lastRenderedPageBreak/>
        <w:t>учебные программы на основе программ для общеобразовательных школ по всем учебным предметам.</w:t>
      </w:r>
    </w:p>
    <w:p w:rsidR="00235C13" w:rsidRPr="00235C13" w:rsidRDefault="00207875" w:rsidP="00235C1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C13" w:rsidRPr="00235C13">
        <w:rPr>
          <w:rFonts w:ascii="Times New Roman" w:hAnsi="Times New Roman" w:cs="Times New Roman"/>
          <w:sz w:val="28"/>
          <w:szCs w:val="28"/>
        </w:rPr>
        <w:t>Педагоги - дефектологи проводят индивидуальные занятия по развитию речи с детьми с ограниченными возможностями здоровья, которые по разным причинам не могут посещать дошкольные учреждения и находятся в вынужденной изоляции.</w:t>
      </w:r>
    </w:p>
    <w:p w:rsidR="00235C13" w:rsidRPr="00235C13" w:rsidRDefault="00207875" w:rsidP="00235C1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35C13" w:rsidRPr="00235C13">
        <w:rPr>
          <w:rFonts w:ascii="Times New Roman" w:hAnsi="Times New Roman" w:cs="Times New Roman"/>
          <w:sz w:val="28"/>
          <w:szCs w:val="28"/>
        </w:rPr>
        <w:t>Для детей с нарушениями слуха «родным языком» стал язык жестов.</w:t>
      </w:r>
    </w:p>
    <w:p w:rsidR="00207875" w:rsidRPr="00593E6F" w:rsidRDefault="00235C13" w:rsidP="00593E6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C13">
        <w:rPr>
          <w:rFonts w:ascii="Times New Roman" w:hAnsi="Times New Roman" w:cs="Times New Roman"/>
          <w:sz w:val="28"/>
          <w:szCs w:val="28"/>
        </w:rPr>
        <w:t>В школе-интернате введены часы занятий «жестовая речь», работает кружок «жестовой песни», проводятся занятия по изучению жестовой речи для педагогов-предметников и родителей. На массовых мероприятиях (общешкольные линейки, открытые занятия, праздники, родительские собрания) работает педагог – переводчик.</w:t>
      </w:r>
    </w:p>
    <w:p w:rsidR="00207875" w:rsidRDefault="00207875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603D" w:rsidRPr="00F42CCB" w:rsidRDefault="005A603D" w:rsidP="005A603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2CCB"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2E6178" w:rsidRDefault="002E6178" w:rsidP="005A603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59" w:rsidRPr="00F42CCB" w:rsidRDefault="00592051" w:rsidP="0059205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59">
        <w:rPr>
          <w:rFonts w:ascii="Times New Roman" w:hAnsi="Times New Roman" w:cs="Times New Roman"/>
          <w:sz w:val="28"/>
          <w:szCs w:val="28"/>
        </w:rPr>
        <w:t xml:space="preserve">Таким образом, хочется сделать вывод, если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92051">
        <w:rPr>
          <w:rFonts w:ascii="Times New Roman" w:hAnsi="Times New Roman" w:cs="Times New Roman"/>
          <w:sz w:val="28"/>
          <w:szCs w:val="28"/>
        </w:rPr>
        <w:t>ребенка заметна положительная динамика во включении в школьную жизнь, неосвоение программы не является препятствием к дальнейшему обучению в данном уч</w:t>
      </w:r>
      <w:r>
        <w:rPr>
          <w:rFonts w:ascii="Times New Roman" w:hAnsi="Times New Roman" w:cs="Times New Roman"/>
          <w:sz w:val="28"/>
          <w:szCs w:val="28"/>
        </w:rPr>
        <w:t>реждении в выбранной форме обра</w:t>
      </w:r>
      <w:r w:rsidRPr="00592051">
        <w:rPr>
          <w:rFonts w:ascii="Times New Roman" w:hAnsi="Times New Roman" w:cs="Times New Roman"/>
          <w:sz w:val="28"/>
          <w:szCs w:val="28"/>
        </w:rPr>
        <w:t>зования; важно, чтобы в течение следующего года эта задолженность была ликвидирована хотя бы частично. Другое</w:t>
      </w:r>
      <w:r w:rsidR="00D47259">
        <w:rPr>
          <w:rFonts w:ascii="Times New Roman" w:hAnsi="Times New Roman" w:cs="Times New Roman"/>
          <w:sz w:val="28"/>
          <w:szCs w:val="28"/>
        </w:rPr>
        <w:t xml:space="preserve"> дело, что, не освоив про</w:t>
      </w:r>
      <w:r w:rsidRPr="00592051">
        <w:rPr>
          <w:rFonts w:ascii="Times New Roman" w:hAnsi="Times New Roman" w:cs="Times New Roman"/>
          <w:sz w:val="28"/>
          <w:szCs w:val="28"/>
        </w:rPr>
        <w:t>граммы текущего уровня образования, ребенок не сможет продолжить образование в государственных учреждениях следующего уровня, хотя сможет в дальнейшем получить про</w:t>
      </w:r>
      <w:r>
        <w:rPr>
          <w:rFonts w:ascii="Times New Roman" w:hAnsi="Times New Roman" w:cs="Times New Roman"/>
          <w:sz w:val="28"/>
          <w:szCs w:val="28"/>
        </w:rPr>
        <w:t>фессиональную подготовку и рабо</w:t>
      </w:r>
      <w:r w:rsidRPr="00592051">
        <w:rPr>
          <w:rFonts w:ascii="Times New Roman" w:hAnsi="Times New Roman" w:cs="Times New Roman"/>
          <w:sz w:val="28"/>
          <w:szCs w:val="28"/>
        </w:rPr>
        <w:t>тать. Однако при поступлении в школу и интеграции ребенка в условиях начальной школы решаются совсем иные задачи. А вот успешность промежуточной аттестации никак не сказывается на возможности продолжать обучение:</w:t>
      </w:r>
      <w:r w:rsidR="00EC068D">
        <w:rPr>
          <w:rFonts w:ascii="Times New Roman" w:hAnsi="Times New Roman" w:cs="Times New Roman"/>
          <w:sz w:val="28"/>
          <w:szCs w:val="28"/>
        </w:rPr>
        <w:t xml:space="preserve"> ведь система оценок, форма, по</w:t>
      </w:r>
      <w:r w:rsidRPr="00592051">
        <w:rPr>
          <w:rFonts w:ascii="Times New Roman" w:hAnsi="Times New Roman" w:cs="Times New Roman"/>
          <w:sz w:val="28"/>
          <w:szCs w:val="28"/>
        </w:rPr>
        <w:t>рядок и периодичность промежуточной аттестации устанавливаются образовательным учреждением самост</w:t>
      </w:r>
      <w:r>
        <w:rPr>
          <w:rFonts w:ascii="Times New Roman" w:hAnsi="Times New Roman" w:cs="Times New Roman"/>
          <w:sz w:val="28"/>
          <w:szCs w:val="28"/>
        </w:rPr>
        <w:t xml:space="preserve">оятельно в уставных и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ло</w:t>
      </w:r>
      <w:r w:rsidRPr="00592051">
        <w:rPr>
          <w:rFonts w:ascii="Times New Roman" w:hAnsi="Times New Roman" w:cs="Times New Roman"/>
          <w:sz w:val="28"/>
          <w:szCs w:val="28"/>
        </w:rPr>
        <w:t>кальных документах учреждения и не обусловливают законодательно продолжение обучения (пункта 10 с</w:t>
      </w:r>
      <w:r>
        <w:rPr>
          <w:rFonts w:ascii="Times New Roman" w:hAnsi="Times New Roman" w:cs="Times New Roman"/>
          <w:sz w:val="28"/>
          <w:szCs w:val="28"/>
        </w:rPr>
        <w:t>татьи 50 Закона РФ «Об образова</w:t>
      </w:r>
      <w:r w:rsidR="00D47259">
        <w:rPr>
          <w:rFonts w:ascii="Times New Roman" w:hAnsi="Times New Roman" w:cs="Times New Roman"/>
          <w:sz w:val="28"/>
          <w:szCs w:val="28"/>
        </w:rPr>
        <w:t xml:space="preserve">нии»). Поэтому </w:t>
      </w:r>
      <w:r w:rsidRPr="00592051">
        <w:rPr>
          <w:rFonts w:ascii="Times New Roman" w:hAnsi="Times New Roman" w:cs="Times New Roman"/>
          <w:sz w:val="28"/>
          <w:szCs w:val="28"/>
        </w:rPr>
        <w:t>из «промежуточной» неуспеваемо</w:t>
      </w:r>
      <w:r>
        <w:rPr>
          <w:rFonts w:ascii="Times New Roman" w:hAnsi="Times New Roman" w:cs="Times New Roman"/>
          <w:sz w:val="28"/>
          <w:szCs w:val="28"/>
        </w:rPr>
        <w:t>сти ребенка (четверт</w:t>
      </w:r>
      <w:r w:rsidRPr="00592051">
        <w:rPr>
          <w:rFonts w:ascii="Times New Roman" w:hAnsi="Times New Roman" w:cs="Times New Roman"/>
          <w:sz w:val="28"/>
          <w:szCs w:val="28"/>
        </w:rPr>
        <w:t>ной, полугодовой) не может быть сд</w:t>
      </w:r>
      <w:r>
        <w:rPr>
          <w:rFonts w:ascii="Times New Roman" w:hAnsi="Times New Roman" w:cs="Times New Roman"/>
          <w:sz w:val="28"/>
          <w:szCs w:val="28"/>
        </w:rPr>
        <w:t>елано никаких «оргвыводов», свя</w:t>
      </w:r>
      <w:r w:rsidRPr="00592051">
        <w:rPr>
          <w:rFonts w:ascii="Times New Roman" w:hAnsi="Times New Roman" w:cs="Times New Roman"/>
          <w:sz w:val="28"/>
          <w:szCs w:val="28"/>
        </w:rPr>
        <w:t>занных с возможностью или невозм</w:t>
      </w:r>
      <w:r>
        <w:rPr>
          <w:rFonts w:ascii="Times New Roman" w:hAnsi="Times New Roman" w:cs="Times New Roman"/>
          <w:sz w:val="28"/>
          <w:szCs w:val="28"/>
        </w:rPr>
        <w:t>ожностью ребенка продолжать обу</w:t>
      </w:r>
      <w:r w:rsidRPr="00592051">
        <w:rPr>
          <w:rFonts w:ascii="Times New Roman" w:hAnsi="Times New Roman" w:cs="Times New Roman"/>
          <w:sz w:val="28"/>
          <w:szCs w:val="28"/>
        </w:rPr>
        <w:t>чение в прежних условиях. Четко регламентированы нормативными актами только порядок и условия итоговой аттестации (сдач</w:t>
      </w:r>
      <w:r w:rsidR="00D47259">
        <w:rPr>
          <w:rFonts w:ascii="Times New Roman" w:hAnsi="Times New Roman" w:cs="Times New Roman"/>
          <w:sz w:val="28"/>
          <w:szCs w:val="28"/>
        </w:rPr>
        <w:t>а экзаменов в IX и XI классах).</w:t>
      </w:r>
      <w:r w:rsidR="00F42CCB" w:rsidRPr="00F42CCB">
        <w:t xml:space="preserve"> </w:t>
      </w:r>
      <w:r w:rsidR="00F42CCB" w:rsidRPr="00F42CCB">
        <w:rPr>
          <w:rFonts w:ascii="Times New Roman" w:hAnsi="Times New Roman" w:cs="Times New Roman"/>
          <w:b/>
          <w:sz w:val="28"/>
          <w:szCs w:val="28"/>
        </w:rPr>
        <w:t>[250] c</w:t>
      </w:r>
      <w:r w:rsidR="00F42CCB" w:rsidRPr="00F42CC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A603D" w:rsidRDefault="00D47259" w:rsidP="0059205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051" w:rsidRPr="00592051">
        <w:rPr>
          <w:rFonts w:ascii="Times New Roman" w:hAnsi="Times New Roman" w:cs="Times New Roman"/>
          <w:sz w:val="28"/>
          <w:szCs w:val="28"/>
        </w:rPr>
        <w:t>Таким образом, обучение ребенка с ОВЗ</w:t>
      </w:r>
      <w:r w:rsidR="00F823E1">
        <w:rPr>
          <w:rFonts w:ascii="Times New Roman" w:hAnsi="Times New Roman" w:cs="Times New Roman"/>
          <w:sz w:val="28"/>
          <w:szCs w:val="28"/>
        </w:rPr>
        <w:t xml:space="preserve"> в обще</w:t>
      </w:r>
      <w:r w:rsidR="00592051" w:rsidRPr="00592051">
        <w:rPr>
          <w:rFonts w:ascii="Times New Roman" w:hAnsi="Times New Roman" w:cs="Times New Roman"/>
          <w:sz w:val="28"/>
          <w:szCs w:val="28"/>
        </w:rPr>
        <w:t>образовательном учреждении в люб</w:t>
      </w:r>
      <w:r w:rsidR="00592051">
        <w:rPr>
          <w:rFonts w:ascii="Times New Roman" w:hAnsi="Times New Roman" w:cs="Times New Roman"/>
          <w:sz w:val="28"/>
          <w:szCs w:val="28"/>
        </w:rPr>
        <w:t xml:space="preserve">ом случае требует от </w:t>
      </w:r>
      <w:r w:rsidR="00F823E1">
        <w:rPr>
          <w:rFonts w:ascii="Times New Roman" w:hAnsi="Times New Roman" w:cs="Times New Roman"/>
          <w:sz w:val="28"/>
          <w:szCs w:val="28"/>
        </w:rPr>
        <w:t>педагов</w:t>
      </w:r>
      <w:r w:rsidR="00592051">
        <w:rPr>
          <w:rFonts w:ascii="Times New Roman" w:hAnsi="Times New Roman" w:cs="Times New Roman"/>
          <w:sz w:val="28"/>
          <w:szCs w:val="28"/>
        </w:rPr>
        <w:t xml:space="preserve"> специальных усилий и компе</w:t>
      </w:r>
      <w:r w:rsidR="00592051" w:rsidRPr="00592051">
        <w:rPr>
          <w:rFonts w:ascii="Times New Roman" w:hAnsi="Times New Roman" w:cs="Times New Roman"/>
          <w:sz w:val="28"/>
          <w:szCs w:val="28"/>
        </w:rPr>
        <w:t xml:space="preserve">тенций в создании условий для его </w:t>
      </w:r>
      <w:r w:rsidR="00592051">
        <w:rPr>
          <w:rFonts w:ascii="Times New Roman" w:hAnsi="Times New Roman" w:cs="Times New Roman"/>
          <w:sz w:val="28"/>
          <w:szCs w:val="28"/>
        </w:rPr>
        <w:t>образовательной и социальной ин</w:t>
      </w:r>
      <w:r w:rsidR="00592051" w:rsidRPr="00592051">
        <w:rPr>
          <w:rFonts w:ascii="Times New Roman" w:hAnsi="Times New Roman" w:cs="Times New Roman"/>
          <w:sz w:val="28"/>
          <w:szCs w:val="28"/>
        </w:rPr>
        <w:t>теграци</w:t>
      </w:r>
      <w:r w:rsidR="00592051">
        <w:rPr>
          <w:rFonts w:ascii="Times New Roman" w:hAnsi="Times New Roman" w:cs="Times New Roman"/>
          <w:sz w:val="28"/>
          <w:szCs w:val="28"/>
        </w:rPr>
        <w:t>и</w:t>
      </w:r>
      <w:r w:rsidR="005A603D">
        <w:rPr>
          <w:rFonts w:ascii="Times New Roman" w:hAnsi="Times New Roman" w:cs="Times New Roman"/>
          <w:sz w:val="28"/>
          <w:szCs w:val="28"/>
        </w:rPr>
        <w:t>.</w:t>
      </w:r>
    </w:p>
    <w:p w:rsidR="00592051" w:rsidRPr="00972273" w:rsidRDefault="00592051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CCB" w:rsidRPr="00972273" w:rsidRDefault="00F42CCB" w:rsidP="003C123A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75AA" w:rsidRPr="00F42CCB" w:rsidRDefault="002575AA" w:rsidP="002575AA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2CCB">
        <w:rPr>
          <w:rFonts w:ascii="Times New Roman" w:hAnsi="Times New Roman" w:cs="Times New Roman"/>
          <w:b/>
          <w:sz w:val="40"/>
          <w:szCs w:val="40"/>
        </w:rPr>
        <w:lastRenderedPageBreak/>
        <w:t>Список используемой литературы:</w:t>
      </w:r>
    </w:p>
    <w:p w:rsidR="002575AA" w:rsidRDefault="002575AA" w:rsidP="000952F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000" w:rsidRDefault="00E23E14" w:rsidP="00E23E14">
      <w:pPr>
        <w:pStyle w:val="a7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00">
        <w:rPr>
          <w:rFonts w:ascii="Times New Roman" w:hAnsi="Times New Roman" w:cs="Times New Roman"/>
          <w:sz w:val="28"/>
          <w:szCs w:val="28"/>
        </w:rPr>
        <w:t>Борякова Н.Ю. «Педагогические системы обучения и воспитания детей с отклонениями в развит</w:t>
      </w:r>
      <w:r w:rsidR="00BB1FE0">
        <w:rPr>
          <w:rFonts w:ascii="Times New Roman" w:hAnsi="Times New Roman" w:cs="Times New Roman"/>
          <w:sz w:val="28"/>
          <w:szCs w:val="28"/>
        </w:rPr>
        <w:t>ии». М.:АСТ; Астель, 2008</w:t>
      </w:r>
      <w:r w:rsidR="00BB1F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B1FE0">
        <w:rPr>
          <w:rFonts w:ascii="Times New Roman" w:hAnsi="Times New Roman" w:cs="Times New Roman"/>
          <w:sz w:val="28"/>
          <w:szCs w:val="28"/>
        </w:rPr>
        <w:t xml:space="preserve"> –</w:t>
      </w:r>
      <w:r w:rsidRPr="00511000">
        <w:rPr>
          <w:rFonts w:ascii="Times New Roman" w:hAnsi="Times New Roman" w:cs="Times New Roman"/>
          <w:sz w:val="28"/>
          <w:szCs w:val="28"/>
        </w:rPr>
        <w:t xml:space="preserve"> [2] с. </w:t>
      </w:r>
    </w:p>
    <w:p w:rsidR="00E23E14" w:rsidRPr="00511000" w:rsidRDefault="00E23E14" w:rsidP="00BB1FE0">
      <w:pPr>
        <w:pStyle w:val="a7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000">
        <w:rPr>
          <w:rFonts w:ascii="Times New Roman" w:hAnsi="Times New Roman" w:cs="Times New Roman"/>
          <w:sz w:val="28"/>
          <w:szCs w:val="28"/>
        </w:rPr>
        <w:t>Зикеев А. Г. Развитие речи слабослышащих учащихся. — М., 1976. развитие способностей у глухих детей в процессе обучения / Под ред. Т.В. Розановой. — М., 1991.</w:t>
      </w:r>
      <w:r w:rsidR="00BB1FE0">
        <w:rPr>
          <w:rFonts w:ascii="Times New Roman" w:hAnsi="Times New Roman" w:cs="Times New Roman"/>
          <w:sz w:val="28"/>
          <w:szCs w:val="28"/>
        </w:rPr>
        <w:t xml:space="preserve"> </w:t>
      </w:r>
      <w:r w:rsidR="00BB1FE0" w:rsidRPr="00BB1FE0">
        <w:rPr>
          <w:rFonts w:ascii="Times New Roman" w:hAnsi="Times New Roman" w:cs="Times New Roman"/>
          <w:sz w:val="28"/>
          <w:szCs w:val="28"/>
        </w:rPr>
        <w:t xml:space="preserve">— </w:t>
      </w:r>
      <w:r w:rsidR="00511000">
        <w:rPr>
          <w:rFonts w:ascii="Times New Roman" w:hAnsi="Times New Roman" w:cs="Times New Roman"/>
          <w:sz w:val="28"/>
          <w:szCs w:val="28"/>
        </w:rPr>
        <w:t xml:space="preserve"> </w:t>
      </w:r>
      <w:r w:rsidR="00511000" w:rsidRPr="00BB1FE0">
        <w:rPr>
          <w:rFonts w:ascii="Times New Roman" w:hAnsi="Times New Roman" w:cs="Times New Roman"/>
          <w:sz w:val="28"/>
          <w:szCs w:val="28"/>
        </w:rPr>
        <w:t>[114]</w:t>
      </w:r>
      <w:r w:rsidR="00BB1FE0" w:rsidRPr="00BB1FE0">
        <w:t xml:space="preserve"> </w:t>
      </w:r>
      <w:r w:rsidR="00BB1FE0" w:rsidRPr="00BB1FE0">
        <w:rPr>
          <w:rFonts w:ascii="Times New Roman" w:hAnsi="Times New Roman" w:cs="Times New Roman"/>
          <w:sz w:val="28"/>
          <w:szCs w:val="28"/>
        </w:rPr>
        <w:t xml:space="preserve">, [150] </w:t>
      </w:r>
      <w:r w:rsidR="00BB1FE0" w:rsidRPr="00BB1F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1FE0" w:rsidRPr="00BB1FE0">
        <w:rPr>
          <w:rFonts w:ascii="Times New Roman" w:hAnsi="Times New Roman" w:cs="Times New Roman"/>
          <w:sz w:val="28"/>
          <w:szCs w:val="28"/>
        </w:rPr>
        <w:t>.</w:t>
      </w:r>
    </w:p>
    <w:p w:rsidR="00E23E14" w:rsidRPr="00E23E14" w:rsidRDefault="00E23E14" w:rsidP="00BB1FE0">
      <w:pPr>
        <w:pStyle w:val="a7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14">
        <w:rPr>
          <w:rFonts w:ascii="Times New Roman" w:hAnsi="Times New Roman" w:cs="Times New Roman"/>
          <w:sz w:val="28"/>
          <w:szCs w:val="28"/>
        </w:rPr>
        <w:t xml:space="preserve">Королева И.В. Диагностика и коррекция нарушений слуховой функции у детей раннего возраста. – СПб., 2005. – </w:t>
      </w:r>
      <w:r w:rsidR="00BB1FE0">
        <w:rPr>
          <w:rFonts w:ascii="Times New Roman" w:hAnsi="Times New Roman" w:cs="Times New Roman"/>
          <w:sz w:val="28"/>
          <w:szCs w:val="28"/>
        </w:rPr>
        <w:t>[15</w:t>
      </w:r>
      <w:r w:rsidR="00BB1FE0" w:rsidRPr="00BB1FE0">
        <w:rPr>
          <w:rFonts w:ascii="Times New Roman" w:hAnsi="Times New Roman" w:cs="Times New Roman"/>
          <w:sz w:val="28"/>
          <w:szCs w:val="28"/>
        </w:rPr>
        <w:t>5] c.</w:t>
      </w:r>
    </w:p>
    <w:p w:rsidR="00E23E14" w:rsidRDefault="000952F2" w:rsidP="00BB1FE0">
      <w:pPr>
        <w:pStyle w:val="a7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14">
        <w:rPr>
          <w:rFonts w:ascii="Times New Roman" w:hAnsi="Times New Roman" w:cs="Times New Roman"/>
          <w:sz w:val="28"/>
          <w:szCs w:val="28"/>
        </w:rPr>
        <w:t>Носкова Л.П., Головчиц Л.А. Методика развития речи дошкольников с нарушениями слуха. М., 2004.</w:t>
      </w:r>
      <w:r w:rsidR="00BB1FE0" w:rsidRPr="00BB1FE0">
        <w:t xml:space="preserve"> </w:t>
      </w:r>
      <w:r w:rsidR="00BB1FE0" w:rsidRPr="00BB1FE0">
        <w:rPr>
          <w:rFonts w:ascii="Times New Roman" w:hAnsi="Times New Roman" w:cs="Times New Roman"/>
          <w:sz w:val="28"/>
          <w:szCs w:val="28"/>
        </w:rPr>
        <w:t xml:space="preserve">— </w:t>
      </w:r>
      <w:r w:rsidR="00BB1FE0">
        <w:rPr>
          <w:rFonts w:ascii="Times New Roman" w:hAnsi="Times New Roman" w:cs="Times New Roman"/>
          <w:sz w:val="28"/>
          <w:szCs w:val="28"/>
          <w:lang w:val="en-US"/>
        </w:rPr>
        <w:t>[219] c.</w:t>
      </w:r>
    </w:p>
    <w:p w:rsidR="00E23E14" w:rsidRDefault="000952F2" w:rsidP="00BB1FE0">
      <w:pPr>
        <w:pStyle w:val="a7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14">
        <w:rPr>
          <w:rFonts w:ascii="Times New Roman" w:hAnsi="Times New Roman" w:cs="Times New Roman"/>
          <w:sz w:val="28"/>
          <w:szCs w:val="28"/>
        </w:rPr>
        <w:t xml:space="preserve"> Пелымская Т.В., Шматко Н.Д. Формирование устной речи дошкольников с нарушениями слуха. М.: Владос, 2003.</w:t>
      </w:r>
      <w:r w:rsidR="00BB1FE0" w:rsidRPr="00BB1FE0">
        <w:rPr>
          <w:rFonts w:ascii="Times New Roman" w:hAnsi="Times New Roman" w:cs="Times New Roman"/>
          <w:sz w:val="28"/>
          <w:szCs w:val="28"/>
        </w:rPr>
        <w:t xml:space="preserve"> — [276] </w:t>
      </w:r>
      <w:r w:rsidR="00BB1F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1FE0" w:rsidRPr="00BB1FE0">
        <w:rPr>
          <w:rFonts w:ascii="Times New Roman" w:hAnsi="Times New Roman" w:cs="Times New Roman"/>
          <w:sz w:val="28"/>
          <w:szCs w:val="28"/>
        </w:rPr>
        <w:t>.</w:t>
      </w:r>
    </w:p>
    <w:p w:rsidR="00E23E14" w:rsidRDefault="00E23E14" w:rsidP="00BB1FE0">
      <w:pPr>
        <w:pStyle w:val="a7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14">
        <w:rPr>
          <w:rFonts w:ascii="Times New Roman" w:hAnsi="Times New Roman" w:cs="Times New Roman"/>
          <w:sz w:val="28"/>
          <w:szCs w:val="28"/>
        </w:rPr>
        <w:t>Соловьева</w:t>
      </w:r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Pr="00E23E14">
        <w:rPr>
          <w:rFonts w:ascii="Times New Roman" w:hAnsi="Times New Roman" w:cs="Times New Roman"/>
          <w:sz w:val="28"/>
          <w:szCs w:val="28"/>
        </w:rPr>
        <w:t xml:space="preserve"> и др.</w:t>
      </w:r>
      <w:r w:rsidR="00BB1FE0" w:rsidRPr="00BB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35C13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редакци</w:t>
      </w:r>
      <w:r w:rsidR="00235C1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3E14">
        <w:rPr>
          <w:rFonts w:ascii="Times New Roman" w:hAnsi="Times New Roman" w:cs="Times New Roman"/>
          <w:sz w:val="28"/>
          <w:szCs w:val="28"/>
        </w:rPr>
        <w:t xml:space="preserve"> Психология глухих людей</w:t>
      </w:r>
      <w:r w:rsidR="00BB1FE0" w:rsidRPr="00BB1FE0">
        <w:rPr>
          <w:rFonts w:ascii="Times New Roman" w:hAnsi="Times New Roman" w:cs="Times New Roman"/>
          <w:sz w:val="28"/>
          <w:szCs w:val="28"/>
        </w:rPr>
        <w:t xml:space="preserve"> </w:t>
      </w:r>
      <w:r w:rsidRPr="00E23E14">
        <w:rPr>
          <w:rFonts w:ascii="Times New Roman" w:hAnsi="Times New Roman" w:cs="Times New Roman"/>
          <w:sz w:val="28"/>
          <w:szCs w:val="28"/>
        </w:rPr>
        <w:t>– М.,1971.</w:t>
      </w:r>
      <w:r w:rsidR="00BB1FE0" w:rsidRPr="00BB1FE0">
        <w:t xml:space="preserve"> </w:t>
      </w:r>
      <w:r w:rsidR="00BB1FE0" w:rsidRPr="00BB1FE0">
        <w:rPr>
          <w:rFonts w:ascii="Times New Roman" w:hAnsi="Times New Roman" w:cs="Times New Roman"/>
          <w:sz w:val="28"/>
          <w:szCs w:val="28"/>
        </w:rPr>
        <w:t xml:space="preserve">— [378] </w:t>
      </w:r>
      <w:r w:rsidR="00BB1F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1FE0" w:rsidRPr="00BB1FE0">
        <w:rPr>
          <w:rFonts w:ascii="Times New Roman" w:hAnsi="Times New Roman" w:cs="Times New Roman"/>
          <w:sz w:val="28"/>
          <w:szCs w:val="28"/>
        </w:rPr>
        <w:t>.</w:t>
      </w:r>
    </w:p>
    <w:p w:rsidR="000952F2" w:rsidRPr="00E23E14" w:rsidRDefault="000952F2" w:rsidP="00BB1FE0">
      <w:pPr>
        <w:pStyle w:val="a7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14">
        <w:rPr>
          <w:rFonts w:ascii="Times New Roman" w:hAnsi="Times New Roman" w:cs="Times New Roman"/>
          <w:sz w:val="28"/>
          <w:szCs w:val="28"/>
        </w:rPr>
        <w:t xml:space="preserve"> Янн П.А. Воспитание и обучение глухого ребенка: Сурдопедагогика как наука: учеб. пособие: пер. с нем. М.: Академия, 2003.</w:t>
      </w:r>
      <w:r w:rsidR="00BB1FE0" w:rsidRPr="00BB1FE0">
        <w:t xml:space="preserve"> </w:t>
      </w:r>
      <w:r w:rsidR="00BB1FE0" w:rsidRPr="00BB1FE0">
        <w:rPr>
          <w:rFonts w:ascii="Times New Roman" w:hAnsi="Times New Roman" w:cs="Times New Roman"/>
          <w:sz w:val="28"/>
          <w:szCs w:val="28"/>
        </w:rPr>
        <w:t>—</w:t>
      </w:r>
      <w:r w:rsidR="00F42CCB">
        <w:rPr>
          <w:rFonts w:ascii="Times New Roman" w:hAnsi="Times New Roman" w:cs="Times New Roman"/>
          <w:sz w:val="28"/>
          <w:szCs w:val="28"/>
          <w:lang w:val="en-US"/>
        </w:rPr>
        <w:t xml:space="preserve"> [250] c.</w:t>
      </w:r>
    </w:p>
    <w:sectPr w:rsidR="000952F2" w:rsidRPr="00E23E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F6" w:rsidRDefault="00923DF6" w:rsidP="00AD2417">
      <w:pPr>
        <w:spacing w:after="0" w:line="240" w:lineRule="auto"/>
      </w:pPr>
      <w:r>
        <w:separator/>
      </w:r>
    </w:p>
  </w:endnote>
  <w:endnote w:type="continuationSeparator" w:id="0">
    <w:p w:rsidR="00923DF6" w:rsidRDefault="00923DF6" w:rsidP="00AD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020581"/>
      <w:docPartObj>
        <w:docPartGallery w:val="Page Numbers (Bottom of Page)"/>
        <w:docPartUnique/>
      </w:docPartObj>
    </w:sdtPr>
    <w:sdtEndPr/>
    <w:sdtContent>
      <w:p w:rsidR="00AD2417" w:rsidRDefault="00AD24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73">
          <w:rPr>
            <w:noProof/>
          </w:rPr>
          <w:t>1</w:t>
        </w:r>
        <w:r>
          <w:fldChar w:fldCharType="end"/>
        </w:r>
      </w:p>
    </w:sdtContent>
  </w:sdt>
  <w:p w:rsidR="00AD2417" w:rsidRDefault="00AD24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F6" w:rsidRDefault="00923DF6" w:rsidP="00AD2417">
      <w:pPr>
        <w:spacing w:after="0" w:line="240" w:lineRule="auto"/>
      </w:pPr>
      <w:r>
        <w:separator/>
      </w:r>
    </w:p>
  </w:footnote>
  <w:footnote w:type="continuationSeparator" w:id="0">
    <w:p w:rsidR="00923DF6" w:rsidRDefault="00923DF6" w:rsidP="00AD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821"/>
    <w:multiLevelType w:val="hybridMultilevel"/>
    <w:tmpl w:val="4BF2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153"/>
    <w:multiLevelType w:val="hybridMultilevel"/>
    <w:tmpl w:val="CEF2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16A7"/>
    <w:multiLevelType w:val="hybridMultilevel"/>
    <w:tmpl w:val="7562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17AA5"/>
    <w:multiLevelType w:val="hybridMultilevel"/>
    <w:tmpl w:val="D918182C"/>
    <w:lvl w:ilvl="0" w:tplc="02803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B3FE6"/>
    <w:multiLevelType w:val="hybridMultilevel"/>
    <w:tmpl w:val="1572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60C06"/>
    <w:multiLevelType w:val="hybridMultilevel"/>
    <w:tmpl w:val="875EB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C06C7"/>
    <w:multiLevelType w:val="hybridMultilevel"/>
    <w:tmpl w:val="6730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20C10"/>
    <w:multiLevelType w:val="hybridMultilevel"/>
    <w:tmpl w:val="613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D5AD1"/>
    <w:multiLevelType w:val="hybridMultilevel"/>
    <w:tmpl w:val="F9665532"/>
    <w:lvl w:ilvl="0" w:tplc="D40A22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A104F"/>
    <w:multiLevelType w:val="hybridMultilevel"/>
    <w:tmpl w:val="C506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14F5A"/>
    <w:multiLevelType w:val="hybridMultilevel"/>
    <w:tmpl w:val="F126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02C3A"/>
    <w:multiLevelType w:val="hybridMultilevel"/>
    <w:tmpl w:val="D3C6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32BBC"/>
    <w:multiLevelType w:val="hybridMultilevel"/>
    <w:tmpl w:val="10F6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A5AED"/>
    <w:multiLevelType w:val="hybridMultilevel"/>
    <w:tmpl w:val="E8C0B692"/>
    <w:lvl w:ilvl="0" w:tplc="D40A2250">
      <w:start w:val="1"/>
      <w:numFmt w:val="decimal"/>
      <w:lvlText w:val="%1."/>
      <w:lvlJc w:val="left"/>
      <w:pPr>
        <w:ind w:left="27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3F"/>
    <w:rsid w:val="000952F2"/>
    <w:rsid w:val="000953CB"/>
    <w:rsid w:val="00113B1A"/>
    <w:rsid w:val="001E039E"/>
    <w:rsid w:val="00207875"/>
    <w:rsid w:val="00235C13"/>
    <w:rsid w:val="002575AA"/>
    <w:rsid w:val="002D7C3B"/>
    <w:rsid w:val="002E6178"/>
    <w:rsid w:val="003C123A"/>
    <w:rsid w:val="003D21E1"/>
    <w:rsid w:val="003F43F5"/>
    <w:rsid w:val="00441BE5"/>
    <w:rsid w:val="004807AC"/>
    <w:rsid w:val="004958E6"/>
    <w:rsid w:val="004B0028"/>
    <w:rsid w:val="004C2439"/>
    <w:rsid w:val="00511000"/>
    <w:rsid w:val="00592051"/>
    <w:rsid w:val="00593E6F"/>
    <w:rsid w:val="00596363"/>
    <w:rsid w:val="005A603D"/>
    <w:rsid w:val="005C4FAD"/>
    <w:rsid w:val="0060097A"/>
    <w:rsid w:val="006600D4"/>
    <w:rsid w:val="00683D2A"/>
    <w:rsid w:val="00804AFB"/>
    <w:rsid w:val="008949B5"/>
    <w:rsid w:val="008C5CC6"/>
    <w:rsid w:val="00921C6B"/>
    <w:rsid w:val="00923DF6"/>
    <w:rsid w:val="00972273"/>
    <w:rsid w:val="009F7383"/>
    <w:rsid w:val="00A57B38"/>
    <w:rsid w:val="00A847F2"/>
    <w:rsid w:val="00AD2417"/>
    <w:rsid w:val="00B00C22"/>
    <w:rsid w:val="00B13EC8"/>
    <w:rsid w:val="00B560AE"/>
    <w:rsid w:val="00BB1FE0"/>
    <w:rsid w:val="00BB4E6E"/>
    <w:rsid w:val="00C10434"/>
    <w:rsid w:val="00C30FB7"/>
    <w:rsid w:val="00D00780"/>
    <w:rsid w:val="00D47259"/>
    <w:rsid w:val="00D837B0"/>
    <w:rsid w:val="00D90749"/>
    <w:rsid w:val="00DE06AB"/>
    <w:rsid w:val="00DE62D9"/>
    <w:rsid w:val="00DF1FE1"/>
    <w:rsid w:val="00E23E14"/>
    <w:rsid w:val="00EC068D"/>
    <w:rsid w:val="00F42CCB"/>
    <w:rsid w:val="00F45C3F"/>
    <w:rsid w:val="00F8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CE44A-CBD5-4AF6-A49B-F1D3385D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417"/>
  </w:style>
  <w:style w:type="paragraph" w:styleId="a5">
    <w:name w:val="footer"/>
    <w:basedOn w:val="a"/>
    <w:link w:val="a6"/>
    <w:uiPriority w:val="99"/>
    <w:unhideWhenUsed/>
    <w:rsid w:val="00AD2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417"/>
  </w:style>
  <w:style w:type="paragraph" w:styleId="a7">
    <w:name w:val="List Paragraph"/>
    <w:basedOn w:val="a"/>
    <w:uiPriority w:val="34"/>
    <w:qFormat/>
    <w:rsid w:val="00AD241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F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9AF7-020C-49B7-9DB0-86321A47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льмухаметова</dc:creator>
  <cp:keywords/>
  <dc:description/>
  <cp:lastModifiedBy>stolpovskih</cp:lastModifiedBy>
  <cp:revision>2</cp:revision>
  <dcterms:created xsi:type="dcterms:W3CDTF">2017-01-16T07:21:00Z</dcterms:created>
  <dcterms:modified xsi:type="dcterms:W3CDTF">2017-01-16T07:21:00Z</dcterms:modified>
</cp:coreProperties>
</file>